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4D83" w14:textId="77777777" w:rsidR="007958E2" w:rsidRDefault="00DA5FB1">
      <w:pPr>
        <w:spacing w:line="360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Department of Computer Science and Engineering</w:t>
      </w:r>
    </w:p>
    <w:tbl>
      <w:tblPr>
        <w:tblStyle w:val="a"/>
        <w:tblW w:w="95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5"/>
        <w:gridCol w:w="2925"/>
      </w:tblGrid>
      <w:tr w:rsidR="007958E2" w14:paraId="0EA4687D" w14:textId="77777777">
        <w:trPr>
          <w:trHeight w:val="495"/>
        </w:trPr>
        <w:tc>
          <w:tcPr>
            <w:tcW w:w="6615" w:type="dxa"/>
            <w:vAlign w:val="center"/>
          </w:tcPr>
          <w:p w14:paraId="59B0418D" w14:textId="77777777" w:rsidR="007958E2" w:rsidRDefault="00DA5FB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 Code: CSE370</w:t>
            </w:r>
          </w:p>
        </w:tc>
        <w:tc>
          <w:tcPr>
            <w:tcW w:w="2925" w:type="dxa"/>
            <w:vAlign w:val="center"/>
          </w:tcPr>
          <w:p w14:paraId="59CFA972" w14:textId="77777777" w:rsidR="007958E2" w:rsidRDefault="00DA5FB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dits: 1.5</w:t>
            </w:r>
          </w:p>
        </w:tc>
      </w:tr>
      <w:tr w:rsidR="007958E2" w14:paraId="79453F9D" w14:textId="77777777">
        <w:trPr>
          <w:trHeight w:val="510"/>
        </w:trPr>
        <w:tc>
          <w:tcPr>
            <w:tcW w:w="6615" w:type="dxa"/>
            <w:vAlign w:val="center"/>
          </w:tcPr>
          <w:p w14:paraId="5449305E" w14:textId="77777777" w:rsidR="007958E2" w:rsidRDefault="00DA5FB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 Name: Database Systems</w:t>
            </w:r>
          </w:p>
        </w:tc>
        <w:tc>
          <w:tcPr>
            <w:tcW w:w="2925" w:type="dxa"/>
            <w:vAlign w:val="center"/>
          </w:tcPr>
          <w:p w14:paraId="16D15F64" w14:textId="77777777" w:rsidR="007958E2" w:rsidRDefault="00DA5FB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ester: Spring 2024</w:t>
            </w:r>
          </w:p>
        </w:tc>
      </w:tr>
    </w:tbl>
    <w:p w14:paraId="70A66464" w14:textId="77777777" w:rsidR="007958E2" w:rsidRDefault="00DA5FB1">
      <w:pPr>
        <w:spacing w:line="360" w:lineRule="auto"/>
        <w:jc w:val="center"/>
        <w:rPr>
          <w:b/>
          <w:sz w:val="26"/>
          <w:szCs w:val="26"/>
        </w:rPr>
      </w:pPr>
      <w:bookmarkStart w:id="0" w:name="_gjdgxs" w:colFirst="0" w:colLast="0"/>
      <w:bookmarkEnd w:id="0"/>
      <w:r>
        <w:rPr>
          <w:b/>
          <w:sz w:val="24"/>
          <w:szCs w:val="24"/>
          <w:u w:val="single"/>
        </w:rPr>
        <w:br/>
      </w:r>
      <w:r>
        <w:rPr>
          <w:b/>
          <w:sz w:val="28"/>
          <w:szCs w:val="28"/>
        </w:rPr>
        <w:t>Lab 01</w:t>
      </w:r>
      <w:r>
        <w:rPr>
          <w:b/>
          <w:sz w:val="26"/>
          <w:szCs w:val="26"/>
        </w:rPr>
        <w:br/>
        <w:t xml:space="preserve">Part </w:t>
      </w:r>
      <w:proofErr w:type="gramStart"/>
      <w:r>
        <w:rPr>
          <w:b/>
          <w:sz w:val="26"/>
          <w:szCs w:val="26"/>
        </w:rPr>
        <w:t>A :</w:t>
      </w:r>
      <w:proofErr w:type="gramEnd"/>
      <w:r>
        <w:rPr>
          <w:b/>
          <w:sz w:val="26"/>
          <w:szCs w:val="26"/>
        </w:rPr>
        <w:t xml:space="preserve"> Setting Up and Connecting to the MySQL Server</w:t>
      </w:r>
    </w:p>
    <w:p w14:paraId="3A6641FF" w14:textId="77777777" w:rsidR="007958E2" w:rsidRDefault="00DA5FB1">
      <w:pPr>
        <w:spacing w:line="360" w:lineRule="auto"/>
        <w:jc w:val="center"/>
      </w:pPr>
      <w:bookmarkStart w:id="1" w:name="_w6x16opm8mno" w:colFirst="0" w:colLast="0"/>
      <w:bookmarkEnd w:id="1"/>
      <w:r>
        <w:rPr>
          <w:b/>
          <w:color w:val="000000"/>
          <w:sz w:val="28"/>
          <w:szCs w:val="28"/>
        </w:rPr>
        <w:t>Activity List for Part A</w:t>
      </w:r>
    </w:p>
    <w:p w14:paraId="7FFE9C3D" w14:textId="77777777" w:rsidR="007958E2" w:rsidRDefault="00DA5FB1">
      <w:pPr>
        <w:spacing w:line="360" w:lineRule="auto"/>
        <w:jc w:val="center"/>
        <w:rPr>
          <w:sz w:val="24"/>
          <w:szCs w:val="24"/>
        </w:rPr>
      </w:pPr>
      <w:bookmarkStart w:id="2" w:name="_q0esaorw7fjs" w:colFirst="0" w:colLast="0"/>
      <w:bookmarkEnd w:id="2"/>
      <w:r>
        <w:rPr>
          <w:b/>
          <w:sz w:val="24"/>
          <w:szCs w:val="24"/>
        </w:rPr>
        <w:t>Step 1:</w:t>
      </w:r>
      <w:r>
        <w:rPr>
          <w:sz w:val="24"/>
          <w:szCs w:val="24"/>
        </w:rPr>
        <w:t xml:space="preserve"> Go to </w:t>
      </w:r>
      <w:hyperlink r:id="rId8">
        <w:r>
          <w:rPr>
            <w:color w:val="1155CC"/>
            <w:sz w:val="24"/>
            <w:szCs w:val="24"/>
            <w:u w:val="single"/>
          </w:rPr>
          <w:t>https://www.apachefriends.org/index.html</w:t>
        </w:r>
      </w:hyperlink>
      <w:r>
        <w:rPr>
          <w:sz w:val="24"/>
          <w:szCs w:val="24"/>
        </w:rPr>
        <w:t xml:space="preserve"> and download XAMPP for your OS. </w:t>
      </w:r>
    </w:p>
    <w:p w14:paraId="65BCD0BC" w14:textId="77777777" w:rsidR="007958E2" w:rsidRDefault="00DA5FB1">
      <w:pPr>
        <w:widowControl w:val="0"/>
        <w:spacing w:before="231" w:after="0" w:line="240" w:lineRule="auto"/>
        <w:ind w:right="1536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3F3A429F" wp14:editId="391AB158">
            <wp:extent cx="6188400" cy="2908300"/>
            <wp:effectExtent l="0" t="0" r="0" b="0"/>
            <wp:docPr id="7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A0B0D0" w14:textId="77777777" w:rsidR="007958E2" w:rsidRDefault="00DA5FB1">
      <w:pPr>
        <w:widowControl w:val="0"/>
        <w:spacing w:before="231" w:after="0" w:line="240" w:lineRule="auto"/>
        <w:ind w:right="1536"/>
        <w:rPr>
          <w:sz w:val="24"/>
          <w:szCs w:val="24"/>
        </w:rPr>
      </w:pPr>
      <w:r>
        <w:rPr>
          <w:b/>
          <w:sz w:val="24"/>
          <w:szCs w:val="24"/>
        </w:rPr>
        <w:t>Step 2:</w:t>
      </w:r>
      <w:r>
        <w:rPr>
          <w:sz w:val="24"/>
          <w:szCs w:val="24"/>
        </w:rPr>
        <w:t xml:space="preserve"> Install XAMPP according to the installation guide. </w:t>
      </w:r>
    </w:p>
    <w:p w14:paraId="0AABE05A" w14:textId="77777777" w:rsidR="007958E2" w:rsidRDefault="00DA5FB1">
      <w:pPr>
        <w:widowControl w:val="0"/>
        <w:spacing w:before="231" w:after="0" w:line="240" w:lineRule="auto"/>
        <w:ind w:right="1536"/>
        <w:rPr>
          <w:sz w:val="24"/>
          <w:szCs w:val="24"/>
        </w:rPr>
      </w:pPr>
      <w:r>
        <w:rPr>
          <w:b/>
          <w:sz w:val="24"/>
          <w:szCs w:val="24"/>
        </w:rPr>
        <w:t xml:space="preserve">Step 3: </w:t>
      </w:r>
      <w:r>
        <w:rPr>
          <w:sz w:val="24"/>
          <w:szCs w:val="24"/>
        </w:rPr>
        <w:t>Open XAMPP control panel after installation.</w:t>
      </w:r>
    </w:p>
    <w:p w14:paraId="7ECA866D" w14:textId="77777777" w:rsidR="007958E2" w:rsidRDefault="00DA5FB1">
      <w:pPr>
        <w:widowControl w:val="0"/>
        <w:spacing w:before="231" w:after="0" w:line="240" w:lineRule="auto"/>
        <w:ind w:right="1536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50123FCE" wp14:editId="67269C92">
            <wp:extent cx="6188400" cy="3860800"/>
            <wp:effectExtent l="0" t="0" r="0" b="0"/>
            <wp:docPr id="7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940A78" w14:textId="77777777" w:rsidR="007958E2" w:rsidRDefault="00DA5FB1">
      <w:pPr>
        <w:widowControl w:val="0"/>
        <w:spacing w:before="231" w:after="0" w:line="240" w:lineRule="auto"/>
        <w:ind w:right="1536"/>
        <w:rPr>
          <w:sz w:val="24"/>
          <w:szCs w:val="24"/>
        </w:rPr>
      </w:pPr>
      <w:r>
        <w:rPr>
          <w:sz w:val="24"/>
          <w:szCs w:val="24"/>
        </w:rPr>
        <w:t xml:space="preserve">Open the control panel and click on the start buttons (highlighted in red) beside Apache and MySQL. </w:t>
      </w:r>
    </w:p>
    <w:p w14:paraId="5C6275A2" w14:textId="77777777" w:rsidR="007958E2" w:rsidRDefault="00DA5FB1">
      <w:pPr>
        <w:widowControl w:val="0"/>
        <w:spacing w:before="231" w:after="0" w:line="240" w:lineRule="auto"/>
        <w:ind w:right="153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p 4: Click on the “shell” button on right of the window </w:t>
      </w:r>
    </w:p>
    <w:p w14:paraId="4847B21A" w14:textId="77777777" w:rsidR="007958E2" w:rsidRDefault="007958E2">
      <w:pPr>
        <w:widowControl w:val="0"/>
        <w:spacing w:after="0" w:line="240" w:lineRule="auto"/>
        <w:rPr>
          <w:b/>
          <w:sz w:val="24"/>
          <w:szCs w:val="24"/>
        </w:rPr>
      </w:pPr>
    </w:p>
    <w:p w14:paraId="018858A8" w14:textId="77777777" w:rsidR="007958E2" w:rsidRDefault="00DA5FB1">
      <w:pPr>
        <w:widowControl w:val="0"/>
        <w:spacing w:before="87" w:after="0" w:line="240" w:lineRule="auto"/>
        <w:ind w:right="194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4F518BF8" wp14:editId="06737766">
            <wp:extent cx="6188400" cy="3873500"/>
            <wp:effectExtent l="0" t="0" r="0" b="0"/>
            <wp:docPr id="8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87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DC3E6" w14:textId="77777777" w:rsidR="007958E2" w:rsidRDefault="007958E2">
      <w:pPr>
        <w:widowControl w:val="0"/>
        <w:spacing w:after="0" w:line="240" w:lineRule="auto"/>
        <w:rPr>
          <w:b/>
          <w:sz w:val="24"/>
          <w:szCs w:val="24"/>
        </w:rPr>
      </w:pPr>
    </w:p>
    <w:p w14:paraId="19114878" w14:textId="77777777" w:rsidR="007958E2" w:rsidRDefault="00DA5FB1">
      <w:pPr>
        <w:widowControl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ep 5: Connect to the MySQL server </w:t>
      </w:r>
    </w:p>
    <w:p w14:paraId="4715D07A" w14:textId="77777777" w:rsidR="007958E2" w:rsidRDefault="00DA5FB1">
      <w:pPr>
        <w:widowControl w:val="0"/>
        <w:spacing w:before="255" w:after="0" w:line="278" w:lineRule="auto"/>
        <w:ind w:right="888"/>
        <w:rPr>
          <w:sz w:val="24"/>
          <w:szCs w:val="24"/>
        </w:rPr>
      </w:pPr>
      <w:r>
        <w:rPr>
          <w:sz w:val="24"/>
          <w:szCs w:val="24"/>
        </w:rPr>
        <w:t xml:space="preserve">After clicking on the shell, you should see a black window. Type in the </w:t>
      </w:r>
      <w:proofErr w:type="gramStart"/>
      <w:r>
        <w:rPr>
          <w:sz w:val="24"/>
          <w:szCs w:val="24"/>
        </w:rPr>
        <w:t>following  command</w:t>
      </w:r>
      <w:proofErr w:type="gramEnd"/>
      <w:r>
        <w:rPr>
          <w:sz w:val="24"/>
          <w:szCs w:val="24"/>
        </w:rPr>
        <w:t xml:space="preserve">: </w:t>
      </w:r>
    </w:p>
    <w:p w14:paraId="2AEBAA98" w14:textId="77777777" w:rsidR="007958E2" w:rsidRDefault="00DA5FB1">
      <w:pPr>
        <w:widowControl w:val="0"/>
        <w:spacing w:before="216" w:after="0" w:line="240" w:lineRule="auto"/>
        <w:ind w:firstLine="72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ysql</w:t>
      </w:r>
      <w:proofErr w:type="spellEnd"/>
      <w:r>
        <w:rPr>
          <w:b/>
          <w:sz w:val="24"/>
          <w:szCs w:val="24"/>
        </w:rPr>
        <w:t xml:space="preserve"> -u root -p</w:t>
      </w:r>
      <w:r>
        <w:rPr>
          <w:sz w:val="24"/>
          <w:szCs w:val="24"/>
        </w:rPr>
        <w:t xml:space="preserve">  </w:t>
      </w:r>
    </w:p>
    <w:p w14:paraId="2DFC4DA1" w14:textId="77777777" w:rsidR="007958E2" w:rsidRDefault="007958E2">
      <w:pPr>
        <w:widowControl w:val="0"/>
        <w:spacing w:before="216" w:after="0" w:line="240" w:lineRule="auto"/>
        <w:ind w:left="2181"/>
        <w:rPr>
          <w:sz w:val="24"/>
          <w:szCs w:val="24"/>
        </w:rPr>
      </w:pPr>
    </w:p>
    <w:p w14:paraId="433AED1C" w14:textId="77777777" w:rsidR="007958E2" w:rsidRDefault="00DA5FB1">
      <w:pPr>
        <w:spacing w:after="200" w:line="276" w:lineRule="auto"/>
        <w:rPr>
          <w:b/>
        </w:rPr>
      </w:pPr>
      <w:r>
        <w:rPr>
          <w:sz w:val="24"/>
          <w:szCs w:val="24"/>
        </w:rPr>
        <w:t xml:space="preserve">When you are asked for a password, don't type anything just press enter. The default password for </w:t>
      </w:r>
      <w:proofErr w:type="spellStart"/>
      <w:r>
        <w:rPr>
          <w:sz w:val="24"/>
          <w:szCs w:val="24"/>
        </w:rPr>
        <w:t>xampp</w:t>
      </w:r>
      <w:proofErr w:type="spellEnd"/>
      <w:r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an empty string.</w:t>
      </w:r>
    </w:p>
    <w:p w14:paraId="46A719EC" w14:textId="77777777" w:rsidR="007958E2" w:rsidRDefault="007958E2">
      <w:pPr>
        <w:spacing w:line="360" w:lineRule="auto"/>
        <w:rPr>
          <w:sz w:val="24"/>
          <w:szCs w:val="24"/>
        </w:rPr>
      </w:pPr>
    </w:p>
    <w:p w14:paraId="139A48E8" w14:textId="77777777" w:rsidR="007958E2" w:rsidRDefault="007958E2">
      <w:pPr>
        <w:spacing w:line="360" w:lineRule="auto"/>
        <w:jc w:val="center"/>
        <w:rPr>
          <w:b/>
          <w:sz w:val="26"/>
          <w:szCs w:val="26"/>
        </w:rPr>
      </w:pPr>
    </w:p>
    <w:p w14:paraId="20EB9B6A" w14:textId="77777777" w:rsidR="007958E2" w:rsidRDefault="007958E2">
      <w:pPr>
        <w:spacing w:line="360" w:lineRule="auto"/>
        <w:jc w:val="center"/>
        <w:rPr>
          <w:b/>
          <w:sz w:val="26"/>
          <w:szCs w:val="26"/>
        </w:rPr>
      </w:pPr>
    </w:p>
    <w:p w14:paraId="09B5EEA7" w14:textId="77777777" w:rsidR="007958E2" w:rsidRDefault="007958E2">
      <w:pPr>
        <w:spacing w:line="360" w:lineRule="auto"/>
        <w:jc w:val="center"/>
        <w:rPr>
          <w:b/>
          <w:sz w:val="26"/>
          <w:szCs w:val="26"/>
        </w:rPr>
      </w:pPr>
    </w:p>
    <w:p w14:paraId="2391388A" w14:textId="77777777" w:rsidR="007958E2" w:rsidRDefault="007958E2">
      <w:pPr>
        <w:spacing w:line="360" w:lineRule="auto"/>
        <w:jc w:val="center"/>
        <w:rPr>
          <w:b/>
          <w:sz w:val="26"/>
          <w:szCs w:val="26"/>
        </w:rPr>
      </w:pPr>
    </w:p>
    <w:p w14:paraId="1532BEA2" w14:textId="77777777" w:rsidR="007958E2" w:rsidRDefault="007958E2">
      <w:pPr>
        <w:spacing w:line="360" w:lineRule="auto"/>
        <w:jc w:val="center"/>
        <w:rPr>
          <w:b/>
          <w:sz w:val="26"/>
          <w:szCs w:val="26"/>
        </w:rPr>
      </w:pPr>
    </w:p>
    <w:p w14:paraId="56C7FEAE" w14:textId="77777777" w:rsidR="007958E2" w:rsidRDefault="007958E2">
      <w:pPr>
        <w:spacing w:line="360" w:lineRule="auto"/>
        <w:jc w:val="center"/>
        <w:rPr>
          <w:b/>
          <w:sz w:val="26"/>
          <w:szCs w:val="26"/>
        </w:rPr>
      </w:pPr>
    </w:p>
    <w:p w14:paraId="51822B08" w14:textId="77777777" w:rsidR="007958E2" w:rsidRDefault="007958E2">
      <w:pPr>
        <w:spacing w:line="360" w:lineRule="auto"/>
        <w:jc w:val="center"/>
        <w:rPr>
          <w:b/>
          <w:sz w:val="26"/>
          <w:szCs w:val="26"/>
        </w:rPr>
      </w:pPr>
    </w:p>
    <w:p w14:paraId="09B9B93C" w14:textId="77777777" w:rsidR="007958E2" w:rsidRDefault="007958E2">
      <w:pPr>
        <w:spacing w:line="360" w:lineRule="auto"/>
        <w:jc w:val="center"/>
        <w:rPr>
          <w:b/>
          <w:sz w:val="26"/>
          <w:szCs w:val="26"/>
        </w:rPr>
      </w:pPr>
    </w:p>
    <w:p w14:paraId="3503F8C8" w14:textId="77777777" w:rsidR="007958E2" w:rsidRDefault="007958E2">
      <w:pPr>
        <w:spacing w:line="360" w:lineRule="auto"/>
        <w:jc w:val="center"/>
        <w:rPr>
          <w:b/>
          <w:sz w:val="26"/>
          <w:szCs w:val="26"/>
        </w:rPr>
      </w:pPr>
    </w:p>
    <w:p w14:paraId="746BDD28" w14:textId="77777777" w:rsidR="007958E2" w:rsidRDefault="007958E2">
      <w:pPr>
        <w:spacing w:line="360" w:lineRule="auto"/>
        <w:jc w:val="center"/>
        <w:rPr>
          <w:b/>
          <w:sz w:val="26"/>
          <w:szCs w:val="26"/>
        </w:rPr>
      </w:pPr>
    </w:p>
    <w:p w14:paraId="691032D4" w14:textId="77777777" w:rsidR="007958E2" w:rsidRDefault="007958E2">
      <w:pPr>
        <w:spacing w:line="360" w:lineRule="auto"/>
        <w:jc w:val="center"/>
        <w:rPr>
          <w:b/>
          <w:sz w:val="26"/>
          <w:szCs w:val="26"/>
        </w:rPr>
      </w:pPr>
    </w:p>
    <w:p w14:paraId="2D7ACD0D" w14:textId="77777777" w:rsidR="007958E2" w:rsidRDefault="007958E2">
      <w:pPr>
        <w:spacing w:line="360" w:lineRule="auto"/>
        <w:jc w:val="center"/>
        <w:rPr>
          <w:b/>
          <w:sz w:val="26"/>
          <w:szCs w:val="26"/>
        </w:rPr>
      </w:pPr>
    </w:p>
    <w:p w14:paraId="5B1943FD" w14:textId="77777777" w:rsidR="007958E2" w:rsidRDefault="007958E2">
      <w:pPr>
        <w:spacing w:line="360" w:lineRule="auto"/>
        <w:jc w:val="center"/>
        <w:rPr>
          <w:b/>
          <w:sz w:val="26"/>
          <w:szCs w:val="26"/>
        </w:rPr>
      </w:pPr>
    </w:p>
    <w:p w14:paraId="735219B3" w14:textId="77777777" w:rsidR="007958E2" w:rsidRDefault="007958E2">
      <w:pPr>
        <w:spacing w:line="360" w:lineRule="auto"/>
        <w:jc w:val="center"/>
        <w:rPr>
          <w:b/>
          <w:sz w:val="26"/>
          <w:szCs w:val="26"/>
        </w:rPr>
      </w:pPr>
    </w:p>
    <w:p w14:paraId="2FB0CB3C" w14:textId="77777777" w:rsidR="007958E2" w:rsidRDefault="007958E2">
      <w:pPr>
        <w:spacing w:line="360" w:lineRule="auto"/>
        <w:jc w:val="center"/>
        <w:rPr>
          <w:b/>
          <w:sz w:val="26"/>
          <w:szCs w:val="26"/>
        </w:rPr>
      </w:pPr>
    </w:p>
    <w:p w14:paraId="2C718328" w14:textId="77777777" w:rsidR="007958E2" w:rsidRDefault="007958E2">
      <w:pPr>
        <w:spacing w:line="360" w:lineRule="auto"/>
        <w:jc w:val="center"/>
        <w:rPr>
          <w:b/>
          <w:sz w:val="26"/>
          <w:szCs w:val="26"/>
        </w:rPr>
      </w:pPr>
    </w:p>
    <w:p w14:paraId="19C15E84" w14:textId="77777777" w:rsidR="007958E2" w:rsidRDefault="007958E2">
      <w:pPr>
        <w:spacing w:line="360" w:lineRule="auto"/>
        <w:jc w:val="center"/>
        <w:rPr>
          <w:b/>
          <w:sz w:val="26"/>
          <w:szCs w:val="26"/>
        </w:rPr>
      </w:pPr>
    </w:p>
    <w:p w14:paraId="2A539E49" w14:textId="77777777" w:rsidR="007958E2" w:rsidRDefault="00DA5FB1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b/>
          <w:sz w:val="26"/>
          <w:szCs w:val="26"/>
        </w:rPr>
        <w:lastRenderedPageBreak/>
        <w:t xml:space="preserve">Part </w:t>
      </w:r>
      <w:proofErr w:type="gramStart"/>
      <w:r>
        <w:rPr>
          <w:b/>
          <w:sz w:val="26"/>
          <w:szCs w:val="26"/>
        </w:rPr>
        <w:t>B :</w:t>
      </w:r>
      <w:proofErr w:type="gramEnd"/>
      <w:r>
        <w:rPr>
          <w:b/>
          <w:sz w:val="26"/>
          <w:szCs w:val="26"/>
        </w:rPr>
        <w:t xml:space="preserve"> An Introduction to MySQL Queries</w:t>
      </w:r>
    </w:p>
    <w:p w14:paraId="64EC1010" w14:textId="77777777" w:rsidR="007958E2" w:rsidRDefault="00DA5F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yntax error in a query</w:t>
      </w:r>
      <w:r>
        <w:rPr>
          <w:sz w:val="24"/>
          <w:szCs w:val="24"/>
        </w:rPr>
        <w:t xml:space="preserve"> might cause the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>&gt; prompt not to</w:t>
      </w:r>
      <w:r>
        <w:rPr>
          <w:color w:val="000000"/>
          <w:sz w:val="24"/>
          <w:szCs w:val="24"/>
        </w:rPr>
        <w:t xml:space="preserve"> appear after executing the query.</w:t>
      </w:r>
    </w:p>
    <w:p w14:paraId="4F3122D5" w14:textId="77777777" w:rsidR="007958E2" w:rsidRDefault="00DA5F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lutions:</w:t>
      </w:r>
    </w:p>
    <w:p w14:paraId="2B122A3C" w14:textId="77777777" w:rsidR="007958E2" w:rsidRDefault="00DA5FB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yping one of the following may solve the problem</w:t>
      </w:r>
    </w:p>
    <w:p w14:paraId="72EB0600" w14:textId="77777777" w:rsidR="007958E2" w:rsidRDefault="00DA5FB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');</w:t>
      </w:r>
    </w:p>
    <w:p w14:paraId="3D5235C5" w14:textId="77777777" w:rsidR="007958E2" w:rsidRDefault="00DA5FB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`);</w:t>
      </w:r>
    </w:p>
    <w:p w14:paraId="15E5A581" w14:textId="77777777" w:rsidR="007958E2" w:rsidRDefault="00DA5FB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`;</w:t>
      </w:r>
    </w:p>
    <w:p w14:paraId="260AFEA9" w14:textId="77777777" w:rsidR="007958E2" w:rsidRDefault="00DA5FB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';</w:t>
      </w:r>
    </w:p>
    <w:p w14:paraId="0ED86719" w14:textId="77777777" w:rsidR="007958E2" w:rsidRDefault="00DA5FB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Or log out with </w:t>
      </w:r>
      <w:proofErr w:type="spellStart"/>
      <w:r>
        <w:rPr>
          <w:sz w:val="24"/>
          <w:szCs w:val="24"/>
        </w:rPr>
        <w:t>ctrl+c</w:t>
      </w:r>
      <w:proofErr w:type="spellEnd"/>
      <w:r>
        <w:rPr>
          <w:sz w:val="24"/>
          <w:szCs w:val="24"/>
        </w:rPr>
        <w:t xml:space="preserve"> and log in again</w:t>
      </w:r>
    </w:p>
    <w:p w14:paraId="1EF7EB6C" w14:textId="77777777" w:rsidR="007958E2" w:rsidRDefault="007958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 w:val="24"/>
          <w:szCs w:val="24"/>
        </w:rPr>
      </w:pPr>
    </w:p>
    <w:p w14:paraId="280F50B3" w14:textId="77777777" w:rsidR="007958E2" w:rsidRDefault="00DA5F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ctivity List for Part B</w:t>
      </w:r>
    </w:p>
    <w:p w14:paraId="6E979AEC" w14:textId="77777777" w:rsidR="007958E2" w:rsidRDefault="00DA5FB1">
      <w:pPr>
        <w:numPr>
          <w:ilvl w:val="0"/>
          <w:numId w:val="1"/>
        </w:numPr>
        <w:spacing w:after="0" w:line="276" w:lineRule="auto"/>
        <w:rPr>
          <w:b/>
        </w:rPr>
      </w:pPr>
      <w:r>
        <w:rPr>
          <w:b/>
        </w:rPr>
        <w:t xml:space="preserve">All commands are shown in the red </w:t>
      </w:r>
      <w:proofErr w:type="gramStart"/>
      <w:r>
        <w:rPr>
          <w:b/>
        </w:rPr>
        <w:t>boxes .</w:t>
      </w:r>
      <w:proofErr w:type="gramEnd"/>
    </w:p>
    <w:p w14:paraId="491F3CE8" w14:textId="77777777" w:rsidR="007958E2" w:rsidRDefault="00DA5FB1">
      <w:pPr>
        <w:numPr>
          <w:ilvl w:val="0"/>
          <w:numId w:val="1"/>
        </w:numPr>
        <w:spacing w:after="0" w:line="276" w:lineRule="auto"/>
        <w:rPr>
          <w:b/>
        </w:rPr>
      </w:pPr>
      <w:r>
        <w:rPr>
          <w:b/>
        </w:rPr>
        <w:t>In the green box write the response you see after entering each query. Also write the query for cases where you had to make changes.</w:t>
      </w:r>
    </w:p>
    <w:p w14:paraId="4E705CC8" w14:textId="77777777" w:rsidR="007958E2" w:rsidRDefault="00DA5FB1">
      <w:pPr>
        <w:numPr>
          <w:ilvl w:val="0"/>
          <w:numId w:val="1"/>
        </w:numPr>
        <w:spacing w:after="0" w:line="276" w:lineRule="auto"/>
        <w:rPr>
          <w:b/>
        </w:rPr>
      </w:pPr>
      <w:r>
        <w:rPr>
          <w:b/>
        </w:rPr>
        <w:t xml:space="preserve">The part of the query in bold italic are variables, the rest are keywords. In some </w:t>
      </w:r>
      <w:proofErr w:type="gramStart"/>
      <w:r>
        <w:rPr>
          <w:b/>
        </w:rPr>
        <w:t>cases</w:t>
      </w:r>
      <w:proofErr w:type="gramEnd"/>
      <w:r>
        <w:rPr>
          <w:b/>
        </w:rPr>
        <w:t xml:space="preserve"> you might need to change the varia</w:t>
      </w:r>
      <w:r>
        <w:rPr>
          <w:b/>
        </w:rPr>
        <w:t xml:space="preserve">bles as per requirement. </w:t>
      </w:r>
    </w:p>
    <w:p w14:paraId="47A44FF4" w14:textId="77777777" w:rsidR="007958E2" w:rsidRDefault="00DA5FB1">
      <w:pPr>
        <w:numPr>
          <w:ilvl w:val="0"/>
          <w:numId w:val="1"/>
        </w:numPr>
        <w:spacing w:after="0" w:line="276" w:lineRule="auto"/>
        <w:rPr>
          <w:b/>
        </w:rPr>
      </w:pPr>
      <w:r>
        <w:rPr>
          <w:b/>
        </w:rPr>
        <w:t xml:space="preserve">All new queries should be typed in command window after </w:t>
      </w:r>
      <w:proofErr w:type="spellStart"/>
      <w:r>
        <w:rPr>
          <w:b/>
        </w:rPr>
        <w:t>mysql</w:t>
      </w:r>
      <w:proofErr w:type="spellEnd"/>
      <w:r>
        <w:rPr>
          <w:b/>
        </w:rPr>
        <w:t xml:space="preserve">&gt; </w:t>
      </w:r>
    </w:p>
    <w:p w14:paraId="059C21AE" w14:textId="77777777" w:rsidR="007958E2" w:rsidRDefault="007958E2">
      <w:pPr>
        <w:spacing w:after="0" w:line="276" w:lineRule="auto"/>
        <w:ind w:left="720"/>
        <w:rPr>
          <w:b/>
        </w:rPr>
      </w:pPr>
    </w:p>
    <w:p w14:paraId="51C4C21D" w14:textId="77777777" w:rsidR="007958E2" w:rsidRDefault="00DA5FB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6B8306A" wp14:editId="33261A5D">
                <wp:simplePos x="0" y="0"/>
                <wp:positionH relativeFrom="column">
                  <wp:posOffset>177800</wp:posOffset>
                </wp:positionH>
                <wp:positionV relativeFrom="paragraph">
                  <wp:posOffset>50800</wp:posOffset>
                </wp:positionV>
                <wp:extent cx="2006600" cy="1107440"/>
                <wp:effectExtent l="0" t="0" r="0" b="0"/>
                <wp:wrapNone/>
                <wp:docPr id="1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5400" y="3238980"/>
                          <a:ext cx="1981200" cy="1082040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BD4B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ED85A5" w14:textId="77777777" w:rsidR="007958E2" w:rsidRDefault="00DA5FB1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Bodoni" w:eastAsia="Bodoni" w:hAnsi="Bodoni" w:cs="Bodoni"/>
                                <w:color w:val="000000"/>
                                <w:sz w:val="20"/>
                              </w:rPr>
                              <w:t>A Server can have multiple databases, for example, a movie database and a car rental database. So how can you view the list of all databases?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B8306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" o:spid="_x0000_s1026" type="#_x0000_t61" style="position:absolute;margin-left:14pt;margin-top:4pt;width:158pt;height:87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" adj="6537,21027" strokecolor="#fbd4b4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0ED85A5" w14:textId="77777777" w:rsidR="007958E2" w:rsidRDefault="00DA5FB1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Bodoni" w:eastAsia="Bodoni" w:hAnsi="Bodoni" w:cs="Bodoni"/>
                          <w:color w:val="000000"/>
                          <w:sz w:val="20"/>
                        </w:rPr>
                        <w:t>A Server can have multiple databases, for example, a movie database and a car rental database. So how can you view the list of all databas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7CE430A" wp14:editId="1EEECDFF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1406525" cy="939800"/>
                <wp:effectExtent l="0" t="0" r="0" b="0"/>
                <wp:wrapNone/>
                <wp:docPr id="19" name="Speech Bubble: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55438" y="3322800"/>
                          <a:ext cx="1381125" cy="914400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C2D59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D6866C" w14:textId="77777777" w:rsidR="007958E2" w:rsidRDefault="007958E2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E430A" id="Speech Bubble: Rectangle 19" o:spid="_x0000_s1027" type="#_x0000_t61" style="position:absolute;margin-left:396pt;margin-top:0;width:110.75pt;height:7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" adj="6537,21027" strokecolor="#c2d59b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8D6866C" w14:textId="77777777" w:rsidR="007958E2" w:rsidRDefault="007958E2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457AB54" w14:textId="77777777" w:rsidR="007958E2" w:rsidRDefault="00DA5FB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A6170AD" wp14:editId="172C69CD">
                <wp:simplePos x="0" y="0"/>
                <wp:positionH relativeFrom="column">
                  <wp:posOffset>2387600</wp:posOffset>
                </wp:positionH>
                <wp:positionV relativeFrom="paragraph">
                  <wp:posOffset>254000</wp:posOffset>
                </wp:positionV>
                <wp:extent cx="1244600" cy="415925"/>
                <wp:effectExtent l="0" t="0" r="0" b="0"/>
                <wp:wrapNone/>
                <wp:docPr id="29" name="Speech Bubble: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36400" y="3584738"/>
                          <a:ext cx="1219200" cy="390525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38D4A7" w14:textId="77777777" w:rsidR="007958E2" w:rsidRDefault="00DA5FB1">
                            <w:pPr>
                              <w:spacing w:after="0" w:line="240" w:lineRule="auto"/>
                              <w:textDirection w:val="btLr"/>
                            </w:pPr>
                            <w:r w:rsidRPr="00414EEF">
                              <w:rPr>
                                <w:rFonts w:ascii="Bell MT" w:eastAsia="Bell MT" w:hAnsi="Bell MT" w:cs="Bell MT"/>
                                <w:color w:val="000000"/>
                                <w:sz w:val="20"/>
                                <w:highlight w:val="green"/>
                              </w:rPr>
                              <w:t>show databases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170AD" id="Speech Bubble: Rectangle 29" o:spid="_x0000_s1028" type="#_x0000_t61" style="position:absolute;margin-left:188pt;margin-top:20pt;width:98pt;height:3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" adj="-1463,11340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B38D4A7" w14:textId="77777777" w:rsidR="007958E2" w:rsidRDefault="00DA5FB1">
                      <w:pPr>
                        <w:spacing w:after="0" w:line="240" w:lineRule="auto"/>
                        <w:textDirection w:val="btLr"/>
                      </w:pPr>
                      <w:r w:rsidRPr="00414EEF">
                        <w:rPr>
                          <w:rFonts w:ascii="Bell MT" w:eastAsia="Bell MT" w:hAnsi="Bell MT" w:cs="Bell MT"/>
                          <w:color w:val="000000"/>
                          <w:sz w:val="20"/>
                          <w:highlight w:val="green"/>
                        </w:rPr>
                        <w:t>show databases;</w:t>
                      </w:r>
                    </w:p>
                  </w:txbxContent>
                </v:textbox>
              </v:shape>
            </w:pict>
          </mc:Fallback>
        </mc:AlternateContent>
      </w:r>
    </w:p>
    <w:p w14:paraId="3254725C" w14:textId="77777777" w:rsidR="007958E2" w:rsidRDefault="007958E2">
      <w:pPr>
        <w:spacing w:after="200" w:line="276" w:lineRule="auto"/>
      </w:pPr>
    </w:p>
    <w:p w14:paraId="6CB3F9C7" w14:textId="77777777" w:rsidR="007958E2" w:rsidRDefault="007958E2">
      <w:pPr>
        <w:spacing w:after="200" w:line="276" w:lineRule="auto"/>
      </w:pPr>
    </w:p>
    <w:p w14:paraId="4F8236A3" w14:textId="77777777" w:rsidR="007958E2" w:rsidRDefault="00DA5FB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DE3A5DB" wp14:editId="415E87DE">
                <wp:simplePos x="0" y="0"/>
                <wp:positionH relativeFrom="column">
                  <wp:posOffset>177800</wp:posOffset>
                </wp:positionH>
                <wp:positionV relativeFrom="paragraph">
                  <wp:posOffset>177800</wp:posOffset>
                </wp:positionV>
                <wp:extent cx="2025650" cy="1051560"/>
                <wp:effectExtent l="0" t="0" r="0" b="0"/>
                <wp:wrapNone/>
                <wp:docPr id="47" name="Speech Bubble: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45875" y="3266920"/>
                          <a:ext cx="2000250" cy="1026160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BD4B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099D2B" w14:textId="77777777" w:rsidR="007958E2" w:rsidRDefault="00DA5FB1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Bodoni" w:eastAsia="Bodoni" w:hAnsi="Bodoni" w:cs="Bodoni"/>
                                <w:color w:val="000000"/>
                                <w:sz w:val="20"/>
                              </w:rPr>
                              <w:t>If you want to start a new project you should create your own database. After creating check if the new database is in the list now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3A5DB" id="Speech Bubble: Rectangle 47" o:spid="_x0000_s1029" type="#_x0000_t61" style="position:absolute;margin-left:14pt;margin-top:14pt;width:159.5pt;height:8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" adj="6537,21027" strokecolor="#fbd4b4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2099D2B" w14:textId="77777777" w:rsidR="007958E2" w:rsidRDefault="00DA5FB1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Bodoni" w:eastAsia="Bodoni" w:hAnsi="Bodoni" w:cs="Bodoni"/>
                          <w:color w:val="000000"/>
                          <w:sz w:val="20"/>
                        </w:rPr>
                        <w:t>If you want to start a new project you should create your own database. After creating check if the new database is in the list no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28F2A29" wp14:editId="295150EB">
                <wp:simplePos x="0" y="0"/>
                <wp:positionH relativeFrom="column">
                  <wp:posOffset>5029200</wp:posOffset>
                </wp:positionH>
                <wp:positionV relativeFrom="paragraph">
                  <wp:posOffset>215900</wp:posOffset>
                </wp:positionV>
                <wp:extent cx="1406525" cy="939800"/>
                <wp:effectExtent l="0" t="0" r="0" b="0"/>
                <wp:wrapNone/>
                <wp:docPr id="28" name="Speech Bubble: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55438" y="3322800"/>
                          <a:ext cx="1381125" cy="914400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C2D59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3D43A8" w14:textId="77777777" w:rsidR="007958E2" w:rsidRDefault="007958E2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F2A29" id="Speech Bubble: Rectangle 28" o:spid="_x0000_s1030" type="#_x0000_t61" style="position:absolute;margin-left:396pt;margin-top:17pt;width:110.75pt;height:7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" adj="6537,21027" strokecolor="#c2d59b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E3D43A8" w14:textId="77777777" w:rsidR="007958E2" w:rsidRDefault="007958E2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5176E20E" w14:textId="77777777" w:rsidR="007958E2" w:rsidRDefault="00DA5FB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F9A2209" wp14:editId="471884DE">
                <wp:simplePos x="0" y="0"/>
                <wp:positionH relativeFrom="column">
                  <wp:posOffset>2438400</wp:posOffset>
                </wp:positionH>
                <wp:positionV relativeFrom="paragraph">
                  <wp:posOffset>190500</wp:posOffset>
                </wp:positionV>
                <wp:extent cx="2311400" cy="415925"/>
                <wp:effectExtent l="0" t="0" r="0" b="0"/>
                <wp:wrapNone/>
                <wp:docPr id="75" name="Speech Bubble: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03000" y="3584738"/>
                          <a:ext cx="2286000" cy="390525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C1A741" w14:textId="77777777" w:rsidR="007958E2" w:rsidRDefault="00DA5FB1">
                            <w:pPr>
                              <w:spacing w:after="0" w:line="240" w:lineRule="auto"/>
                              <w:textDirection w:val="btLr"/>
                            </w:pPr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 xml:space="preserve">create database </w:t>
                            </w:r>
                            <w:proofErr w:type="spellStart"/>
                            <w:r w:rsidRPr="00414EEF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Your_DB_</w:t>
                            </w:r>
                            <w:proofErr w:type="gramStart"/>
                            <w:r w:rsidRPr="00414EEF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name</w:t>
                            </w:r>
                            <w:proofErr w:type="spellEnd"/>
                            <w:r w:rsidRPr="00414EEF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A2209" id="Speech Bubble: Rectangle 75" o:spid="_x0000_s1031" type="#_x0000_t61" style="position:absolute;margin-left:192pt;margin-top:15pt;width:182pt;height:3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" adj="-1463,11340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CC1A741" w14:textId="77777777" w:rsidR="007958E2" w:rsidRDefault="00DA5FB1">
                      <w:pPr>
                        <w:spacing w:after="0" w:line="240" w:lineRule="auto"/>
                        <w:textDirection w:val="btLr"/>
                      </w:pPr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 xml:space="preserve">create database </w:t>
                      </w:r>
                      <w:proofErr w:type="spellStart"/>
                      <w:r w:rsidRPr="00414EEF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Your_DB_</w:t>
                      </w:r>
                      <w:proofErr w:type="gramStart"/>
                      <w:r w:rsidRPr="00414EEF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name</w:t>
                      </w:r>
                      <w:proofErr w:type="spellEnd"/>
                      <w:r w:rsidRPr="00414EEF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 xml:space="preserve"> </w:t>
                      </w:r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>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8CB20EE" w14:textId="77777777" w:rsidR="007958E2" w:rsidRDefault="00DA5FB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2AE0B13" wp14:editId="39EB83E3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1406525" cy="939800"/>
                <wp:effectExtent l="0" t="0" r="0" b="0"/>
                <wp:wrapNone/>
                <wp:docPr id="26" name="Speech Bubble: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55438" y="3322800"/>
                          <a:ext cx="1381125" cy="914400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C2D59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EC7227" w14:textId="77777777" w:rsidR="007958E2" w:rsidRDefault="007958E2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E0B13" id="Speech Bubble: Rectangle 26" o:spid="_x0000_s1032" type="#_x0000_t61" style="position:absolute;margin-left:396pt;margin-top:9pt;width:110.75pt;height:7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" adj="6537,21027" strokecolor="#c2d59b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EEC7227" w14:textId="77777777" w:rsidR="007958E2" w:rsidRDefault="007958E2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3BB2F3E" w14:textId="77777777" w:rsidR="007958E2" w:rsidRDefault="007958E2">
      <w:pPr>
        <w:spacing w:after="200" w:line="276" w:lineRule="auto"/>
      </w:pPr>
    </w:p>
    <w:p w14:paraId="3F101CC3" w14:textId="77777777" w:rsidR="007958E2" w:rsidRDefault="00DA5FB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B2F66D8" wp14:editId="04893BF9">
                <wp:simplePos x="0" y="0"/>
                <wp:positionH relativeFrom="column">
                  <wp:posOffset>171450</wp:posOffset>
                </wp:positionH>
                <wp:positionV relativeFrom="paragraph">
                  <wp:posOffset>190500</wp:posOffset>
                </wp:positionV>
                <wp:extent cx="2025650" cy="1061720"/>
                <wp:effectExtent l="0" t="0" r="0" b="0"/>
                <wp:wrapNone/>
                <wp:docPr id="55" name="Speech Bubble: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45875" y="3261840"/>
                          <a:ext cx="2000250" cy="1036320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BD4B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15FEC2" w14:textId="77777777" w:rsidR="007958E2" w:rsidRDefault="00DA5FB1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Bodoni" w:eastAsia="Bodoni" w:hAnsi="Bodoni" w:cs="Bodoni"/>
                                <w:color w:val="000000"/>
                                <w:sz w:val="20"/>
                              </w:rPr>
                              <w:t>Before storing or manipulating any data, you HAVE to select the database you want to work on. All new command will take effect in selected database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F66D8" id="Speech Bubble: Rectangle 55" o:spid="_x0000_s1033" type="#_x0000_t61" style="position:absolute;margin-left:13.5pt;margin-top:15pt;width:159.5pt;height:8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" adj="6537,21027" strokecolor="#fbd4b4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E15FEC2" w14:textId="77777777" w:rsidR="007958E2" w:rsidRDefault="00DA5FB1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Bodoni" w:eastAsia="Bodoni" w:hAnsi="Bodoni" w:cs="Bodoni"/>
                          <w:color w:val="000000"/>
                          <w:sz w:val="20"/>
                        </w:rPr>
                        <w:t>Before storing or manipulating any data, you HAVE to select the database you want to work on. All new command will take effect in selected database.</w:t>
                      </w:r>
                    </w:p>
                  </w:txbxContent>
                </v:textbox>
              </v:shape>
            </w:pict>
          </mc:Fallback>
        </mc:AlternateContent>
      </w:r>
    </w:p>
    <w:p w14:paraId="682C4A5E" w14:textId="77777777" w:rsidR="007958E2" w:rsidRDefault="00DA5FB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FCE6838" wp14:editId="4C80FEFD">
                <wp:simplePos x="0" y="0"/>
                <wp:positionH relativeFrom="column">
                  <wp:posOffset>2501900</wp:posOffset>
                </wp:positionH>
                <wp:positionV relativeFrom="paragraph">
                  <wp:posOffset>50800</wp:posOffset>
                </wp:positionV>
                <wp:extent cx="1597025" cy="415925"/>
                <wp:effectExtent l="0" t="0" r="0" b="0"/>
                <wp:wrapNone/>
                <wp:docPr id="15" name="Speech Bubble: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60188" y="3584738"/>
                          <a:ext cx="1571625" cy="390525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FD89E3" w14:textId="77777777" w:rsidR="007958E2" w:rsidRDefault="00DA5FB1">
                            <w:pPr>
                              <w:spacing w:after="0" w:line="240" w:lineRule="auto"/>
                              <w:textDirection w:val="btLr"/>
                            </w:pPr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 xml:space="preserve">use </w:t>
                            </w:r>
                            <w:proofErr w:type="spellStart"/>
                            <w:r w:rsidRPr="00414EEF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Your_DB_</w:t>
                            </w:r>
                            <w:proofErr w:type="gramStart"/>
                            <w:r w:rsidRPr="00414EEF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name</w:t>
                            </w:r>
                            <w:proofErr w:type="spellEnd"/>
                            <w:r w:rsidRPr="00414EEF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E6838" id="Speech Bubble: Rectangle 15" o:spid="_x0000_s1034" type="#_x0000_t61" style="position:absolute;margin-left:197pt;margin-top:4pt;width:125.75pt;height:3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" adj="-1463,11340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1FD89E3" w14:textId="77777777" w:rsidR="007958E2" w:rsidRDefault="00DA5FB1">
                      <w:pPr>
                        <w:spacing w:after="0" w:line="240" w:lineRule="auto"/>
                        <w:textDirection w:val="btLr"/>
                      </w:pPr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 xml:space="preserve">use </w:t>
                      </w:r>
                      <w:proofErr w:type="spellStart"/>
                      <w:r w:rsidRPr="00414EEF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Your_DB_</w:t>
                      </w:r>
                      <w:proofErr w:type="gramStart"/>
                      <w:r w:rsidRPr="00414EEF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name</w:t>
                      </w:r>
                      <w:proofErr w:type="spellEnd"/>
                      <w:r w:rsidRPr="00414EEF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 xml:space="preserve"> </w:t>
                      </w:r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>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62DD6B6" w14:textId="77777777" w:rsidR="007958E2" w:rsidRDefault="007958E2">
      <w:pPr>
        <w:spacing w:after="200" w:line="276" w:lineRule="auto"/>
      </w:pPr>
    </w:p>
    <w:p w14:paraId="2792C070" w14:textId="77777777" w:rsidR="007958E2" w:rsidRDefault="007958E2">
      <w:pPr>
        <w:spacing w:after="200" w:line="276" w:lineRule="auto"/>
      </w:pPr>
    </w:p>
    <w:p w14:paraId="43ED44A1" w14:textId="77777777" w:rsidR="007958E2" w:rsidRDefault="007958E2">
      <w:pPr>
        <w:spacing w:after="200" w:line="276" w:lineRule="auto"/>
      </w:pPr>
    </w:p>
    <w:p w14:paraId="006EBA52" w14:textId="77777777" w:rsidR="007958E2" w:rsidRDefault="007958E2">
      <w:pPr>
        <w:spacing w:after="200" w:line="276" w:lineRule="auto"/>
      </w:pPr>
    </w:p>
    <w:p w14:paraId="32EE897F" w14:textId="77777777" w:rsidR="007958E2" w:rsidRDefault="007958E2">
      <w:pPr>
        <w:spacing w:after="200" w:line="276" w:lineRule="auto"/>
      </w:pPr>
    </w:p>
    <w:p w14:paraId="041D9F57" w14:textId="77777777" w:rsidR="007958E2" w:rsidRDefault="00DA5FB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BC3172A" wp14:editId="565C6545">
                <wp:simplePos x="0" y="0"/>
                <wp:positionH relativeFrom="column">
                  <wp:posOffset>177800</wp:posOffset>
                </wp:positionH>
                <wp:positionV relativeFrom="paragraph">
                  <wp:posOffset>152400</wp:posOffset>
                </wp:positionV>
                <wp:extent cx="2006600" cy="2288540"/>
                <wp:effectExtent l="0" t="0" r="0" b="0"/>
                <wp:wrapNone/>
                <wp:docPr id="72" name="Speech Bubble: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5400" y="2648430"/>
                          <a:ext cx="1981200" cy="2263140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BD4B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6AE070" w14:textId="77777777" w:rsidR="007958E2" w:rsidRDefault="00DA5FB1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Bodoni" w:eastAsia="Bodoni" w:hAnsi="Bodoni" w:cs="Bodoni"/>
                                <w:color w:val="000000"/>
                                <w:sz w:val="20"/>
                              </w:rPr>
                              <w:t xml:space="preserve">All data are stored in tables. Each table will represent 1 entity, for example </w:t>
                            </w:r>
                            <w:proofErr w:type="spellStart"/>
                            <w:r>
                              <w:rPr>
                                <w:rFonts w:ascii="Bodoni" w:eastAsia="Bodoni" w:hAnsi="Bodoni" w:cs="Bodoni"/>
                                <w:color w:val="000000"/>
                                <w:sz w:val="20"/>
                              </w:rPr>
                              <w:t>students_info</w:t>
                            </w:r>
                            <w:proofErr w:type="spellEnd"/>
                            <w:r>
                              <w:rPr>
                                <w:rFonts w:ascii="Bodoni" w:eastAsia="Bodoni" w:hAnsi="Bodoni" w:cs="Bodoni"/>
                                <w:color w:val="000000"/>
                                <w:sz w:val="20"/>
                              </w:rPr>
                              <w:t xml:space="preserve">, the column of the table will be attributes of the </w:t>
                            </w:r>
                            <w:proofErr w:type="gramStart"/>
                            <w:r>
                              <w:rPr>
                                <w:rFonts w:ascii="Bodoni" w:eastAsia="Bodoni" w:hAnsi="Bodoni" w:cs="Bodoni"/>
                                <w:color w:val="000000"/>
                                <w:sz w:val="20"/>
                              </w:rPr>
                              <w:t>students(</w:t>
                            </w:r>
                            <w:proofErr w:type="gramEnd"/>
                            <w:r>
                              <w:rPr>
                                <w:rFonts w:ascii="Bodoni" w:eastAsia="Bodoni" w:hAnsi="Bodoni" w:cs="Bodoni"/>
                                <w:color w:val="000000"/>
                                <w:sz w:val="20"/>
                              </w:rPr>
                              <w:t xml:space="preserve">e.g. </w:t>
                            </w:r>
                            <w:proofErr w:type="spellStart"/>
                            <w:r>
                              <w:rPr>
                                <w:rFonts w:ascii="Bodoni" w:eastAsia="Bodoni" w:hAnsi="Bodoni" w:cs="Bodoni"/>
                                <w:color w:val="000000"/>
                                <w:sz w:val="20"/>
                              </w:rPr>
                              <w:t>student_id</w:t>
                            </w:r>
                            <w:proofErr w:type="spellEnd"/>
                            <w:r>
                              <w:rPr>
                                <w:rFonts w:ascii="Bodoni" w:eastAsia="Bodoni" w:hAnsi="Bodoni" w:cs="Bodoni"/>
                                <w:color w:val="000000"/>
                                <w:sz w:val="20"/>
                              </w:rPr>
                              <w:t xml:space="preserve">, name, department, cgpa, </w:t>
                            </w:r>
                            <w:proofErr w:type="spellStart"/>
                            <w:r>
                              <w:rPr>
                                <w:rFonts w:ascii="Bodoni" w:eastAsia="Bodoni" w:hAnsi="Bodoni" w:cs="Bodoni"/>
                                <w:color w:val="000000"/>
                                <w:sz w:val="20"/>
                              </w:rPr>
                              <w:t>grad_date</w:t>
                            </w:r>
                            <w:proofErr w:type="spellEnd"/>
                            <w:r>
                              <w:rPr>
                                <w:rFonts w:ascii="Bodoni" w:eastAsia="Bodoni" w:hAnsi="Bodoni" w:cs="Bodoni"/>
                                <w:color w:val="000000"/>
                                <w:sz w:val="20"/>
                              </w:rPr>
                              <w:t>) and each row will have information about 1 single s</w:t>
                            </w:r>
                            <w:r>
                              <w:rPr>
                                <w:rFonts w:ascii="Bodoni" w:eastAsia="Bodoni" w:hAnsi="Bodoni" w:cs="Bodoni"/>
                                <w:color w:val="000000"/>
                                <w:sz w:val="20"/>
                              </w:rPr>
                              <w:t>tudent. Each attribute has a pre-defined data type such as int, char etc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3172A" id="Speech Bubble: Rectangle 72" o:spid="_x0000_s1035" type="#_x0000_t61" style="position:absolute;margin-left:14pt;margin-top:12pt;width:158pt;height:18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" adj="6537,21027" strokecolor="#fbd4b4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76AE070" w14:textId="77777777" w:rsidR="007958E2" w:rsidRDefault="00DA5FB1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Bodoni" w:eastAsia="Bodoni" w:hAnsi="Bodoni" w:cs="Bodoni"/>
                          <w:color w:val="000000"/>
                          <w:sz w:val="20"/>
                        </w:rPr>
                        <w:t xml:space="preserve">All data are stored in tables. Each table will represent 1 entity, for example </w:t>
                      </w:r>
                      <w:proofErr w:type="spellStart"/>
                      <w:r>
                        <w:rPr>
                          <w:rFonts w:ascii="Bodoni" w:eastAsia="Bodoni" w:hAnsi="Bodoni" w:cs="Bodoni"/>
                          <w:color w:val="000000"/>
                          <w:sz w:val="20"/>
                        </w:rPr>
                        <w:t>students_info</w:t>
                      </w:r>
                      <w:proofErr w:type="spellEnd"/>
                      <w:r>
                        <w:rPr>
                          <w:rFonts w:ascii="Bodoni" w:eastAsia="Bodoni" w:hAnsi="Bodoni" w:cs="Bodoni"/>
                          <w:color w:val="000000"/>
                          <w:sz w:val="20"/>
                        </w:rPr>
                        <w:t xml:space="preserve">, the column of the table will be attributes of the </w:t>
                      </w:r>
                      <w:proofErr w:type="gramStart"/>
                      <w:r>
                        <w:rPr>
                          <w:rFonts w:ascii="Bodoni" w:eastAsia="Bodoni" w:hAnsi="Bodoni" w:cs="Bodoni"/>
                          <w:color w:val="000000"/>
                          <w:sz w:val="20"/>
                        </w:rPr>
                        <w:t>students(</w:t>
                      </w:r>
                      <w:proofErr w:type="gramEnd"/>
                      <w:r>
                        <w:rPr>
                          <w:rFonts w:ascii="Bodoni" w:eastAsia="Bodoni" w:hAnsi="Bodoni" w:cs="Bodoni"/>
                          <w:color w:val="000000"/>
                          <w:sz w:val="20"/>
                        </w:rPr>
                        <w:t xml:space="preserve">e.g. </w:t>
                      </w:r>
                      <w:proofErr w:type="spellStart"/>
                      <w:r>
                        <w:rPr>
                          <w:rFonts w:ascii="Bodoni" w:eastAsia="Bodoni" w:hAnsi="Bodoni" w:cs="Bodoni"/>
                          <w:color w:val="000000"/>
                          <w:sz w:val="20"/>
                        </w:rPr>
                        <w:t>student_id</w:t>
                      </w:r>
                      <w:proofErr w:type="spellEnd"/>
                      <w:r>
                        <w:rPr>
                          <w:rFonts w:ascii="Bodoni" w:eastAsia="Bodoni" w:hAnsi="Bodoni" w:cs="Bodoni"/>
                          <w:color w:val="000000"/>
                          <w:sz w:val="20"/>
                        </w:rPr>
                        <w:t xml:space="preserve">, name, department, cgpa, </w:t>
                      </w:r>
                      <w:proofErr w:type="spellStart"/>
                      <w:r>
                        <w:rPr>
                          <w:rFonts w:ascii="Bodoni" w:eastAsia="Bodoni" w:hAnsi="Bodoni" w:cs="Bodoni"/>
                          <w:color w:val="000000"/>
                          <w:sz w:val="20"/>
                        </w:rPr>
                        <w:t>grad_date</w:t>
                      </w:r>
                      <w:proofErr w:type="spellEnd"/>
                      <w:r>
                        <w:rPr>
                          <w:rFonts w:ascii="Bodoni" w:eastAsia="Bodoni" w:hAnsi="Bodoni" w:cs="Bodoni"/>
                          <w:color w:val="000000"/>
                          <w:sz w:val="20"/>
                        </w:rPr>
                        <w:t>) and each row will have information about 1 single s</w:t>
                      </w:r>
                      <w:r>
                        <w:rPr>
                          <w:rFonts w:ascii="Bodoni" w:eastAsia="Bodoni" w:hAnsi="Bodoni" w:cs="Bodoni"/>
                          <w:color w:val="000000"/>
                          <w:sz w:val="20"/>
                        </w:rPr>
                        <w:t>tudent. Each attribute has a pre-defined data type such as int, char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31A5FF0E" wp14:editId="483680A5">
                <wp:simplePos x="0" y="0"/>
                <wp:positionH relativeFrom="column">
                  <wp:posOffset>2505075</wp:posOffset>
                </wp:positionH>
                <wp:positionV relativeFrom="paragraph">
                  <wp:posOffset>238125</wp:posOffset>
                </wp:positionV>
                <wp:extent cx="1825625" cy="2112372"/>
                <wp:effectExtent l="0" t="0" r="0" b="0"/>
                <wp:wrapNone/>
                <wp:docPr id="70" name="Speech Bubble: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5888" y="2735108"/>
                          <a:ext cx="1800225" cy="2089785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CDE2A6" w14:textId="77777777" w:rsidR="007958E2" w:rsidRPr="00414EEF" w:rsidRDefault="00DA5FB1">
                            <w:pPr>
                              <w:spacing w:after="0" w:line="240" w:lineRule="auto"/>
                              <w:textDirection w:val="btLr"/>
                              <w:rPr>
                                <w:highlight w:val="green"/>
                              </w:rPr>
                            </w:pPr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 xml:space="preserve">create table </w:t>
                            </w:r>
                            <w:proofErr w:type="spellStart"/>
                            <w:r w:rsidRPr="00414EEF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Lab_grades</w:t>
                            </w:r>
                            <w:proofErr w:type="spellEnd"/>
                          </w:p>
                          <w:p w14:paraId="0F7CDB7D" w14:textId="77777777" w:rsidR="007958E2" w:rsidRPr="00414EEF" w:rsidRDefault="00DA5FB1">
                            <w:pPr>
                              <w:spacing w:after="0" w:line="240" w:lineRule="auto"/>
                              <w:textDirection w:val="btLr"/>
                              <w:rPr>
                                <w:highlight w:val="green"/>
                              </w:rPr>
                            </w:pPr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>(</w:t>
                            </w:r>
                          </w:p>
                          <w:p w14:paraId="43FD1470" w14:textId="77777777" w:rsidR="007958E2" w:rsidRPr="00414EEF" w:rsidRDefault="00DA5FB1">
                            <w:pPr>
                              <w:spacing w:after="0" w:line="240" w:lineRule="auto"/>
                              <w:textDirection w:val="btLr"/>
                              <w:rPr>
                                <w:highlight w:val="green"/>
                              </w:rPr>
                            </w:pPr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 xml:space="preserve">     </w:t>
                            </w:r>
                            <w:proofErr w:type="spellStart"/>
                            <w:r w:rsidRPr="00414EEF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std_id</w:t>
                            </w:r>
                            <w:proofErr w:type="spellEnd"/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proofErr w:type="gramStart"/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>char(</w:t>
                            </w:r>
                            <w:proofErr w:type="gramEnd"/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>4),</w:t>
                            </w:r>
                          </w:p>
                          <w:p w14:paraId="5F05F835" w14:textId="77777777" w:rsidR="007958E2" w:rsidRPr="00414EEF" w:rsidRDefault="00DA5FB1">
                            <w:pPr>
                              <w:spacing w:after="0" w:line="240" w:lineRule="auto"/>
                              <w:textDirection w:val="btLr"/>
                              <w:rPr>
                                <w:highlight w:val="green"/>
                              </w:rPr>
                            </w:pPr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 xml:space="preserve">     </w:t>
                            </w:r>
                            <w:r w:rsidRPr="00414EEF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name</w:t>
                            </w:r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proofErr w:type="gramStart"/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>varchar(</w:t>
                            </w:r>
                            <w:proofErr w:type="gramEnd"/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>30),</w:t>
                            </w:r>
                          </w:p>
                          <w:p w14:paraId="030FFC33" w14:textId="77777777" w:rsidR="007958E2" w:rsidRPr="00414EEF" w:rsidRDefault="00DA5FB1">
                            <w:pPr>
                              <w:spacing w:after="0" w:line="240" w:lineRule="auto"/>
                              <w:textDirection w:val="btLr"/>
                              <w:rPr>
                                <w:highlight w:val="green"/>
                              </w:rPr>
                            </w:pPr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 xml:space="preserve">    </w:t>
                            </w:r>
                            <w:r w:rsidRPr="00414EEF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 xml:space="preserve"> major </w:t>
                            </w:r>
                            <w:proofErr w:type="gramStart"/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>char(</w:t>
                            </w:r>
                            <w:proofErr w:type="gramEnd"/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>3),</w:t>
                            </w:r>
                          </w:p>
                          <w:p w14:paraId="174AD612" w14:textId="77777777" w:rsidR="007958E2" w:rsidRPr="00414EEF" w:rsidRDefault="00DA5FB1">
                            <w:pPr>
                              <w:spacing w:after="0" w:line="240" w:lineRule="auto"/>
                              <w:textDirection w:val="btLr"/>
                              <w:rPr>
                                <w:highlight w:val="green"/>
                              </w:rPr>
                            </w:pPr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 xml:space="preserve">     </w:t>
                            </w:r>
                            <w:r w:rsidRPr="00414EEF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section</w:t>
                            </w:r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proofErr w:type="gramStart"/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>char(</w:t>
                            </w:r>
                            <w:proofErr w:type="gramEnd"/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>1),</w:t>
                            </w:r>
                          </w:p>
                          <w:p w14:paraId="2D032418" w14:textId="77777777" w:rsidR="007958E2" w:rsidRPr="00414EEF" w:rsidRDefault="00DA5FB1">
                            <w:pPr>
                              <w:spacing w:after="0" w:line="240" w:lineRule="auto"/>
                              <w:textDirection w:val="btLr"/>
                              <w:rPr>
                                <w:highlight w:val="green"/>
                              </w:rPr>
                            </w:pPr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 xml:space="preserve">     </w:t>
                            </w:r>
                            <w:proofErr w:type="spellStart"/>
                            <w:r w:rsidRPr="00414EEF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days_present</w:t>
                            </w:r>
                            <w:proofErr w:type="spellEnd"/>
                            <w:r w:rsidRPr="00414EEF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>int,</w:t>
                            </w:r>
                          </w:p>
                          <w:p w14:paraId="6C8C75FF" w14:textId="77777777" w:rsidR="007958E2" w:rsidRPr="00414EEF" w:rsidRDefault="00DA5FB1">
                            <w:pPr>
                              <w:spacing w:after="0" w:line="240" w:lineRule="auto"/>
                              <w:textDirection w:val="btLr"/>
                              <w:rPr>
                                <w:highlight w:val="green"/>
                              </w:rPr>
                            </w:pPr>
                            <w:r w:rsidRPr="00414EEF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 xml:space="preserve">     </w:t>
                            </w:r>
                            <w:proofErr w:type="spellStart"/>
                            <w:r w:rsidRPr="00414EEF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project_marks</w:t>
                            </w:r>
                            <w:proofErr w:type="spellEnd"/>
                            <w:r w:rsidRPr="00414EEF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>double,</w:t>
                            </w:r>
                          </w:p>
                          <w:p w14:paraId="6397AA33" w14:textId="77777777" w:rsidR="007958E2" w:rsidRPr="00414EEF" w:rsidRDefault="00DA5FB1">
                            <w:pPr>
                              <w:spacing w:after="0" w:line="240" w:lineRule="auto"/>
                              <w:textDirection w:val="btLr"/>
                              <w:rPr>
                                <w:highlight w:val="green"/>
                              </w:rPr>
                            </w:pPr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 xml:space="preserve">     </w:t>
                            </w:r>
                            <w:r w:rsidRPr="00414EEF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 xml:space="preserve">cgpa </w:t>
                            </w:r>
                            <w:proofErr w:type="gramStart"/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>decimal</w:t>
                            </w:r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>(</w:t>
                            </w:r>
                            <w:proofErr w:type="gramEnd"/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>3,2),</w:t>
                            </w:r>
                          </w:p>
                          <w:p w14:paraId="4C695C64" w14:textId="77777777" w:rsidR="007958E2" w:rsidRPr="00414EEF" w:rsidRDefault="00DA5FB1">
                            <w:pPr>
                              <w:spacing w:after="0" w:line="240" w:lineRule="auto"/>
                              <w:textDirection w:val="btLr"/>
                              <w:rPr>
                                <w:highlight w:val="green"/>
                              </w:rPr>
                            </w:pPr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 xml:space="preserve">     </w:t>
                            </w:r>
                            <w:proofErr w:type="spellStart"/>
                            <w:r w:rsidRPr="00414EEF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submission_date</w:t>
                            </w:r>
                            <w:proofErr w:type="spellEnd"/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 xml:space="preserve"> date</w:t>
                            </w:r>
                          </w:p>
                          <w:p w14:paraId="010A3775" w14:textId="77777777" w:rsidR="007958E2" w:rsidRDefault="00DA5FB1">
                            <w:pPr>
                              <w:spacing w:after="0" w:line="240" w:lineRule="auto"/>
                              <w:textDirection w:val="btLr"/>
                            </w:pPr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>);</w:t>
                            </w:r>
                          </w:p>
                          <w:p w14:paraId="7FFE2FC8" w14:textId="77777777" w:rsidR="007958E2" w:rsidRDefault="007958E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5FF0E" id="Speech Bubble: Rectangle 70" o:spid="_x0000_s1036" type="#_x0000_t61" style="position:absolute;margin-left:197.25pt;margin-top:18.75pt;width:143.75pt;height:166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" adj="-1463,11340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2CDE2A6" w14:textId="77777777" w:rsidR="007958E2" w:rsidRPr="00414EEF" w:rsidRDefault="00DA5FB1">
                      <w:pPr>
                        <w:spacing w:after="0" w:line="240" w:lineRule="auto"/>
                        <w:textDirection w:val="btLr"/>
                        <w:rPr>
                          <w:highlight w:val="green"/>
                        </w:rPr>
                      </w:pPr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 xml:space="preserve">create table </w:t>
                      </w:r>
                      <w:proofErr w:type="spellStart"/>
                      <w:r w:rsidRPr="00414EEF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Lab_grades</w:t>
                      </w:r>
                      <w:proofErr w:type="spellEnd"/>
                    </w:p>
                    <w:p w14:paraId="0F7CDB7D" w14:textId="77777777" w:rsidR="007958E2" w:rsidRPr="00414EEF" w:rsidRDefault="00DA5FB1">
                      <w:pPr>
                        <w:spacing w:after="0" w:line="240" w:lineRule="auto"/>
                        <w:textDirection w:val="btLr"/>
                        <w:rPr>
                          <w:highlight w:val="green"/>
                        </w:rPr>
                      </w:pPr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>(</w:t>
                      </w:r>
                    </w:p>
                    <w:p w14:paraId="43FD1470" w14:textId="77777777" w:rsidR="007958E2" w:rsidRPr="00414EEF" w:rsidRDefault="00DA5FB1">
                      <w:pPr>
                        <w:spacing w:after="0" w:line="240" w:lineRule="auto"/>
                        <w:textDirection w:val="btLr"/>
                        <w:rPr>
                          <w:highlight w:val="green"/>
                        </w:rPr>
                      </w:pPr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 xml:space="preserve">     </w:t>
                      </w:r>
                      <w:proofErr w:type="spellStart"/>
                      <w:r w:rsidRPr="00414EEF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std_id</w:t>
                      </w:r>
                      <w:proofErr w:type="spellEnd"/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 xml:space="preserve"> </w:t>
                      </w:r>
                      <w:proofErr w:type="gramStart"/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>char(</w:t>
                      </w:r>
                      <w:proofErr w:type="gramEnd"/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>4),</w:t>
                      </w:r>
                    </w:p>
                    <w:p w14:paraId="5F05F835" w14:textId="77777777" w:rsidR="007958E2" w:rsidRPr="00414EEF" w:rsidRDefault="00DA5FB1">
                      <w:pPr>
                        <w:spacing w:after="0" w:line="240" w:lineRule="auto"/>
                        <w:textDirection w:val="btLr"/>
                        <w:rPr>
                          <w:highlight w:val="green"/>
                        </w:rPr>
                      </w:pPr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 xml:space="preserve">     </w:t>
                      </w:r>
                      <w:r w:rsidRPr="00414EEF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name</w:t>
                      </w:r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 xml:space="preserve"> </w:t>
                      </w:r>
                      <w:proofErr w:type="gramStart"/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>varchar(</w:t>
                      </w:r>
                      <w:proofErr w:type="gramEnd"/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>30),</w:t>
                      </w:r>
                    </w:p>
                    <w:p w14:paraId="030FFC33" w14:textId="77777777" w:rsidR="007958E2" w:rsidRPr="00414EEF" w:rsidRDefault="00DA5FB1">
                      <w:pPr>
                        <w:spacing w:after="0" w:line="240" w:lineRule="auto"/>
                        <w:textDirection w:val="btLr"/>
                        <w:rPr>
                          <w:highlight w:val="green"/>
                        </w:rPr>
                      </w:pPr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 xml:space="preserve">    </w:t>
                      </w:r>
                      <w:r w:rsidRPr="00414EEF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 xml:space="preserve"> major </w:t>
                      </w:r>
                      <w:proofErr w:type="gramStart"/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>char(</w:t>
                      </w:r>
                      <w:proofErr w:type="gramEnd"/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>3),</w:t>
                      </w:r>
                    </w:p>
                    <w:p w14:paraId="174AD612" w14:textId="77777777" w:rsidR="007958E2" w:rsidRPr="00414EEF" w:rsidRDefault="00DA5FB1">
                      <w:pPr>
                        <w:spacing w:after="0" w:line="240" w:lineRule="auto"/>
                        <w:textDirection w:val="btLr"/>
                        <w:rPr>
                          <w:highlight w:val="green"/>
                        </w:rPr>
                      </w:pPr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 xml:space="preserve">     </w:t>
                      </w:r>
                      <w:r w:rsidRPr="00414EEF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section</w:t>
                      </w:r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 xml:space="preserve"> </w:t>
                      </w:r>
                      <w:proofErr w:type="gramStart"/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>char(</w:t>
                      </w:r>
                      <w:proofErr w:type="gramEnd"/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>1),</w:t>
                      </w:r>
                    </w:p>
                    <w:p w14:paraId="2D032418" w14:textId="77777777" w:rsidR="007958E2" w:rsidRPr="00414EEF" w:rsidRDefault="00DA5FB1">
                      <w:pPr>
                        <w:spacing w:after="0" w:line="240" w:lineRule="auto"/>
                        <w:textDirection w:val="btLr"/>
                        <w:rPr>
                          <w:highlight w:val="green"/>
                        </w:rPr>
                      </w:pPr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 xml:space="preserve">     </w:t>
                      </w:r>
                      <w:proofErr w:type="spellStart"/>
                      <w:r w:rsidRPr="00414EEF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days_present</w:t>
                      </w:r>
                      <w:proofErr w:type="spellEnd"/>
                      <w:r w:rsidRPr="00414EEF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 xml:space="preserve"> </w:t>
                      </w:r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>int,</w:t>
                      </w:r>
                    </w:p>
                    <w:p w14:paraId="6C8C75FF" w14:textId="77777777" w:rsidR="007958E2" w:rsidRPr="00414EEF" w:rsidRDefault="00DA5FB1">
                      <w:pPr>
                        <w:spacing w:after="0" w:line="240" w:lineRule="auto"/>
                        <w:textDirection w:val="btLr"/>
                        <w:rPr>
                          <w:highlight w:val="green"/>
                        </w:rPr>
                      </w:pPr>
                      <w:r w:rsidRPr="00414EEF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 xml:space="preserve">     </w:t>
                      </w:r>
                      <w:proofErr w:type="spellStart"/>
                      <w:r w:rsidRPr="00414EEF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project_marks</w:t>
                      </w:r>
                      <w:proofErr w:type="spellEnd"/>
                      <w:r w:rsidRPr="00414EEF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 xml:space="preserve"> </w:t>
                      </w:r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>double,</w:t>
                      </w:r>
                    </w:p>
                    <w:p w14:paraId="6397AA33" w14:textId="77777777" w:rsidR="007958E2" w:rsidRPr="00414EEF" w:rsidRDefault="00DA5FB1">
                      <w:pPr>
                        <w:spacing w:after="0" w:line="240" w:lineRule="auto"/>
                        <w:textDirection w:val="btLr"/>
                        <w:rPr>
                          <w:highlight w:val="green"/>
                        </w:rPr>
                      </w:pPr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 xml:space="preserve">     </w:t>
                      </w:r>
                      <w:r w:rsidRPr="00414EEF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 xml:space="preserve">cgpa </w:t>
                      </w:r>
                      <w:proofErr w:type="gramStart"/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>decimal</w:t>
                      </w:r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>(</w:t>
                      </w:r>
                      <w:proofErr w:type="gramEnd"/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>3,2),</w:t>
                      </w:r>
                    </w:p>
                    <w:p w14:paraId="4C695C64" w14:textId="77777777" w:rsidR="007958E2" w:rsidRPr="00414EEF" w:rsidRDefault="00DA5FB1">
                      <w:pPr>
                        <w:spacing w:after="0" w:line="240" w:lineRule="auto"/>
                        <w:textDirection w:val="btLr"/>
                        <w:rPr>
                          <w:highlight w:val="green"/>
                        </w:rPr>
                      </w:pPr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 xml:space="preserve">     </w:t>
                      </w:r>
                      <w:proofErr w:type="spellStart"/>
                      <w:r w:rsidRPr="00414EEF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submission_date</w:t>
                      </w:r>
                      <w:proofErr w:type="spellEnd"/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 xml:space="preserve"> date</w:t>
                      </w:r>
                    </w:p>
                    <w:p w14:paraId="010A3775" w14:textId="77777777" w:rsidR="007958E2" w:rsidRDefault="00DA5FB1">
                      <w:pPr>
                        <w:spacing w:after="0" w:line="240" w:lineRule="auto"/>
                        <w:textDirection w:val="btLr"/>
                      </w:pPr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>);</w:t>
                      </w:r>
                    </w:p>
                    <w:p w14:paraId="7FFE2FC8" w14:textId="77777777" w:rsidR="007958E2" w:rsidRDefault="007958E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6DF21B7F" wp14:editId="7C15C401">
                <wp:simplePos x="0" y="0"/>
                <wp:positionH relativeFrom="column">
                  <wp:posOffset>5016500</wp:posOffset>
                </wp:positionH>
                <wp:positionV relativeFrom="paragraph">
                  <wp:posOffset>76200</wp:posOffset>
                </wp:positionV>
                <wp:extent cx="1406525" cy="2343785"/>
                <wp:effectExtent l="0" t="0" r="0" b="0"/>
                <wp:wrapNone/>
                <wp:docPr id="17" name="Speech Bubble: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55438" y="2620808"/>
                          <a:ext cx="1381125" cy="2318385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C2D59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E25CFC" w14:textId="77777777" w:rsidR="007958E2" w:rsidRDefault="007958E2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21B7F" id="Speech Bubble: Rectangle 17" o:spid="_x0000_s1037" type="#_x0000_t61" style="position:absolute;margin-left:395pt;margin-top:6pt;width:110.75pt;height:184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" adj="6537,21027" strokecolor="#c2d59b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4E25CFC" w14:textId="77777777" w:rsidR="007958E2" w:rsidRDefault="007958E2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7F766F2E" w14:textId="77777777" w:rsidR="007958E2" w:rsidRDefault="007958E2">
      <w:pPr>
        <w:spacing w:after="200" w:line="276" w:lineRule="auto"/>
      </w:pPr>
    </w:p>
    <w:p w14:paraId="7D944476" w14:textId="77777777" w:rsidR="007958E2" w:rsidRDefault="007958E2">
      <w:pPr>
        <w:spacing w:after="200" w:line="276" w:lineRule="auto"/>
      </w:pPr>
    </w:p>
    <w:p w14:paraId="3C135821" w14:textId="77777777" w:rsidR="007958E2" w:rsidRDefault="007958E2">
      <w:pPr>
        <w:spacing w:after="200" w:line="276" w:lineRule="auto"/>
      </w:pPr>
    </w:p>
    <w:p w14:paraId="4D28CE2B" w14:textId="77777777" w:rsidR="007958E2" w:rsidRDefault="007958E2">
      <w:pPr>
        <w:spacing w:after="200" w:line="276" w:lineRule="auto"/>
      </w:pPr>
    </w:p>
    <w:p w14:paraId="317A1BD7" w14:textId="77777777" w:rsidR="007958E2" w:rsidRDefault="007958E2">
      <w:pPr>
        <w:spacing w:after="200" w:line="276" w:lineRule="auto"/>
      </w:pPr>
    </w:p>
    <w:p w14:paraId="348AE73D" w14:textId="77777777" w:rsidR="007958E2" w:rsidRDefault="007958E2">
      <w:pPr>
        <w:spacing w:after="200" w:line="276" w:lineRule="auto"/>
      </w:pPr>
    </w:p>
    <w:p w14:paraId="4FD5EAB9" w14:textId="77777777" w:rsidR="007958E2" w:rsidRDefault="007958E2">
      <w:pPr>
        <w:spacing w:after="200" w:line="276" w:lineRule="auto"/>
      </w:pPr>
    </w:p>
    <w:p w14:paraId="5C9A93B2" w14:textId="77777777" w:rsidR="007958E2" w:rsidRDefault="00DA5FB1">
      <w:pPr>
        <w:spacing w:after="200"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A0D57B7" wp14:editId="1CEB0357">
                <wp:simplePos x="0" y="0"/>
                <wp:positionH relativeFrom="column">
                  <wp:posOffset>2470313</wp:posOffset>
                </wp:positionH>
                <wp:positionV relativeFrom="paragraph">
                  <wp:posOffset>273307</wp:posOffset>
                </wp:positionV>
                <wp:extent cx="1244600" cy="400050"/>
                <wp:effectExtent l="0" t="0" r="0" b="0"/>
                <wp:wrapNone/>
                <wp:docPr id="11" name="Speech Bubble: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36400" y="3592675"/>
                          <a:ext cx="1219200" cy="374650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E91E5B" w14:textId="77777777" w:rsidR="007958E2" w:rsidRDefault="00DA5FB1">
                            <w:pPr>
                              <w:spacing w:after="0" w:line="240" w:lineRule="auto"/>
                              <w:textDirection w:val="btLr"/>
                            </w:pPr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>show tables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D57B7" id="Speech Bubble: Rectangle 11" o:spid="_x0000_s1038" type="#_x0000_t61" style="position:absolute;margin-left:194.5pt;margin-top:21.5pt;width:98pt;height:3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" adj="-1463,11340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5E91E5B" w14:textId="77777777" w:rsidR="007958E2" w:rsidRDefault="00DA5FB1">
                      <w:pPr>
                        <w:spacing w:after="0" w:line="240" w:lineRule="auto"/>
                        <w:textDirection w:val="btLr"/>
                      </w:pPr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>show tables;</w:t>
                      </w:r>
                    </w:p>
                  </w:txbxContent>
                </v:textbox>
              </v:shape>
            </w:pict>
          </mc:Fallback>
        </mc:AlternateContent>
      </w:r>
    </w:p>
    <w:p w14:paraId="3121015C" w14:textId="77777777" w:rsidR="007958E2" w:rsidRDefault="00DA5FB1">
      <w:pPr>
        <w:spacing w:after="200" w:line="276" w:lineRule="auto"/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7EEBDDBE" wp14:editId="39A6CA9E">
                <wp:simplePos x="0" y="0"/>
                <wp:positionH relativeFrom="column">
                  <wp:posOffset>215900</wp:posOffset>
                </wp:positionH>
                <wp:positionV relativeFrom="paragraph">
                  <wp:posOffset>-241299</wp:posOffset>
                </wp:positionV>
                <wp:extent cx="2025650" cy="840836"/>
                <wp:effectExtent l="0" t="0" r="0" b="0"/>
                <wp:wrapNone/>
                <wp:docPr id="24" name="Speech Bubble: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45875" y="3370425"/>
                          <a:ext cx="2000250" cy="819150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BD4B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B2D6C2" w14:textId="77777777" w:rsidR="007958E2" w:rsidRDefault="00DA5FB1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Bodoni" w:eastAsia="Bodoni" w:hAnsi="Bodoni" w:cs="Bodoni"/>
                                <w:color w:val="000000"/>
                                <w:sz w:val="20"/>
                              </w:rPr>
                              <w:t xml:space="preserve">You can have many tables in database, </w:t>
                            </w:r>
                            <w:proofErr w:type="spellStart"/>
                            <w:r>
                              <w:rPr>
                                <w:rFonts w:ascii="Bodoni" w:eastAsia="Bodoni" w:hAnsi="Bodoni" w:cs="Bodoni"/>
                                <w:color w:val="000000"/>
                                <w:sz w:val="20"/>
                              </w:rPr>
                              <w:t>e.g</w:t>
                            </w:r>
                            <w:proofErr w:type="spellEnd"/>
                            <w:r>
                              <w:rPr>
                                <w:rFonts w:ascii="Bodoni" w:eastAsia="Bodoni" w:hAnsi="Bodoni" w:cs="Bodoni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doni" w:eastAsia="Bodoni" w:hAnsi="Bodoni" w:cs="Bodoni"/>
                                <w:color w:val="000000"/>
                                <w:sz w:val="20"/>
                              </w:rPr>
                              <w:t>student_info</w:t>
                            </w:r>
                            <w:proofErr w:type="spellEnd"/>
                            <w:r>
                              <w:rPr>
                                <w:rFonts w:ascii="Bodoni" w:eastAsia="Bodoni" w:hAnsi="Bodoni" w:cs="Bodoni"/>
                                <w:color w:val="00000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doni" w:eastAsia="Bodoni" w:hAnsi="Bodoni" w:cs="Bodoni"/>
                                <w:color w:val="000000"/>
                                <w:sz w:val="20"/>
                              </w:rPr>
                              <w:t>teacher_info</w:t>
                            </w:r>
                            <w:proofErr w:type="spellEnd"/>
                            <w:r>
                              <w:rPr>
                                <w:rFonts w:ascii="Bodoni" w:eastAsia="Bodoni" w:hAnsi="Bodoni" w:cs="Bodoni"/>
                                <w:color w:val="00000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doni" w:eastAsia="Bodoni" w:hAnsi="Bodoni" w:cs="Bodoni"/>
                                <w:color w:val="000000"/>
                                <w:sz w:val="20"/>
                              </w:rPr>
                              <w:t>course_info</w:t>
                            </w:r>
                            <w:proofErr w:type="spellEnd"/>
                            <w:r>
                              <w:rPr>
                                <w:rFonts w:ascii="Bodoni" w:eastAsia="Bodoni" w:hAnsi="Bodoni" w:cs="Bodoni"/>
                                <w:color w:val="000000"/>
                                <w:sz w:val="20"/>
                              </w:rPr>
                              <w:t xml:space="preserve"> etc. So how to view the list of all tables?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BDDBE" id="Speech Bubble: Rectangle 24" o:spid="_x0000_s1039" type="#_x0000_t61" style="position:absolute;left:0;text-align:left;margin-left:17pt;margin-top:-19pt;width:159.5pt;height:6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" adj="6537,21027" strokecolor="#fbd4b4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1B2D6C2" w14:textId="77777777" w:rsidR="007958E2" w:rsidRDefault="00DA5FB1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Bodoni" w:eastAsia="Bodoni" w:hAnsi="Bodoni" w:cs="Bodoni"/>
                          <w:color w:val="000000"/>
                          <w:sz w:val="20"/>
                        </w:rPr>
                        <w:t xml:space="preserve">You can have many tables in database, </w:t>
                      </w:r>
                      <w:proofErr w:type="spellStart"/>
                      <w:r>
                        <w:rPr>
                          <w:rFonts w:ascii="Bodoni" w:eastAsia="Bodoni" w:hAnsi="Bodoni" w:cs="Bodoni"/>
                          <w:color w:val="000000"/>
                          <w:sz w:val="20"/>
                        </w:rPr>
                        <w:t>e.g</w:t>
                      </w:r>
                      <w:proofErr w:type="spellEnd"/>
                      <w:r>
                        <w:rPr>
                          <w:rFonts w:ascii="Bodoni" w:eastAsia="Bodoni" w:hAnsi="Bodoni" w:cs="Bodoni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doni" w:eastAsia="Bodoni" w:hAnsi="Bodoni" w:cs="Bodoni"/>
                          <w:color w:val="000000"/>
                          <w:sz w:val="20"/>
                        </w:rPr>
                        <w:t>student_info</w:t>
                      </w:r>
                      <w:proofErr w:type="spellEnd"/>
                      <w:r>
                        <w:rPr>
                          <w:rFonts w:ascii="Bodoni" w:eastAsia="Bodoni" w:hAnsi="Bodoni" w:cs="Bodoni"/>
                          <w:color w:val="00000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doni" w:eastAsia="Bodoni" w:hAnsi="Bodoni" w:cs="Bodoni"/>
                          <w:color w:val="000000"/>
                          <w:sz w:val="20"/>
                        </w:rPr>
                        <w:t>teacher_info</w:t>
                      </w:r>
                      <w:proofErr w:type="spellEnd"/>
                      <w:r>
                        <w:rPr>
                          <w:rFonts w:ascii="Bodoni" w:eastAsia="Bodoni" w:hAnsi="Bodoni" w:cs="Bodoni"/>
                          <w:color w:val="00000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doni" w:eastAsia="Bodoni" w:hAnsi="Bodoni" w:cs="Bodoni"/>
                          <w:color w:val="000000"/>
                          <w:sz w:val="20"/>
                        </w:rPr>
                        <w:t>course_info</w:t>
                      </w:r>
                      <w:proofErr w:type="spellEnd"/>
                      <w:r>
                        <w:rPr>
                          <w:rFonts w:ascii="Bodoni" w:eastAsia="Bodoni" w:hAnsi="Bodoni" w:cs="Bodoni"/>
                          <w:color w:val="000000"/>
                          <w:sz w:val="20"/>
                        </w:rPr>
                        <w:t xml:space="preserve"> etc. So how to view the list of all tabl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4EB7EE55" wp14:editId="013F120B">
                <wp:simplePos x="0" y="0"/>
                <wp:positionH relativeFrom="column">
                  <wp:posOffset>5003800</wp:posOffset>
                </wp:positionH>
                <wp:positionV relativeFrom="paragraph">
                  <wp:posOffset>-355599</wp:posOffset>
                </wp:positionV>
                <wp:extent cx="1406525" cy="939800"/>
                <wp:effectExtent l="0" t="0" r="0" b="0"/>
                <wp:wrapNone/>
                <wp:docPr id="39" name="Speech Bubble: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55438" y="3322800"/>
                          <a:ext cx="1381125" cy="914400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C2D59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3A6B58" w14:textId="77777777" w:rsidR="007958E2" w:rsidRDefault="007958E2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7EE55" id="Speech Bubble: Rectangle 39" o:spid="_x0000_s1040" type="#_x0000_t61" style="position:absolute;left:0;text-align:left;margin-left:394pt;margin-top:-28pt;width:110.75pt;height:7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" adj="6537,21027" strokecolor="#c2d59b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53A6B58" w14:textId="77777777" w:rsidR="007958E2" w:rsidRDefault="007958E2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5A3DFD43" w14:textId="77777777" w:rsidR="007958E2" w:rsidRDefault="007958E2">
      <w:pPr>
        <w:spacing w:after="200" w:line="276" w:lineRule="auto"/>
        <w:rPr>
          <w:b/>
        </w:rPr>
      </w:pPr>
    </w:p>
    <w:p w14:paraId="1729E130" w14:textId="77777777" w:rsidR="007958E2" w:rsidRDefault="00DA5FB1">
      <w:pPr>
        <w:spacing w:after="200" w:line="276" w:lineRule="auto"/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BA3D755" wp14:editId="0788BF96">
                <wp:simplePos x="0" y="0"/>
                <wp:positionH relativeFrom="column">
                  <wp:posOffset>203200</wp:posOffset>
                </wp:positionH>
                <wp:positionV relativeFrom="paragraph">
                  <wp:posOffset>25400</wp:posOffset>
                </wp:positionV>
                <wp:extent cx="2025650" cy="844550"/>
                <wp:effectExtent l="0" t="0" r="0" b="0"/>
                <wp:wrapNone/>
                <wp:docPr id="48" name="Speech Bubble: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45875" y="3370425"/>
                          <a:ext cx="2000250" cy="819150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BD4B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0D4544" w14:textId="77777777" w:rsidR="007958E2" w:rsidRDefault="00DA5FB1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Bodoni" w:eastAsia="Bodoni" w:hAnsi="Bodoni" w:cs="Bodoni"/>
                                <w:color w:val="000000"/>
                                <w:sz w:val="20"/>
                              </w:rPr>
                              <w:t xml:space="preserve">You might want to check the structure of a table </w:t>
                            </w:r>
                            <w:proofErr w:type="gramStart"/>
                            <w:r>
                              <w:rPr>
                                <w:rFonts w:ascii="Bodoni" w:eastAsia="Bodoni" w:hAnsi="Bodoni" w:cs="Bodoni"/>
                                <w:color w:val="000000"/>
                                <w:sz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Bodoni" w:eastAsia="Bodoni" w:hAnsi="Bodoni" w:cs="Bodoni"/>
                                <w:color w:val="000000"/>
                                <w:sz w:val="20"/>
                              </w:rPr>
                              <w:t xml:space="preserve"> what columns are there, what are the data types etc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3D755" id="Speech Bubble: Rectangle 48" o:spid="_x0000_s1041" type="#_x0000_t61" style="position:absolute;left:0;text-align:left;margin-left:16pt;margin-top:2pt;width:159.5pt;height:6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" adj="6537,21027" strokecolor="#fbd4b4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40D4544" w14:textId="77777777" w:rsidR="007958E2" w:rsidRDefault="00DA5FB1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Bodoni" w:eastAsia="Bodoni" w:hAnsi="Bodoni" w:cs="Bodoni"/>
                          <w:color w:val="000000"/>
                          <w:sz w:val="20"/>
                        </w:rPr>
                        <w:t xml:space="preserve">You might want to check the structure of a table </w:t>
                      </w:r>
                      <w:proofErr w:type="gramStart"/>
                      <w:r>
                        <w:rPr>
                          <w:rFonts w:ascii="Bodoni" w:eastAsia="Bodoni" w:hAnsi="Bodoni" w:cs="Bodoni"/>
                          <w:color w:val="000000"/>
                          <w:sz w:val="20"/>
                        </w:rPr>
                        <w:t>e.g.</w:t>
                      </w:r>
                      <w:proofErr w:type="gramEnd"/>
                      <w:r>
                        <w:rPr>
                          <w:rFonts w:ascii="Bodoni" w:eastAsia="Bodoni" w:hAnsi="Bodoni" w:cs="Bodoni"/>
                          <w:color w:val="000000"/>
                          <w:sz w:val="20"/>
                        </w:rPr>
                        <w:t xml:space="preserve"> what columns are there, what are the data types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42A8522" wp14:editId="0E422034">
                <wp:simplePos x="0" y="0"/>
                <wp:positionH relativeFrom="column">
                  <wp:posOffset>2466975</wp:posOffset>
                </wp:positionH>
                <wp:positionV relativeFrom="paragraph">
                  <wp:posOffset>209550</wp:posOffset>
                </wp:positionV>
                <wp:extent cx="2082800" cy="363057"/>
                <wp:effectExtent l="0" t="0" r="0" b="0"/>
                <wp:wrapNone/>
                <wp:docPr id="61" name="Speech Bubble: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17300" y="3608550"/>
                          <a:ext cx="2057400" cy="342900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BA87CC" w14:textId="77777777" w:rsidR="007958E2" w:rsidRDefault="00DA5FB1">
                            <w:pPr>
                              <w:spacing w:after="0" w:line="240" w:lineRule="auto"/>
                              <w:textDirection w:val="btLr"/>
                            </w:pPr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 xml:space="preserve">describe </w:t>
                            </w:r>
                            <w:proofErr w:type="spellStart"/>
                            <w:r w:rsidRPr="00414EEF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Your_table_name</w:t>
                            </w:r>
                            <w:proofErr w:type="spellEnd"/>
                            <w:r w:rsidRPr="00414EEF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;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A8522" id="Speech Bubble: Rectangle 61" o:spid="_x0000_s1042" type="#_x0000_t61" style="position:absolute;left:0;text-align:left;margin-left:194.25pt;margin-top:16.5pt;width:164pt;height:28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" adj="-1463,11340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1BA87CC" w14:textId="77777777" w:rsidR="007958E2" w:rsidRDefault="00DA5FB1">
                      <w:pPr>
                        <w:spacing w:after="0" w:line="240" w:lineRule="auto"/>
                        <w:textDirection w:val="btLr"/>
                      </w:pPr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 xml:space="preserve">describe </w:t>
                      </w:r>
                      <w:proofErr w:type="spellStart"/>
                      <w:r w:rsidRPr="00414EEF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Your_table_name</w:t>
                      </w:r>
                      <w:proofErr w:type="spellEnd"/>
                      <w:r w:rsidRPr="00414EEF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;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19DA1CDF" wp14:editId="5F925068">
                <wp:simplePos x="0" y="0"/>
                <wp:positionH relativeFrom="column">
                  <wp:posOffset>5016500</wp:posOffset>
                </wp:positionH>
                <wp:positionV relativeFrom="paragraph">
                  <wp:posOffset>25400</wp:posOffset>
                </wp:positionV>
                <wp:extent cx="1406525" cy="825500"/>
                <wp:effectExtent l="0" t="0" r="0" b="0"/>
                <wp:wrapNone/>
                <wp:docPr id="73" name="Speech Bubble: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55438" y="3379950"/>
                          <a:ext cx="1381125" cy="800100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C2D59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1EFFDD" w14:textId="77777777" w:rsidR="007958E2" w:rsidRDefault="007958E2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A1CDF" id="Speech Bubble: Rectangle 73" o:spid="_x0000_s1043" type="#_x0000_t61" style="position:absolute;left:0;text-align:left;margin-left:395pt;margin-top:2pt;width:110.75pt;height: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" adj="6537,21027" strokecolor="#c2d59b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D1EFFDD" w14:textId="77777777" w:rsidR="007958E2" w:rsidRDefault="007958E2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3CB0ACDA" w14:textId="77777777" w:rsidR="007958E2" w:rsidRDefault="007958E2">
      <w:pPr>
        <w:spacing w:after="200" w:line="276" w:lineRule="auto"/>
        <w:ind w:left="720"/>
        <w:rPr>
          <w:b/>
        </w:rPr>
      </w:pPr>
    </w:p>
    <w:p w14:paraId="60E40CCC" w14:textId="77777777" w:rsidR="007958E2" w:rsidRDefault="007958E2">
      <w:pPr>
        <w:spacing w:after="200" w:line="276" w:lineRule="auto"/>
        <w:rPr>
          <w:b/>
        </w:rPr>
      </w:pPr>
    </w:p>
    <w:p w14:paraId="27CBD3A4" w14:textId="77777777" w:rsidR="007958E2" w:rsidRDefault="007958E2">
      <w:pPr>
        <w:spacing w:after="200" w:line="276" w:lineRule="auto"/>
        <w:rPr>
          <w:b/>
        </w:rPr>
      </w:pPr>
    </w:p>
    <w:tbl>
      <w:tblPr>
        <w:tblStyle w:val="a0"/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3"/>
        <w:gridCol w:w="1113"/>
        <w:gridCol w:w="901"/>
        <w:gridCol w:w="1136"/>
        <w:gridCol w:w="1465"/>
        <w:gridCol w:w="1534"/>
        <w:gridCol w:w="805"/>
        <w:gridCol w:w="1779"/>
      </w:tblGrid>
      <w:tr w:rsidR="007958E2" w14:paraId="1DF8D87F" w14:textId="77777777">
        <w:trPr>
          <w:jc w:val="center"/>
        </w:trPr>
        <w:tc>
          <w:tcPr>
            <w:tcW w:w="843" w:type="dxa"/>
          </w:tcPr>
          <w:p w14:paraId="5182F2C6" w14:textId="77777777" w:rsidR="007958E2" w:rsidRDefault="00DA5F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d_ID</w:t>
            </w:r>
            <w:proofErr w:type="spellEnd"/>
          </w:p>
        </w:tc>
        <w:tc>
          <w:tcPr>
            <w:tcW w:w="1113" w:type="dxa"/>
          </w:tcPr>
          <w:p w14:paraId="27A8789D" w14:textId="77777777" w:rsidR="007958E2" w:rsidRDefault="00DA5FB1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01" w:type="dxa"/>
          </w:tcPr>
          <w:p w14:paraId="0527DAFB" w14:textId="77777777" w:rsidR="007958E2" w:rsidRDefault="00DA5FB1">
            <w:pPr>
              <w:jc w:val="center"/>
              <w:rPr>
                <w:b/>
              </w:rPr>
            </w:pPr>
            <w:r>
              <w:rPr>
                <w:b/>
              </w:rPr>
              <w:t>Major</w:t>
            </w:r>
          </w:p>
        </w:tc>
        <w:tc>
          <w:tcPr>
            <w:tcW w:w="1136" w:type="dxa"/>
          </w:tcPr>
          <w:p w14:paraId="65088EA5" w14:textId="77777777" w:rsidR="007958E2" w:rsidRDefault="00DA5FB1">
            <w:pPr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465" w:type="dxa"/>
          </w:tcPr>
          <w:p w14:paraId="14554A61" w14:textId="77777777" w:rsidR="007958E2" w:rsidRDefault="00DA5F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ys_present</w:t>
            </w:r>
            <w:proofErr w:type="spellEnd"/>
          </w:p>
        </w:tc>
        <w:tc>
          <w:tcPr>
            <w:tcW w:w="1534" w:type="dxa"/>
          </w:tcPr>
          <w:p w14:paraId="27131713" w14:textId="77777777" w:rsidR="007958E2" w:rsidRDefault="00DA5F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ject_marks</w:t>
            </w:r>
            <w:proofErr w:type="spellEnd"/>
          </w:p>
        </w:tc>
        <w:tc>
          <w:tcPr>
            <w:tcW w:w="805" w:type="dxa"/>
          </w:tcPr>
          <w:p w14:paraId="2268F158" w14:textId="77777777" w:rsidR="007958E2" w:rsidRDefault="00DA5FB1">
            <w:pPr>
              <w:jc w:val="center"/>
              <w:rPr>
                <w:b/>
              </w:rPr>
            </w:pPr>
            <w:r>
              <w:rPr>
                <w:b/>
              </w:rPr>
              <w:t>CGPA</w:t>
            </w:r>
          </w:p>
        </w:tc>
        <w:tc>
          <w:tcPr>
            <w:tcW w:w="1779" w:type="dxa"/>
          </w:tcPr>
          <w:p w14:paraId="2EFF94B6" w14:textId="77777777" w:rsidR="007958E2" w:rsidRDefault="00DA5FB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bmission_date</w:t>
            </w:r>
            <w:proofErr w:type="spellEnd"/>
          </w:p>
        </w:tc>
      </w:tr>
      <w:tr w:rsidR="007958E2" w14:paraId="79EBC682" w14:textId="77777777">
        <w:trPr>
          <w:jc w:val="center"/>
        </w:trPr>
        <w:tc>
          <w:tcPr>
            <w:tcW w:w="843" w:type="dxa"/>
          </w:tcPr>
          <w:p w14:paraId="6E963376" w14:textId="77777777" w:rsidR="007958E2" w:rsidRDefault="00DA5FB1">
            <w:pPr>
              <w:jc w:val="center"/>
            </w:pPr>
            <w:r>
              <w:t>s001</w:t>
            </w:r>
          </w:p>
        </w:tc>
        <w:tc>
          <w:tcPr>
            <w:tcW w:w="1113" w:type="dxa"/>
          </w:tcPr>
          <w:p w14:paraId="13411FF8" w14:textId="77777777" w:rsidR="007958E2" w:rsidRDefault="00DA5FB1">
            <w:pPr>
              <w:jc w:val="center"/>
            </w:pPr>
            <w:r>
              <w:t>Abir</w:t>
            </w:r>
          </w:p>
        </w:tc>
        <w:tc>
          <w:tcPr>
            <w:tcW w:w="901" w:type="dxa"/>
          </w:tcPr>
          <w:p w14:paraId="4474285D" w14:textId="77777777" w:rsidR="007958E2" w:rsidRDefault="00DA5FB1">
            <w:pPr>
              <w:jc w:val="center"/>
            </w:pPr>
            <w:r>
              <w:t>CS</w:t>
            </w:r>
          </w:p>
        </w:tc>
        <w:tc>
          <w:tcPr>
            <w:tcW w:w="1136" w:type="dxa"/>
          </w:tcPr>
          <w:p w14:paraId="373D4543" w14:textId="77777777" w:rsidR="007958E2" w:rsidRDefault="00DA5FB1">
            <w:pPr>
              <w:jc w:val="center"/>
            </w:pPr>
            <w:r>
              <w:t>1</w:t>
            </w:r>
          </w:p>
        </w:tc>
        <w:tc>
          <w:tcPr>
            <w:tcW w:w="1465" w:type="dxa"/>
          </w:tcPr>
          <w:p w14:paraId="4496EE23" w14:textId="77777777" w:rsidR="007958E2" w:rsidRDefault="00DA5FB1">
            <w:pPr>
              <w:jc w:val="center"/>
            </w:pPr>
            <w:r>
              <w:t>10</w:t>
            </w:r>
          </w:p>
        </w:tc>
        <w:tc>
          <w:tcPr>
            <w:tcW w:w="1534" w:type="dxa"/>
          </w:tcPr>
          <w:p w14:paraId="6D3A8389" w14:textId="77777777" w:rsidR="007958E2" w:rsidRDefault="00DA5FB1">
            <w:pPr>
              <w:jc w:val="center"/>
            </w:pPr>
            <w:r>
              <w:t>18.5</w:t>
            </w:r>
          </w:p>
        </w:tc>
        <w:tc>
          <w:tcPr>
            <w:tcW w:w="805" w:type="dxa"/>
          </w:tcPr>
          <w:p w14:paraId="78D52244" w14:textId="77777777" w:rsidR="007958E2" w:rsidRDefault="00DA5FB1">
            <w:r>
              <w:t>3.91</w:t>
            </w:r>
          </w:p>
        </w:tc>
        <w:tc>
          <w:tcPr>
            <w:tcW w:w="1779" w:type="dxa"/>
          </w:tcPr>
          <w:p w14:paraId="23908284" w14:textId="77777777" w:rsidR="007958E2" w:rsidRDefault="00DA5FB1">
            <w:r>
              <w:t>2018-09-15</w:t>
            </w:r>
          </w:p>
        </w:tc>
      </w:tr>
      <w:tr w:rsidR="007958E2" w14:paraId="15F7D934" w14:textId="77777777">
        <w:trPr>
          <w:jc w:val="center"/>
        </w:trPr>
        <w:tc>
          <w:tcPr>
            <w:tcW w:w="843" w:type="dxa"/>
          </w:tcPr>
          <w:p w14:paraId="652B7125" w14:textId="77777777" w:rsidR="007958E2" w:rsidRDefault="00DA5FB1">
            <w:pPr>
              <w:jc w:val="center"/>
            </w:pPr>
            <w:r>
              <w:t>s002</w:t>
            </w:r>
          </w:p>
        </w:tc>
        <w:tc>
          <w:tcPr>
            <w:tcW w:w="1113" w:type="dxa"/>
          </w:tcPr>
          <w:p w14:paraId="4EA08576" w14:textId="77777777" w:rsidR="007958E2" w:rsidRDefault="00DA5FB1">
            <w:pPr>
              <w:jc w:val="center"/>
            </w:pPr>
            <w:r>
              <w:t>Nafis</w:t>
            </w:r>
          </w:p>
        </w:tc>
        <w:tc>
          <w:tcPr>
            <w:tcW w:w="901" w:type="dxa"/>
          </w:tcPr>
          <w:p w14:paraId="7F2CE4B8" w14:textId="77777777" w:rsidR="007958E2" w:rsidRDefault="00DA5FB1">
            <w:pPr>
              <w:jc w:val="center"/>
            </w:pPr>
            <w:r>
              <w:t>CSE</w:t>
            </w:r>
          </w:p>
        </w:tc>
        <w:tc>
          <w:tcPr>
            <w:tcW w:w="1136" w:type="dxa"/>
          </w:tcPr>
          <w:p w14:paraId="784F5369" w14:textId="77777777" w:rsidR="007958E2" w:rsidRDefault="00DA5FB1">
            <w:pPr>
              <w:jc w:val="center"/>
            </w:pPr>
            <w:r>
              <w:t>1</w:t>
            </w:r>
          </w:p>
        </w:tc>
        <w:tc>
          <w:tcPr>
            <w:tcW w:w="1465" w:type="dxa"/>
          </w:tcPr>
          <w:p w14:paraId="163FEAFE" w14:textId="77777777" w:rsidR="007958E2" w:rsidRDefault="00DA5FB1">
            <w:pPr>
              <w:jc w:val="center"/>
            </w:pPr>
            <w:r>
              <w:t>12</w:t>
            </w:r>
          </w:p>
        </w:tc>
        <w:tc>
          <w:tcPr>
            <w:tcW w:w="1534" w:type="dxa"/>
          </w:tcPr>
          <w:p w14:paraId="2D26D1E4" w14:textId="77777777" w:rsidR="007958E2" w:rsidRDefault="00DA5FB1">
            <w:pPr>
              <w:jc w:val="center"/>
            </w:pPr>
            <w:r>
              <w:t>20</w:t>
            </w:r>
          </w:p>
        </w:tc>
        <w:tc>
          <w:tcPr>
            <w:tcW w:w="805" w:type="dxa"/>
          </w:tcPr>
          <w:p w14:paraId="454ED379" w14:textId="77777777" w:rsidR="007958E2" w:rsidRDefault="00DA5FB1">
            <w:r>
              <w:t>3.86</w:t>
            </w:r>
          </w:p>
        </w:tc>
        <w:tc>
          <w:tcPr>
            <w:tcW w:w="1779" w:type="dxa"/>
          </w:tcPr>
          <w:p w14:paraId="7C1392E8" w14:textId="77777777" w:rsidR="007958E2" w:rsidRDefault="00DA5FB1">
            <w:r>
              <w:t>2018-08-15</w:t>
            </w:r>
          </w:p>
        </w:tc>
      </w:tr>
      <w:tr w:rsidR="007958E2" w14:paraId="1EFF431A" w14:textId="77777777">
        <w:trPr>
          <w:jc w:val="center"/>
        </w:trPr>
        <w:tc>
          <w:tcPr>
            <w:tcW w:w="843" w:type="dxa"/>
          </w:tcPr>
          <w:p w14:paraId="60544A60" w14:textId="77777777" w:rsidR="007958E2" w:rsidRDefault="00DA5FB1">
            <w:pPr>
              <w:jc w:val="center"/>
            </w:pPr>
            <w:r>
              <w:t>s003</w:t>
            </w:r>
          </w:p>
        </w:tc>
        <w:tc>
          <w:tcPr>
            <w:tcW w:w="1113" w:type="dxa"/>
          </w:tcPr>
          <w:p w14:paraId="1CB61E58" w14:textId="77777777" w:rsidR="007958E2" w:rsidRDefault="00DA5FB1">
            <w:pPr>
              <w:jc w:val="center"/>
            </w:pPr>
            <w:r>
              <w:t>Tasneem</w:t>
            </w:r>
          </w:p>
        </w:tc>
        <w:tc>
          <w:tcPr>
            <w:tcW w:w="901" w:type="dxa"/>
          </w:tcPr>
          <w:p w14:paraId="11B6C4CD" w14:textId="77777777" w:rsidR="007958E2" w:rsidRDefault="00DA5FB1">
            <w:pPr>
              <w:jc w:val="center"/>
            </w:pPr>
            <w:r>
              <w:t>CS</w:t>
            </w:r>
          </w:p>
        </w:tc>
        <w:tc>
          <w:tcPr>
            <w:tcW w:w="1136" w:type="dxa"/>
          </w:tcPr>
          <w:p w14:paraId="2BA8B41B" w14:textId="77777777" w:rsidR="007958E2" w:rsidRDefault="00DA5FB1">
            <w:pPr>
              <w:jc w:val="center"/>
            </w:pPr>
            <w:r>
              <w:t>1</w:t>
            </w:r>
          </w:p>
        </w:tc>
        <w:tc>
          <w:tcPr>
            <w:tcW w:w="1465" w:type="dxa"/>
          </w:tcPr>
          <w:p w14:paraId="02123C2A" w14:textId="77777777" w:rsidR="007958E2" w:rsidRDefault="00DA5FB1">
            <w:pPr>
              <w:jc w:val="center"/>
            </w:pPr>
            <w:r>
              <w:t>8</w:t>
            </w:r>
          </w:p>
        </w:tc>
        <w:tc>
          <w:tcPr>
            <w:tcW w:w="1534" w:type="dxa"/>
          </w:tcPr>
          <w:p w14:paraId="109ACE42" w14:textId="77777777" w:rsidR="007958E2" w:rsidRDefault="00DA5FB1">
            <w:pPr>
              <w:jc w:val="center"/>
            </w:pPr>
            <w:r>
              <w:t>18</w:t>
            </w:r>
          </w:p>
        </w:tc>
        <w:tc>
          <w:tcPr>
            <w:tcW w:w="805" w:type="dxa"/>
          </w:tcPr>
          <w:p w14:paraId="1DE779E5" w14:textId="77777777" w:rsidR="007958E2" w:rsidRDefault="00DA5FB1">
            <w:r>
              <w:t>3.57</w:t>
            </w:r>
          </w:p>
        </w:tc>
        <w:tc>
          <w:tcPr>
            <w:tcW w:w="1779" w:type="dxa"/>
          </w:tcPr>
          <w:p w14:paraId="543C0E59" w14:textId="77777777" w:rsidR="007958E2" w:rsidRDefault="00DA5FB1">
            <w:r>
              <w:t>2018-09-18</w:t>
            </w:r>
          </w:p>
        </w:tc>
      </w:tr>
      <w:tr w:rsidR="007958E2" w14:paraId="151DF8AC" w14:textId="77777777">
        <w:trPr>
          <w:jc w:val="center"/>
        </w:trPr>
        <w:tc>
          <w:tcPr>
            <w:tcW w:w="843" w:type="dxa"/>
          </w:tcPr>
          <w:p w14:paraId="41BDFCF5" w14:textId="77777777" w:rsidR="007958E2" w:rsidRDefault="00DA5FB1">
            <w:pPr>
              <w:jc w:val="center"/>
            </w:pPr>
            <w:r>
              <w:t>s004</w:t>
            </w:r>
          </w:p>
        </w:tc>
        <w:tc>
          <w:tcPr>
            <w:tcW w:w="1113" w:type="dxa"/>
          </w:tcPr>
          <w:p w14:paraId="309E2BE8" w14:textId="77777777" w:rsidR="007958E2" w:rsidRDefault="00DA5FB1">
            <w:pPr>
              <w:jc w:val="center"/>
            </w:pPr>
            <w:r>
              <w:t>Nahid</w:t>
            </w:r>
          </w:p>
        </w:tc>
        <w:tc>
          <w:tcPr>
            <w:tcW w:w="901" w:type="dxa"/>
          </w:tcPr>
          <w:p w14:paraId="3F072225" w14:textId="77777777" w:rsidR="007958E2" w:rsidRDefault="00DA5FB1">
            <w:pPr>
              <w:jc w:val="center"/>
            </w:pPr>
            <w:r>
              <w:t>ECE</w:t>
            </w:r>
          </w:p>
        </w:tc>
        <w:tc>
          <w:tcPr>
            <w:tcW w:w="1136" w:type="dxa"/>
          </w:tcPr>
          <w:p w14:paraId="0FB5CE7F" w14:textId="77777777" w:rsidR="007958E2" w:rsidRDefault="00DA5FB1">
            <w:pPr>
              <w:jc w:val="center"/>
            </w:pPr>
            <w:r>
              <w:t>2</w:t>
            </w:r>
          </w:p>
        </w:tc>
        <w:tc>
          <w:tcPr>
            <w:tcW w:w="1465" w:type="dxa"/>
          </w:tcPr>
          <w:p w14:paraId="4CBF8493" w14:textId="77777777" w:rsidR="007958E2" w:rsidRDefault="00DA5FB1">
            <w:pPr>
              <w:jc w:val="center"/>
            </w:pPr>
            <w:r>
              <w:t>7</w:t>
            </w:r>
          </w:p>
        </w:tc>
        <w:tc>
          <w:tcPr>
            <w:tcW w:w="1534" w:type="dxa"/>
          </w:tcPr>
          <w:p w14:paraId="6A4DDC35" w14:textId="77777777" w:rsidR="007958E2" w:rsidRDefault="00DA5FB1">
            <w:pPr>
              <w:jc w:val="center"/>
            </w:pPr>
            <w:r>
              <w:t>16.5</w:t>
            </w:r>
          </w:p>
        </w:tc>
        <w:tc>
          <w:tcPr>
            <w:tcW w:w="805" w:type="dxa"/>
          </w:tcPr>
          <w:p w14:paraId="4805D12B" w14:textId="77777777" w:rsidR="007958E2" w:rsidRDefault="00DA5FB1">
            <w:r>
              <w:t>3.25</w:t>
            </w:r>
          </w:p>
        </w:tc>
        <w:tc>
          <w:tcPr>
            <w:tcW w:w="1779" w:type="dxa"/>
          </w:tcPr>
          <w:p w14:paraId="22363863" w14:textId="77777777" w:rsidR="007958E2" w:rsidRDefault="00DA5FB1">
            <w:r>
              <w:t>2018-08-20</w:t>
            </w:r>
          </w:p>
        </w:tc>
      </w:tr>
      <w:tr w:rsidR="007958E2" w14:paraId="14680BEF" w14:textId="77777777">
        <w:trPr>
          <w:jc w:val="center"/>
        </w:trPr>
        <w:tc>
          <w:tcPr>
            <w:tcW w:w="843" w:type="dxa"/>
          </w:tcPr>
          <w:p w14:paraId="39D995A2" w14:textId="77777777" w:rsidR="007958E2" w:rsidRDefault="00DA5FB1">
            <w:pPr>
              <w:jc w:val="center"/>
            </w:pPr>
            <w:r>
              <w:t>s005</w:t>
            </w:r>
          </w:p>
        </w:tc>
        <w:tc>
          <w:tcPr>
            <w:tcW w:w="1113" w:type="dxa"/>
          </w:tcPr>
          <w:p w14:paraId="6B4E35B3" w14:textId="77777777" w:rsidR="007958E2" w:rsidRDefault="00DA5FB1">
            <w:pPr>
              <w:jc w:val="center"/>
            </w:pPr>
            <w:r>
              <w:t>Arafat</w:t>
            </w:r>
          </w:p>
        </w:tc>
        <w:tc>
          <w:tcPr>
            <w:tcW w:w="901" w:type="dxa"/>
          </w:tcPr>
          <w:p w14:paraId="326F09AA" w14:textId="77777777" w:rsidR="007958E2" w:rsidRDefault="00DA5FB1">
            <w:pPr>
              <w:jc w:val="center"/>
            </w:pPr>
            <w:r>
              <w:t>CS</w:t>
            </w:r>
          </w:p>
        </w:tc>
        <w:tc>
          <w:tcPr>
            <w:tcW w:w="1136" w:type="dxa"/>
          </w:tcPr>
          <w:p w14:paraId="68D29F7D" w14:textId="77777777" w:rsidR="007958E2" w:rsidRDefault="00DA5FB1">
            <w:pPr>
              <w:jc w:val="center"/>
            </w:pPr>
            <w:r>
              <w:t>2</w:t>
            </w:r>
          </w:p>
        </w:tc>
        <w:tc>
          <w:tcPr>
            <w:tcW w:w="1465" w:type="dxa"/>
          </w:tcPr>
          <w:p w14:paraId="733D6B5A" w14:textId="77777777" w:rsidR="007958E2" w:rsidRDefault="00DA5FB1">
            <w:pPr>
              <w:jc w:val="center"/>
            </w:pPr>
            <w:r>
              <w:t>11</w:t>
            </w:r>
          </w:p>
        </w:tc>
        <w:tc>
          <w:tcPr>
            <w:tcW w:w="1534" w:type="dxa"/>
          </w:tcPr>
          <w:p w14:paraId="164C5FF2" w14:textId="77777777" w:rsidR="007958E2" w:rsidRDefault="00DA5FB1">
            <w:pPr>
              <w:jc w:val="center"/>
            </w:pPr>
            <w:r>
              <w:t>20</w:t>
            </w:r>
          </w:p>
        </w:tc>
        <w:tc>
          <w:tcPr>
            <w:tcW w:w="805" w:type="dxa"/>
          </w:tcPr>
          <w:p w14:paraId="0B099152" w14:textId="77777777" w:rsidR="007958E2" w:rsidRDefault="00DA5FB1">
            <w:r>
              <w:t>4.0</w:t>
            </w:r>
          </w:p>
        </w:tc>
        <w:tc>
          <w:tcPr>
            <w:tcW w:w="1779" w:type="dxa"/>
          </w:tcPr>
          <w:p w14:paraId="0918B86E" w14:textId="77777777" w:rsidR="007958E2" w:rsidRDefault="00DA5FB1">
            <w:r>
              <w:t>2018-09-13</w:t>
            </w:r>
          </w:p>
        </w:tc>
      </w:tr>
      <w:tr w:rsidR="007958E2" w14:paraId="21BD230B" w14:textId="77777777">
        <w:trPr>
          <w:jc w:val="center"/>
        </w:trPr>
        <w:tc>
          <w:tcPr>
            <w:tcW w:w="843" w:type="dxa"/>
          </w:tcPr>
          <w:p w14:paraId="769E9D99" w14:textId="77777777" w:rsidR="007958E2" w:rsidRDefault="00DA5FB1">
            <w:pPr>
              <w:jc w:val="center"/>
            </w:pPr>
            <w:r>
              <w:t>s006</w:t>
            </w:r>
          </w:p>
        </w:tc>
        <w:tc>
          <w:tcPr>
            <w:tcW w:w="1113" w:type="dxa"/>
          </w:tcPr>
          <w:p w14:paraId="3E10E540" w14:textId="77777777" w:rsidR="007958E2" w:rsidRDefault="00DA5FB1">
            <w:pPr>
              <w:jc w:val="center"/>
            </w:pPr>
            <w:r>
              <w:t>Tasneem</w:t>
            </w:r>
          </w:p>
        </w:tc>
        <w:tc>
          <w:tcPr>
            <w:tcW w:w="901" w:type="dxa"/>
          </w:tcPr>
          <w:p w14:paraId="2937AD08" w14:textId="77777777" w:rsidR="007958E2" w:rsidRDefault="00DA5FB1">
            <w:pPr>
              <w:jc w:val="center"/>
            </w:pPr>
            <w:r>
              <w:t>CSE</w:t>
            </w:r>
          </w:p>
        </w:tc>
        <w:tc>
          <w:tcPr>
            <w:tcW w:w="1136" w:type="dxa"/>
          </w:tcPr>
          <w:p w14:paraId="57F5CB25" w14:textId="77777777" w:rsidR="007958E2" w:rsidRDefault="00DA5FB1">
            <w:pPr>
              <w:jc w:val="center"/>
            </w:pPr>
            <w:r>
              <w:t>1</w:t>
            </w:r>
          </w:p>
        </w:tc>
        <w:tc>
          <w:tcPr>
            <w:tcW w:w="1465" w:type="dxa"/>
          </w:tcPr>
          <w:p w14:paraId="0B7F2FF9" w14:textId="77777777" w:rsidR="007958E2" w:rsidRDefault="00DA5FB1">
            <w:pPr>
              <w:jc w:val="center"/>
            </w:pPr>
            <w:r>
              <w:t>12</w:t>
            </w:r>
          </w:p>
        </w:tc>
        <w:tc>
          <w:tcPr>
            <w:tcW w:w="1534" w:type="dxa"/>
          </w:tcPr>
          <w:p w14:paraId="29601BA8" w14:textId="77777777" w:rsidR="007958E2" w:rsidRDefault="00DA5FB1">
            <w:pPr>
              <w:jc w:val="center"/>
            </w:pPr>
            <w:r>
              <w:t>17.5</w:t>
            </w:r>
          </w:p>
        </w:tc>
        <w:tc>
          <w:tcPr>
            <w:tcW w:w="805" w:type="dxa"/>
          </w:tcPr>
          <w:p w14:paraId="6711B859" w14:textId="77777777" w:rsidR="007958E2" w:rsidRDefault="00DA5FB1">
            <w:r>
              <w:t>3.7</w:t>
            </w:r>
          </w:p>
        </w:tc>
        <w:tc>
          <w:tcPr>
            <w:tcW w:w="1779" w:type="dxa"/>
          </w:tcPr>
          <w:p w14:paraId="2DDA10A4" w14:textId="77777777" w:rsidR="007958E2" w:rsidRDefault="00DA5FB1">
            <w:r>
              <w:t>2018-08-15</w:t>
            </w:r>
          </w:p>
        </w:tc>
      </w:tr>
      <w:tr w:rsidR="007958E2" w14:paraId="37B172BC" w14:textId="77777777">
        <w:trPr>
          <w:jc w:val="center"/>
        </w:trPr>
        <w:tc>
          <w:tcPr>
            <w:tcW w:w="843" w:type="dxa"/>
          </w:tcPr>
          <w:p w14:paraId="6FF63110" w14:textId="77777777" w:rsidR="007958E2" w:rsidRDefault="00DA5FB1">
            <w:pPr>
              <w:jc w:val="center"/>
            </w:pPr>
            <w:r>
              <w:t>s007</w:t>
            </w:r>
          </w:p>
        </w:tc>
        <w:tc>
          <w:tcPr>
            <w:tcW w:w="1113" w:type="dxa"/>
          </w:tcPr>
          <w:p w14:paraId="52C52B5F" w14:textId="77777777" w:rsidR="007958E2" w:rsidRDefault="00DA5FB1">
            <w:pPr>
              <w:jc w:val="center"/>
            </w:pPr>
            <w:proofErr w:type="spellStart"/>
            <w:r>
              <w:t>Muhtadi</w:t>
            </w:r>
            <w:proofErr w:type="spellEnd"/>
          </w:p>
        </w:tc>
        <w:tc>
          <w:tcPr>
            <w:tcW w:w="901" w:type="dxa"/>
          </w:tcPr>
          <w:p w14:paraId="711DBF63" w14:textId="77777777" w:rsidR="007958E2" w:rsidRDefault="00DA5FB1">
            <w:pPr>
              <w:jc w:val="center"/>
            </w:pPr>
            <w:r>
              <w:t>ECE</w:t>
            </w:r>
          </w:p>
        </w:tc>
        <w:tc>
          <w:tcPr>
            <w:tcW w:w="1136" w:type="dxa"/>
          </w:tcPr>
          <w:p w14:paraId="1D443E0A" w14:textId="77777777" w:rsidR="007958E2" w:rsidRDefault="00DA5FB1">
            <w:pPr>
              <w:jc w:val="center"/>
            </w:pPr>
            <w:r>
              <w:t>1</w:t>
            </w:r>
          </w:p>
        </w:tc>
        <w:tc>
          <w:tcPr>
            <w:tcW w:w="1465" w:type="dxa"/>
          </w:tcPr>
          <w:p w14:paraId="5E0CCFE3" w14:textId="77777777" w:rsidR="007958E2" w:rsidRDefault="00DA5FB1">
            <w:pPr>
              <w:jc w:val="center"/>
            </w:pPr>
            <w:r>
              <w:t>10</w:t>
            </w:r>
          </w:p>
        </w:tc>
        <w:tc>
          <w:tcPr>
            <w:tcW w:w="1534" w:type="dxa"/>
          </w:tcPr>
          <w:p w14:paraId="2C901188" w14:textId="77777777" w:rsidR="007958E2" w:rsidRDefault="00DA5FB1">
            <w:pPr>
              <w:jc w:val="center"/>
            </w:pPr>
            <w:r>
              <w:t>19</w:t>
            </w:r>
          </w:p>
        </w:tc>
        <w:tc>
          <w:tcPr>
            <w:tcW w:w="805" w:type="dxa"/>
          </w:tcPr>
          <w:p w14:paraId="2DFD4E9F" w14:textId="77777777" w:rsidR="007958E2" w:rsidRDefault="00DA5FB1">
            <w:r>
              <w:t>3.67</w:t>
            </w:r>
          </w:p>
        </w:tc>
        <w:tc>
          <w:tcPr>
            <w:tcW w:w="1779" w:type="dxa"/>
          </w:tcPr>
          <w:p w14:paraId="69BDF6C9" w14:textId="77777777" w:rsidR="007958E2" w:rsidRDefault="00DA5FB1">
            <w:r>
              <w:t>2018-09-16</w:t>
            </w:r>
          </w:p>
        </w:tc>
      </w:tr>
      <w:tr w:rsidR="007958E2" w14:paraId="29BFDF19" w14:textId="77777777">
        <w:trPr>
          <w:jc w:val="center"/>
        </w:trPr>
        <w:tc>
          <w:tcPr>
            <w:tcW w:w="843" w:type="dxa"/>
          </w:tcPr>
          <w:p w14:paraId="2D8B577C" w14:textId="77777777" w:rsidR="007958E2" w:rsidRDefault="00DA5FB1">
            <w:pPr>
              <w:jc w:val="center"/>
            </w:pPr>
            <w:r>
              <w:t>S008</w:t>
            </w:r>
          </w:p>
        </w:tc>
        <w:tc>
          <w:tcPr>
            <w:tcW w:w="1113" w:type="dxa"/>
          </w:tcPr>
          <w:p w14:paraId="55A80AEF" w14:textId="77777777" w:rsidR="007958E2" w:rsidRDefault="00DA5FB1">
            <w:pPr>
              <w:jc w:val="center"/>
            </w:pPr>
            <w:r>
              <w:t>Farhana</w:t>
            </w:r>
          </w:p>
        </w:tc>
        <w:tc>
          <w:tcPr>
            <w:tcW w:w="901" w:type="dxa"/>
          </w:tcPr>
          <w:p w14:paraId="2AB85954" w14:textId="77777777" w:rsidR="007958E2" w:rsidRDefault="00DA5FB1">
            <w:pPr>
              <w:jc w:val="center"/>
            </w:pPr>
            <w:r>
              <w:t>CSE</w:t>
            </w:r>
          </w:p>
        </w:tc>
        <w:tc>
          <w:tcPr>
            <w:tcW w:w="1136" w:type="dxa"/>
          </w:tcPr>
          <w:p w14:paraId="7D47B192" w14:textId="77777777" w:rsidR="007958E2" w:rsidRDefault="00DA5FB1">
            <w:pPr>
              <w:jc w:val="center"/>
            </w:pPr>
            <w:r>
              <w:t>2</w:t>
            </w:r>
          </w:p>
        </w:tc>
        <w:tc>
          <w:tcPr>
            <w:tcW w:w="1465" w:type="dxa"/>
          </w:tcPr>
          <w:p w14:paraId="427427DF" w14:textId="77777777" w:rsidR="007958E2" w:rsidRDefault="00DA5FB1">
            <w:pPr>
              <w:jc w:val="center"/>
            </w:pPr>
            <w:r>
              <w:t>6</w:t>
            </w:r>
          </w:p>
        </w:tc>
        <w:tc>
          <w:tcPr>
            <w:tcW w:w="1534" w:type="dxa"/>
          </w:tcPr>
          <w:p w14:paraId="7D2A7D56" w14:textId="77777777" w:rsidR="007958E2" w:rsidRDefault="00DA5FB1">
            <w:pPr>
              <w:jc w:val="center"/>
            </w:pPr>
            <w:r>
              <w:t>15</w:t>
            </w:r>
          </w:p>
        </w:tc>
        <w:tc>
          <w:tcPr>
            <w:tcW w:w="805" w:type="dxa"/>
          </w:tcPr>
          <w:p w14:paraId="62173896" w14:textId="77777777" w:rsidR="007958E2" w:rsidRDefault="00DA5FB1">
            <w:r>
              <w:t>2.67</w:t>
            </w:r>
          </w:p>
        </w:tc>
        <w:tc>
          <w:tcPr>
            <w:tcW w:w="1779" w:type="dxa"/>
          </w:tcPr>
          <w:p w14:paraId="2FE2C582" w14:textId="77777777" w:rsidR="007958E2" w:rsidRDefault="00DA5FB1">
            <w:r>
              <w:t>2018-08-16</w:t>
            </w:r>
          </w:p>
        </w:tc>
      </w:tr>
      <w:tr w:rsidR="007958E2" w14:paraId="330D7AEA" w14:textId="77777777">
        <w:trPr>
          <w:jc w:val="center"/>
        </w:trPr>
        <w:tc>
          <w:tcPr>
            <w:tcW w:w="843" w:type="dxa"/>
          </w:tcPr>
          <w:p w14:paraId="40DE97E0" w14:textId="77777777" w:rsidR="007958E2" w:rsidRDefault="00DA5FB1">
            <w:pPr>
              <w:jc w:val="center"/>
            </w:pPr>
            <w:r>
              <w:t>s009</w:t>
            </w:r>
          </w:p>
        </w:tc>
        <w:tc>
          <w:tcPr>
            <w:tcW w:w="1113" w:type="dxa"/>
          </w:tcPr>
          <w:p w14:paraId="36754564" w14:textId="77777777" w:rsidR="007958E2" w:rsidRDefault="00DA5FB1">
            <w:pPr>
              <w:jc w:val="center"/>
            </w:pPr>
            <w:r>
              <w:t>Naima</w:t>
            </w:r>
          </w:p>
        </w:tc>
        <w:tc>
          <w:tcPr>
            <w:tcW w:w="901" w:type="dxa"/>
          </w:tcPr>
          <w:p w14:paraId="4BF3DF13" w14:textId="77777777" w:rsidR="007958E2" w:rsidRDefault="00DA5FB1">
            <w:pPr>
              <w:jc w:val="center"/>
            </w:pPr>
            <w:r>
              <w:t>CSE</w:t>
            </w:r>
          </w:p>
        </w:tc>
        <w:tc>
          <w:tcPr>
            <w:tcW w:w="1136" w:type="dxa"/>
          </w:tcPr>
          <w:p w14:paraId="65C1BC42" w14:textId="77777777" w:rsidR="007958E2" w:rsidRDefault="00DA5FB1">
            <w:pPr>
              <w:jc w:val="center"/>
            </w:pPr>
            <w:r>
              <w:t>2</w:t>
            </w:r>
          </w:p>
        </w:tc>
        <w:tc>
          <w:tcPr>
            <w:tcW w:w="1465" w:type="dxa"/>
          </w:tcPr>
          <w:p w14:paraId="54602071" w14:textId="77777777" w:rsidR="007958E2" w:rsidRDefault="00DA5FB1">
            <w:pPr>
              <w:jc w:val="center"/>
            </w:pPr>
            <w:r>
              <w:t>12</w:t>
            </w:r>
          </w:p>
        </w:tc>
        <w:tc>
          <w:tcPr>
            <w:tcW w:w="1534" w:type="dxa"/>
          </w:tcPr>
          <w:p w14:paraId="06C9818C" w14:textId="77777777" w:rsidR="007958E2" w:rsidRDefault="00DA5FB1">
            <w:pPr>
              <w:jc w:val="center"/>
            </w:pPr>
            <w:r>
              <w:t>20</w:t>
            </w:r>
          </w:p>
        </w:tc>
        <w:tc>
          <w:tcPr>
            <w:tcW w:w="805" w:type="dxa"/>
          </w:tcPr>
          <w:p w14:paraId="7B7B79F3" w14:textId="77777777" w:rsidR="007958E2" w:rsidRDefault="00DA5FB1">
            <w:r>
              <w:t>3.7</w:t>
            </w:r>
          </w:p>
        </w:tc>
        <w:tc>
          <w:tcPr>
            <w:tcW w:w="1779" w:type="dxa"/>
          </w:tcPr>
          <w:p w14:paraId="4B0251EB" w14:textId="77777777" w:rsidR="007958E2" w:rsidRDefault="00DA5FB1">
            <w:r>
              <w:t>2018-08-14</w:t>
            </w:r>
          </w:p>
        </w:tc>
      </w:tr>
    </w:tbl>
    <w:p w14:paraId="273134FB" w14:textId="77777777" w:rsidR="007958E2" w:rsidRDefault="007958E2">
      <w:pPr>
        <w:spacing w:after="0" w:line="240" w:lineRule="auto"/>
        <w:rPr>
          <w:i/>
          <w:sz w:val="32"/>
          <w:szCs w:val="32"/>
        </w:rPr>
      </w:pPr>
    </w:p>
    <w:p w14:paraId="25CA5016" w14:textId="77777777" w:rsidR="007958E2" w:rsidRDefault="00DA5FB1">
      <w:pPr>
        <w:spacing w:after="0" w:line="240" w:lineRule="auto"/>
        <w:rPr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0B2384DE" wp14:editId="6CACFF61">
                <wp:simplePos x="0" y="0"/>
                <wp:positionH relativeFrom="column">
                  <wp:posOffset>266700</wp:posOffset>
                </wp:positionH>
                <wp:positionV relativeFrom="paragraph">
                  <wp:posOffset>165100</wp:posOffset>
                </wp:positionV>
                <wp:extent cx="2025650" cy="1054100"/>
                <wp:effectExtent l="0" t="0" r="0" b="0"/>
                <wp:wrapNone/>
                <wp:docPr id="76" name="Speech Bubble: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45875" y="3265650"/>
                          <a:ext cx="2000250" cy="1028700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BD4B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CCDEBC" w14:textId="77777777" w:rsidR="007958E2" w:rsidRDefault="00DA5FB1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Bodoni" w:eastAsia="Bodoni" w:hAnsi="Bodoni" w:cs="Bodoni"/>
                                <w:color w:val="000000"/>
                                <w:sz w:val="20"/>
                              </w:rPr>
                              <w:t>Now you want to insert the data above in the table you created. There are two commands: a long version and a shorter one! Insert all the data above in the table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384DE" id="Speech Bubble: Rectangle 76" o:spid="_x0000_s1044" type="#_x0000_t61" style="position:absolute;margin-left:21pt;margin-top:13pt;width:159.5pt;height:8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" adj="6537,21027" strokecolor="#fbd4b4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9CCDEBC" w14:textId="77777777" w:rsidR="007958E2" w:rsidRDefault="00DA5FB1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Bodoni" w:eastAsia="Bodoni" w:hAnsi="Bodoni" w:cs="Bodoni"/>
                          <w:color w:val="000000"/>
                          <w:sz w:val="20"/>
                        </w:rPr>
                        <w:t>Now you want to insert the data above in the table you created. There are two commands: a long version and a shorter one! Insert all the data above in the tab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3CE180F" wp14:editId="547DDFF9">
                <wp:simplePos x="0" y="0"/>
                <wp:positionH relativeFrom="column">
                  <wp:posOffset>2501900</wp:posOffset>
                </wp:positionH>
                <wp:positionV relativeFrom="paragraph">
                  <wp:posOffset>165100</wp:posOffset>
                </wp:positionV>
                <wp:extent cx="2454275" cy="1101725"/>
                <wp:effectExtent l="0" t="0" r="0" b="0"/>
                <wp:wrapNone/>
                <wp:docPr id="58" name="Speech Bubble: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31563" y="3241838"/>
                          <a:ext cx="2428875" cy="1076325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F11425" w14:textId="77777777" w:rsidR="007958E2" w:rsidRDefault="00DA5FB1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Insert int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</w:rPr>
                              <w:t>Your_table_nam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</w:rPr>
                              <w:t>std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</w:rPr>
                              <w:t>id,name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</w:rPr>
                              <w:t>,majo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, section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</w:rPr>
                              <w:t>days_present,project_marks,cgpa,s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</w:rPr>
                              <w:t>bmission_dat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values (‘s001’,’Abir’,’CS’,’1’,10, 18.5, 3.91,’2018-09-15’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E180F" id="Speech Bubble: Rectangle 58" o:spid="_x0000_s1045" type="#_x0000_t61" style="position:absolute;margin-left:197pt;margin-top:13pt;width:193.25pt;height:8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" adj="-1463,11340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2F11425" w14:textId="77777777" w:rsidR="007958E2" w:rsidRDefault="00DA5FB1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Insert into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</w:rPr>
                        <w:t>Your_table_nam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</w:rPr>
                        <w:t>std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</w:rPr>
                        <w:t>id,name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</w:rPr>
                        <w:t>,majo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</w:rPr>
                        <w:t xml:space="preserve">, section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</w:rPr>
                        <w:t>days_present,project_marks,cgpa,su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</w:rPr>
                        <w:t>bmission_dat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</w:rPr>
                        <w:t xml:space="preserve">)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values (‘s001’,’Abir’,’CS’,’1’,10, 18.5, 3.91,’2018-09-15’)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7C063C34" wp14:editId="1640948C">
                <wp:simplePos x="0" y="0"/>
                <wp:positionH relativeFrom="column">
                  <wp:posOffset>1473200</wp:posOffset>
                </wp:positionH>
                <wp:positionV relativeFrom="paragraph">
                  <wp:posOffset>1422400</wp:posOffset>
                </wp:positionV>
                <wp:extent cx="2311400" cy="939800"/>
                <wp:effectExtent l="0" t="0" r="0" b="0"/>
                <wp:wrapNone/>
                <wp:docPr id="56" name="Speech Bubble: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03000" y="3322800"/>
                          <a:ext cx="2286000" cy="914400"/>
                        </a:xfrm>
                        <a:prstGeom prst="wedgeRectCallout">
                          <a:avLst>
                            <a:gd name="adj1" fmla="val -38993"/>
                            <a:gd name="adj2" fmla="val -67500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4F2431" w14:textId="77777777" w:rsidR="007958E2" w:rsidRDefault="00DA5FB1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Insert int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</w:rPr>
                              <w:t>Your_table_nam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values (‘s001’,’Abir’,’CS’,’1’, 10, 18.5, 3.91,’2018-09-15’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;</w:t>
                            </w:r>
                            <w:proofErr w:type="gramEnd"/>
                          </w:p>
                          <w:p w14:paraId="582C5200" w14:textId="77777777" w:rsidR="007958E2" w:rsidRDefault="007958E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63C34" id="Speech Bubble: Rectangle 56" o:spid="_x0000_s1046" type="#_x0000_t61" style="position:absolute;margin-left:116pt;margin-top:112pt;width:182pt;height:7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" adj="2378,-3780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54F2431" w14:textId="77777777" w:rsidR="007958E2" w:rsidRDefault="00DA5FB1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Insert into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</w:rPr>
                        <w:t>Your_table_nam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values (‘s001’,’Abir’,’CS’,’1’, 10, 18.5, 3.91,’2018-09-15’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;</w:t>
                      </w:r>
                      <w:proofErr w:type="gramEnd"/>
                    </w:p>
                    <w:p w14:paraId="582C5200" w14:textId="77777777" w:rsidR="007958E2" w:rsidRDefault="007958E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5D6F19BB" w14:textId="77777777" w:rsidR="007958E2" w:rsidRDefault="00DA5FB1">
      <w:pPr>
        <w:spacing w:after="0" w:line="240" w:lineRule="auto"/>
        <w:rPr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468F89DD" wp14:editId="0BA8B64F">
                <wp:simplePos x="0" y="0"/>
                <wp:positionH relativeFrom="column">
                  <wp:posOffset>5130800</wp:posOffset>
                </wp:positionH>
                <wp:positionV relativeFrom="paragraph">
                  <wp:posOffset>0</wp:posOffset>
                </wp:positionV>
                <wp:extent cx="1406525" cy="2291080"/>
                <wp:effectExtent l="0" t="0" r="0" b="0"/>
                <wp:wrapNone/>
                <wp:docPr id="51" name="Speech Bubble: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55438" y="2647160"/>
                          <a:ext cx="1381125" cy="2265680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C2D59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BF8E98" w14:textId="77777777" w:rsidR="007958E2" w:rsidRDefault="007958E2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F89DD" id="Speech Bubble: Rectangle 51" o:spid="_x0000_s1047" type="#_x0000_t61" style="position:absolute;margin-left:404pt;margin-top:0;width:110.75pt;height:180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" adj="6537,21027" strokecolor="#c2d59b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CBF8E98" w14:textId="77777777" w:rsidR="007958E2" w:rsidRDefault="007958E2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A3B0E8D" w14:textId="77777777" w:rsidR="007958E2" w:rsidRDefault="007958E2">
      <w:pPr>
        <w:spacing w:after="0" w:line="240" w:lineRule="auto"/>
        <w:rPr>
          <w:i/>
          <w:sz w:val="32"/>
          <w:szCs w:val="32"/>
        </w:rPr>
      </w:pPr>
    </w:p>
    <w:p w14:paraId="16A9F51E" w14:textId="77777777" w:rsidR="007958E2" w:rsidRDefault="007958E2">
      <w:pPr>
        <w:spacing w:after="0" w:line="240" w:lineRule="auto"/>
        <w:rPr>
          <w:i/>
          <w:sz w:val="32"/>
          <w:szCs w:val="32"/>
        </w:rPr>
      </w:pPr>
    </w:p>
    <w:p w14:paraId="112D34BA" w14:textId="77777777" w:rsidR="007958E2" w:rsidRDefault="007958E2">
      <w:pPr>
        <w:spacing w:after="0" w:line="240" w:lineRule="auto"/>
        <w:rPr>
          <w:i/>
          <w:sz w:val="32"/>
          <w:szCs w:val="32"/>
        </w:rPr>
      </w:pPr>
    </w:p>
    <w:p w14:paraId="0E4C7939" w14:textId="77777777" w:rsidR="007958E2" w:rsidRDefault="007958E2">
      <w:pPr>
        <w:spacing w:after="0" w:line="240" w:lineRule="auto"/>
        <w:rPr>
          <w:sz w:val="32"/>
          <w:szCs w:val="32"/>
        </w:rPr>
      </w:pPr>
    </w:p>
    <w:p w14:paraId="26D33548" w14:textId="77777777" w:rsidR="007958E2" w:rsidRDefault="007958E2">
      <w:pPr>
        <w:spacing w:after="0" w:line="240" w:lineRule="auto"/>
        <w:rPr>
          <w:i/>
          <w:sz w:val="32"/>
          <w:szCs w:val="32"/>
        </w:rPr>
      </w:pPr>
    </w:p>
    <w:p w14:paraId="0FAFE021" w14:textId="77777777" w:rsidR="007958E2" w:rsidRDefault="007958E2">
      <w:pPr>
        <w:spacing w:after="0" w:line="240" w:lineRule="auto"/>
        <w:rPr>
          <w:i/>
          <w:sz w:val="32"/>
          <w:szCs w:val="32"/>
        </w:rPr>
      </w:pPr>
    </w:p>
    <w:p w14:paraId="693604B6" w14:textId="77777777" w:rsidR="007958E2" w:rsidRDefault="007958E2">
      <w:pPr>
        <w:spacing w:after="0" w:line="240" w:lineRule="auto"/>
        <w:rPr>
          <w:i/>
          <w:sz w:val="32"/>
          <w:szCs w:val="32"/>
        </w:rPr>
      </w:pPr>
    </w:p>
    <w:p w14:paraId="585FB932" w14:textId="77777777" w:rsidR="007958E2" w:rsidRDefault="00DA5FB1">
      <w:pPr>
        <w:spacing w:after="0" w:line="240" w:lineRule="auto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Link for Table </w:t>
      </w:r>
      <w:proofErr w:type="gramStart"/>
      <w:r>
        <w:rPr>
          <w:b/>
          <w:sz w:val="20"/>
          <w:szCs w:val="20"/>
          <w:highlight w:val="yellow"/>
        </w:rPr>
        <w:t>Data :</w:t>
      </w:r>
      <w:proofErr w:type="gramEnd"/>
      <w:r>
        <w:rPr>
          <w:b/>
          <w:sz w:val="20"/>
          <w:szCs w:val="20"/>
          <w:highlight w:val="yellow"/>
        </w:rPr>
        <w:t xml:space="preserve"> </w:t>
      </w:r>
      <w:hyperlink r:id="rId12">
        <w:r>
          <w:rPr>
            <w:b/>
            <w:color w:val="1155CC"/>
            <w:sz w:val="20"/>
            <w:szCs w:val="20"/>
            <w:highlight w:val="yellow"/>
            <w:u w:val="single"/>
          </w:rPr>
          <w:t>https://docs.google.com/document/d/1XGp65Cd1KR6u6K61EraK6FpQrfAt5ZnonwvQvuWGK2U</w:t>
        </w:r>
      </w:hyperlink>
      <w:r>
        <w:rPr>
          <w:b/>
          <w:sz w:val="20"/>
          <w:szCs w:val="20"/>
          <w:highlight w:val="yellow"/>
        </w:rPr>
        <w:t xml:space="preserve"> </w:t>
      </w:r>
    </w:p>
    <w:p w14:paraId="6B508F66" w14:textId="77777777" w:rsidR="007958E2" w:rsidRDefault="007958E2">
      <w:pPr>
        <w:spacing w:after="0" w:line="240" w:lineRule="auto"/>
        <w:rPr>
          <w:b/>
          <w:sz w:val="20"/>
          <w:szCs w:val="20"/>
        </w:rPr>
      </w:pPr>
    </w:p>
    <w:p w14:paraId="0C9A2CE6" w14:textId="77777777" w:rsidR="007958E2" w:rsidRDefault="00DA5FB1">
      <w:pPr>
        <w:spacing w:after="0" w:line="240" w:lineRule="auto"/>
        <w:rPr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6266B210" wp14:editId="18CA06F4">
                <wp:simplePos x="0" y="0"/>
                <wp:positionH relativeFrom="column">
                  <wp:posOffset>266700</wp:posOffset>
                </wp:positionH>
                <wp:positionV relativeFrom="paragraph">
                  <wp:posOffset>38100</wp:posOffset>
                </wp:positionV>
                <wp:extent cx="2025650" cy="844550"/>
                <wp:effectExtent l="0" t="0" r="0" b="0"/>
                <wp:wrapNone/>
                <wp:docPr id="40" name="Speech Bubble: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45875" y="3370425"/>
                          <a:ext cx="2000250" cy="819150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BD4B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A8F58D" w14:textId="77777777" w:rsidR="007958E2" w:rsidRDefault="00DA5FB1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Bodoni" w:eastAsia="Bodoni" w:hAnsi="Bodoni" w:cs="Bodoni"/>
                                <w:color w:val="000000"/>
                                <w:sz w:val="20"/>
                              </w:rPr>
                              <w:t>So now you want to view all the data you inserted? For that we will use the select query. More on that later!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6B210" id="Speech Bubble: Rectangle 40" o:spid="_x0000_s1048" type="#_x0000_t61" style="position:absolute;margin-left:21pt;margin-top:3pt;width:159.5pt;height:6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" adj="6537,21027" strokecolor="#fbd4b4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8A8F58D" w14:textId="77777777" w:rsidR="007958E2" w:rsidRDefault="00DA5FB1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Bodoni" w:eastAsia="Bodoni" w:hAnsi="Bodoni" w:cs="Bodoni"/>
                          <w:color w:val="000000"/>
                          <w:sz w:val="20"/>
                        </w:rPr>
                        <w:t>So now you want to view all the data you inserted? For that we will use the select query. More on that late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19796AC7" wp14:editId="6202073E">
                <wp:simplePos x="0" y="0"/>
                <wp:positionH relativeFrom="column">
                  <wp:posOffset>5130800</wp:posOffset>
                </wp:positionH>
                <wp:positionV relativeFrom="paragraph">
                  <wp:posOffset>38100</wp:posOffset>
                </wp:positionV>
                <wp:extent cx="1406525" cy="1030605"/>
                <wp:effectExtent l="0" t="0" r="0" b="0"/>
                <wp:wrapNone/>
                <wp:docPr id="53" name="Speech Bubble: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55438" y="3277398"/>
                          <a:ext cx="1381125" cy="1005205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C2D59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9558A3" w14:textId="77777777" w:rsidR="007958E2" w:rsidRDefault="007958E2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96AC7" id="Speech Bubble: Rectangle 53" o:spid="_x0000_s1049" type="#_x0000_t61" style="position:absolute;margin-left:404pt;margin-top:3pt;width:110.75pt;height:81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" adj="6537,21027" strokecolor="#c2d59b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19558A3" w14:textId="77777777" w:rsidR="007958E2" w:rsidRDefault="007958E2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11B93C50" w14:textId="77777777" w:rsidR="007958E2" w:rsidRDefault="00DA5FB1">
      <w:pPr>
        <w:spacing w:after="0" w:line="240" w:lineRule="auto"/>
        <w:rPr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02DCC326" wp14:editId="6A373250">
                <wp:simplePos x="0" y="0"/>
                <wp:positionH relativeFrom="column">
                  <wp:posOffset>2463800</wp:posOffset>
                </wp:positionH>
                <wp:positionV relativeFrom="paragraph">
                  <wp:posOffset>177800</wp:posOffset>
                </wp:positionV>
                <wp:extent cx="2273300" cy="400050"/>
                <wp:effectExtent l="0" t="0" r="0" b="0"/>
                <wp:wrapNone/>
                <wp:docPr id="74" name="Speech Bubble: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22050" y="3592675"/>
                          <a:ext cx="2247900" cy="374650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29E494" w14:textId="77777777" w:rsidR="007958E2" w:rsidRDefault="00DA5FB1">
                            <w:pPr>
                              <w:spacing w:after="0" w:line="240" w:lineRule="auto"/>
                              <w:textDirection w:val="btLr"/>
                            </w:pPr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 xml:space="preserve">Select * from </w:t>
                            </w:r>
                            <w:proofErr w:type="spellStart"/>
                            <w:r w:rsidRPr="00414EEF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Your_table_</w:t>
                            </w:r>
                            <w:proofErr w:type="gramStart"/>
                            <w:r w:rsidRPr="00414EEF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name</w:t>
                            </w:r>
                            <w:proofErr w:type="spellEnd"/>
                            <w:r w:rsidRPr="00414EEF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r w:rsidRPr="00414EEF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CC326" id="Speech Bubble: Rectangle 74" o:spid="_x0000_s1050" type="#_x0000_t61" style="position:absolute;margin-left:194pt;margin-top:14pt;width:179pt;height:3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" adj="-1463,11340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929E494" w14:textId="77777777" w:rsidR="007958E2" w:rsidRDefault="00DA5FB1">
                      <w:pPr>
                        <w:spacing w:after="0" w:line="240" w:lineRule="auto"/>
                        <w:textDirection w:val="btLr"/>
                      </w:pPr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 xml:space="preserve">Select * from </w:t>
                      </w:r>
                      <w:proofErr w:type="spellStart"/>
                      <w:r w:rsidRPr="00414EEF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Your_table_</w:t>
                      </w:r>
                      <w:proofErr w:type="gramStart"/>
                      <w:r w:rsidRPr="00414EEF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name</w:t>
                      </w:r>
                      <w:proofErr w:type="spellEnd"/>
                      <w:r w:rsidRPr="00414EEF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 xml:space="preserve"> </w:t>
                      </w:r>
                      <w:r w:rsidRPr="00414EEF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>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A4B8ADA" w14:textId="77777777" w:rsidR="007958E2" w:rsidRDefault="00DA5F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/>
      </w:r>
    </w:p>
    <w:p w14:paraId="0F1A931B" w14:textId="77777777" w:rsidR="007958E2" w:rsidRDefault="007958E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>
    <w:p w14:paraId="098A3858" w14:textId="77777777" w:rsidR="007958E2" w:rsidRDefault="00DA5FB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</w:pPr>
      <w:r>
        <w:rPr>
          <w:b/>
          <w:sz w:val="28"/>
          <w:szCs w:val="28"/>
        </w:rPr>
        <w:t xml:space="preserve">Part </w:t>
      </w:r>
      <w:proofErr w:type="gramStart"/>
      <w:r>
        <w:rPr>
          <w:b/>
          <w:sz w:val="28"/>
          <w:szCs w:val="28"/>
        </w:rPr>
        <w:t>C :</w:t>
      </w:r>
      <w:proofErr w:type="gramEnd"/>
      <w:r>
        <w:rPr>
          <w:b/>
          <w:sz w:val="28"/>
          <w:szCs w:val="28"/>
        </w:rPr>
        <w:t xml:space="preserve"> SQL Alter, Update, Delete &amp; Basic Select Queries</w:t>
      </w:r>
    </w:p>
    <w:p w14:paraId="16A05107" w14:textId="77777777" w:rsidR="007958E2" w:rsidRDefault="00DA5FB1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t xml:space="preserve">Task 1: Modifying Columns of a Table: </w:t>
      </w:r>
    </w:p>
    <w:p w14:paraId="1F5130D8" w14:textId="77777777" w:rsidR="007958E2" w:rsidRDefault="00DA5FB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62921907" wp14:editId="19D71CF4">
                <wp:simplePos x="0" y="0"/>
                <wp:positionH relativeFrom="column">
                  <wp:posOffset>25401</wp:posOffset>
                </wp:positionH>
                <wp:positionV relativeFrom="paragraph">
                  <wp:posOffset>38100</wp:posOffset>
                </wp:positionV>
                <wp:extent cx="2578100" cy="415925"/>
                <wp:effectExtent l="0" t="0" r="0" b="0"/>
                <wp:wrapNone/>
                <wp:docPr id="23" name="Speech Bubble: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9650" y="3584738"/>
                          <a:ext cx="2552700" cy="390525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FBD4B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73A545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Add colum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project_title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</w:rPr>
                              <w:t xml:space="preserve"> in the tabl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21907" id="Speech Bubble: Rectangle 23" o:spid="_x0000_s1051" type="#_x0000_t61" style="position:absolute;margin-left:2pt;margin-top:3pt;width:203pt;height:3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" adj="6537,21027" fillcolor="white [3201]" strokecolor="#fbd4b4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173A545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Add column </w:t>
                      </w:r>
                      <w:proofErr w:type="spellStart"/>
                      <w:r>
                        <w:rPr>
                          <w:color w:val="000000"/>
                          <w:sz w:val="20"/>
                        </w:rPr>
                        <w:t>project_title</w:t>
                      </w:r>
                      <w:proofErr w:type="spellEnd"/>
                      <w:r>
                        <w:rPr>
                          <w:color w:val="000000"/>
                          <w:sz w:val="20"/>
                        </w:rPr>
                        <w:t xml:space="preserve"> in the 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6C7E7655" wp14:editId="4A8E95D6">
                <wp:simplePos x="0" y="0"/>
                <wp:positionH relativeFrom="column">
                  <wp:posOffset>2844800</wp:posOffset>
                </wp:positionH>
                <wp:positionV relativeFrom="paragraph">
                  <wp:posOffset>38100</wp:posOffset>
                </wp:positionV>
                <wp:extent cx="3559175" cy="368300"/>
                <wp:effectExtent l="0" t="0" r="0" b="0"/>
                <wp:wrapNone/>
                <wp:docPr id="18" name="Speech Bubble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79113" y="3608550"/>
                          <a:ext cx="3533775" cy="342900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032B52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 w:rsidRPr="00414EEF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 xml:space="preserve">Alter table </w:t>
                            </w:r>
                            <w:proofErr w:type="spellStart"/>
                            <w:r w:rsidRPr="00414EEF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Lab_Grades</w:t>
                            </w:r>
                            <w:proofErr w:type="spellEnd"/>
                            <w:r w:rsidRPr="00414EEF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 xml:space="preserve"> add </w:t>
                            </w:r>
                            <w:proofErr w:type="spellStart"/>
                            <w:r w:rsidRPr="00414EEF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Project_title</w:t>
                            </w:r>
                            <w:proofErr w:type="spellEnd"/>
                            <w:r w:rsidRPr="00414EEF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proofErr w:type="gramStart"/>
                            <w:r w:rsidRPr="00414EEF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>char(</w:t>
                            </w:r>
                            <w:proofErr w:type="gramEnd"/>
                            <w:r w:rsidRPr="00414EEF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>10)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E7655" id="Speech Bubble: Rectangle 18" o:spid="_x0000_s1052" type="#_x0000_t61" style="position:absolute;margin-left:224pt;margin-top:3pt;width:280.25pt;height:2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" adj="-1463,11340" fillcolor="white [3201]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4032B52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 w:rsidRPr="00414EEF">
                        <w:rPr>
                          <w:color w:val="000000"/>
                          <w:sz w:val="20"/>
                          <w:highlight w:val="green"/>
                        </w:rPr>
                        <w:t xml:space="preserve">Alter table </w:t>
                      </w:r>
                      <w:proofErr w:type="spellStart"/>
                      <w:r w:rsidRPr="00414EEF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Lab_Grades</w:t>
                      </w:r>
                      <w:proofErr w:type="spellEnd"/>
                      <w:r w:rsidRPr="00414EEF">
                        <w:rPr>
                          <w:color w:val="000000"/>
                          <w:sz w:val="20"/>
                          <w:highlight w:val="green"/>
                        </w:rPr>
                        <w:t xml:space="preserve"> add </w:t>
                      </w:r>
                      <w:proofErr w:type="spellStart"/>
                      <w:r w:rsidRPr="00414EEF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Project_title</w:t>
                      </w:r>
                      <w:proofErr w:type="spellEnd"/>
                      <w:r w:rsidRPr="00414EEF">
                        <w:rPr>
                          <w:color w:val="000000"/>
                          <w:sz w:val="20"/>
                          <w:highlight w:val="green"/>
                        </w:rPr>
                        <w:t xml:space="preserve"> </w:t>
                      </w:r>
                      <w:proofErr w:type="gramStart"/>
                      <w:r w:rsidRPr="00414EEF">
                        <w:rPr>
                          <w:color w:val="000000"/>
                          <w:sz w:val="20"/>
                          <w:highlight w:val="green"/>
                        </w:rPr>
                        <w:t>char(</w:t>
                      </w:r>
                      <w:proofErr w:type="gramEnd"/>
                      <w:r w:rsidRPr="00414EEF">
                        <w:rPr>
                          <w:color w:val="000000"/>
                          <w:sz w:val="20"/>
                          <w:highlight w:val="green"/>
                        </w:rPr>
                        <w:t>10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5B170F6D" wp14:editId="1EB7BCE4">
                <wp:simplePos x="0" y="0"/>
                <wp:positionH relativeFrom="column">
                  <wp:posOffset>25401</wp:posOffset>
                </wp:positionH>
                <wp:positionV relativeFrom="paragraph">
                  <wp:posOffset>685800</wp:posOffset>
                </wp:positionV>
                <wp:extent cx="2578100" cy="511175"/>
                <wp:effectExtent l="0" t="0" r="0" b="0"/>
                <wp:wrapNone/>
                <wp:docPr id="32" name="Speech Bubble: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9650" y="3537113"/>
                          <a:ext cx="2552700" cy="485775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FBD4B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71A119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The data type for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Project_title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</w:rPr>
                              <w:t xml:space="preserve"> should be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0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color w:val="000000"/>
                                <w:sz w:val="20"/>
                              </w:rPr>
                              <w:t>50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70F6D" id="Speech Bubble: Rectangle 32" o:spid="_x0000_s1053" type="#_x0000_t61" style="position:absolute;margin-left:2pt;margin-top:54pt;width:203pt;height:4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" adj="6537,21027" fillcolor="white [3201]" strokecolor="#fbd4b4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471A119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The data type for </w:t>
                      </w:r>
                      <w:proofErr w:type="spellStart"/>
                      <w:r>
                        <w:rPr>
                          <w:color w:val="000000"/>
                          <w:sz w:val="20"/>
                        </w:rPr>
                        <w:t>Project_title</w:t>
                      </w:r>
                      <w:proofErr w:type="spellEnd"/>
                      <w:r>
                        <w:rPr>
                          <w:color w:val="000000"/>
                          <w:sz w:val="20"/>
                        </w:rPr>
                        <w:t xml:space="preserve"> should be </w:t>
                      </w:r>
                      <w:proofErr w:type="gramStart"/>
                      <w:r>
                        <w:rPr>
                          <w:color w:val="000000"/>
                          <w:sz w:val="20"/>
                        </w:rPr>
                        <w:t>varchar(</w:t>
                      </w:r>
                      <w:proofErr w:type="gramEnd"/>
                      <w:r>
                        <w:rPr>
                          <w:color w:val="000000"/>
                          <w:sz w:val="20"/>
                        </w:rPr>
                        <w:t>50)</w:t>
                      </w:r>
                    </w:p>
                  </w:txbxContent>
                </v:textbox>
              </v:shape>
            </w:pict>
          </mc:Fallback>
        </mc:AlternateContent>
      </w:r>
    </w:p>
    <w:p w14:paraId="08CB83E5" w14:textId="77777777" w:rsidR="007958E2" w:rsidRDefault="007958E2">
      <w:pPr>
        <w:spacing w:after="200" w:line="276" w:lineRule="auto"/>
      </w:pPr>
    </w:p>
    <w:p w14:paraId="028FAF3A" w14:textId="77777777" w:rsidR="007958E2" w:rsidRDefault="00DA5FB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09D626B6" wp14:editId="7797CA36">
                <wp:simplePos x="0" y="0"/>
                <wp:positionH relativeFrom="column">
                  <wp:posOffset>2844800</wp:posOffset>
                </wp:positionH>
                <wp:positionV relativeFrom="paragraph">
                  <wp:posOffset>50800</wp:posOffset>
                </wp:positionV>
                <wp:extent cx="3559175" cy="511175"/>
                <wp:effectExtent l="0" t="0" r="0" b="0"/>
                <wp:wrapNone/>
                <wp:docPr id="35" name="Speech Bubble: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79113" y="3537113"/>
                          <a:ext cx="3533775" cy="485775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5B2445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 w:rsidRPr="00414EEF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 xml:space="preserve">Alter table </w:t>
                            </w:r>
                            <w:proofErr w:type="spellStart"/>
                            <w:r w:rsidRPr="00414EEF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Lab_Grades</w:t>
                            </w:r>
                            <w:proofErr w:type="spellEnd"/>
                            <w:r w:rsidRPr="00414EEF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 xml:space="preserve"> modify column </w:t>
                            </w:r>
                            <w:proofErr w:type="spellStart"/>
                            <w:r w:rsidRPr="00414EEF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Project_title</w:t>
                            </w:r>
                            <w:proofErr w:type="spellEnd"/>
                            <w:r w:rsidRPr="00414EEF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proofErr w:type="gramStart"/>
                            <w:r w:rsidRPr="00414EEF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>varchar(</w:t>
                            </w:r>
                            <w:proofErr w:type="gramEnd"/>
                            <w:r w:rsidRPr="00414EEF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>50)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626B6" id="Speech Bubble: Rectangle 35" o:spid="_x0000_s1054" type="#_x0000_t61" style="position:absolute;margin-left:224pt;margin-top:4pt;width:280.25pt;height:4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" adj="-1463,11340" fillcolor="white [3201]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25B2445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 w:rsidRPr="00414EEF">
                        <w:rPr>
                          <w:color w:val="000000"/>
                          <w:sz w:val="20"/>
                          <w:highlight w:val="green"/>
                        </w:rPr>
                        <w:t xml:space="preserve">Alter table </w:t>
                      </w:r>
                      <w:proofErr w:type="spellStart"/>
                      <w:r w:rsidRPr="00414EEF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Lab_Grades</w:t>
                      </w:r>
                      <w:proofErr w:type="spellEnd"/>
                      <w:r w:rsidRPr="00414EEF">
                        <w:rPr>
                          <w:color w:val="000000"/>
                          <w:sz w:val="20"/>
                          <w:highlight w:val="green"/>
                        </w:rPr>
                        <w:t xml:space="preserve"> modify column </w:t>
                      </w:r>
                      <w:proofErr w:type="spellStart"/>
                      <w:r w:rsidRPr="00414EEF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Project_title</w:t>
                      </w:r>
                      <w:proofErr w:type="spellEnd"/>
                      <w:r w:rsidRPr="00414EEF">
                        <w:rPr>
                          <w:color w:val="000000"/>
                          <w:sz w:val="20"/>
                          <w:highlight w:val="green"/>
                        </w:rPr>
                        <w:t xml:space="preserve"> </w:t>
                      </w:r>
                      <w:proofErr w:type="gramStart"/>
                      <w:r w:rsidRPr="00414EEF">
                        <w:rPr>
                          <w:color w:val="000000"/>
                          <w:sz w:val="20"/>
                          <w:highlight w:val="green"/>
                        </w:rPr>
                        <w:t>varchar(</w:t>
                      </w:r>
                      <w:proofErr w:type="gramEnd"/>
                      <w:r w:rsidRPr="00414EEF">
                        <w:rPr>
                          <w:color w:val="000000"/>
                          <w:sz w:val="20"/>
                          <w:highlight w:val="green"/>
                        </w:rPr>
                        <w:t>50);</w:t>
                      </w:r>
                    </w:p>
                  </w:txbxContent>
                </v:textbox>
              </v:shape>
            </w:pict>
          </mc:Fallback>
        </mc:AlternateContent>
      </w:r>
    </w:p>
    <w:p w14:paraId="5D41FF0A" w14:textId="77777777" w:rsidR="007958E2" w:rsidRDefault="007958E2">
      <w:pPr>
        <w:spacing w:after="200" w:line="276" w:lineRule="auto"/>
      </w:pPr>
    </w:p>
    <w:p w14:paraId="47E1FA9A" w14:textId="77777777" w:rsidR="007958E2" w:rsidRDefault="00DA5FB1">
      <w:pPr>
        <w:spacing w:after="200"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15357F5E" wp14:editId="4063F577">
                <wp:simplePos x="0" y="0"/>
                <wp:positionH relativeFrom="column">
                  <wp:posOffset>2844800</wp:posOffset>
                </wp:positionH>
                <wp:positionV relativeFrom="paragraph">
                  <wp:posOffset>88900</wp:posOffset>
                </wp:positionV>
                <wp:extent cx="3559175" cy="358775"/>
                <wp:effectExtent l="0" t="0" r="0" b="0"/>
                <wp:wrapNone/>
                <wp:docPr id="27" name="Speech Bubble: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79113" y="3613313"/>
                          <a:ext cx="3533775" cy="333375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7E67E7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 w:rsidRPr="00414EEF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 xml:space="preserve">Alter table </w:t>
                            </w:r>
                            <w:proofErr w:type="spellStart"/>
                            <w:r w:rsidRPr="00414EEF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Lab_Grades</w:t>
                            </w:r>
                            <w:proofErr w:type="spellEnd"/>
                            <w:r w:rsidRPr="00414EEF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proofErr w:type="gramStart"/>
                            <w:r w:rsidRPr="00414EEF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>drop  column</w:t>
                            </w:r>
                            <w:proofErr w:type="gramEnd"/>
                            <w:r w:rsidRPr="00414EEF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proofErr w:type="spellStart"/>
                            <w:r w:rsidRPr="00414EEF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Project_title</w:t>
                            </w:r>
                            <w:proofErr w:type="spellEnd"/>
                            <w:r w:rsidRPr="00414EEF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>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57F5E" id="Speech Bubble: Rectangle 27" o:spid="_x0000_s1055" type="#_x0000_t61" style="position:absolute;margin-left:224pt;margin-top:7pt;width:280.25pt;height:2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" adj="-1463,11340" fillcolor="white [3201]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D7E67E7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 w:rsidRPr="00414EEF">
                        <w:rPr>
                          <w:color w:val="000000"/>
                          <w:sz w:val="20"/>
                          <w:highlight w:val="green"/>
                        </w:rPr>
                        <w:t xml:space="preserve">Alter table </w:t>
                      </w:r>
                      <w:proofErr w:type="spellStart"/>
                      <w:r w:rsidRPr="00414EEF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Lab_Grades</w:t>
                      </w:r>
                      <w:proofErr w:type="spellEnd"/>
                      <w:r w:rsidRPr="00414EEF">
                        <w:rPr>
                          <w:color w:val="000000"/>
                          <w:sz w:val="20"/>
                          <w:highlight w:val="green"/>
                        </w:rPr>
                        <w:t xml:space="preserve"> </w:t>
                      </w:r>
                      <w:proofErr w:type="gramStart"/>
                      <w:r w:rsidRPr="00414EEF">
                        <w:rPr>
                          <w:color w:val="000000"/>
                          <w:sz w:val="20"/>
                          <w:highlight w:val="green"/>
                        </w:rPr>
                        <w:t>drop  column</w:t>
                      </w:r>
                      <w:proofErr w:type="gramEnd"/>
                      <w:r w:rsidRPr="00414EEF">
                        <w:rPr>
                          <w:color w:val="000000"/>
                          <w:sz w:val="20"/>
                          <w:highlight w:val="green"/>
                        </w:rPr>
                        <w:t xml:space="preserve"> </w:t>
                      </w:r>
                      <w:proofErr w:type="spellStart"/>
                      <w:r w:rsidRPr="00414EEF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Project_title</w:t>
                      </w:r>
                      <w:proofErr w:type="spellEnd"/>
                      <w:r w:rsidRPr="00414EEF">
                        <w:rPr>
                          <w:color w:val="000000"/>
                          <w:sz w:val="20"/>
                          <w:highlight w:val="green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55CCB889" wp14:editId="29D04599">
                <wp:simplePos x="0" y="0"/>
                <wp:positionH relativeFrom="column">
                  <wp:posOffset>25401</wp:posOffset>
                </wp:positionH>
                <wp:positionV relativeFrom="paragraph">
                  <wp:posOffset>88900</wp:posOffset>
                </wp:positionV>
                <wp:extent cx="2578100" cy="415925"/>
                <wp:effectExtent l="0" t="0" r="0" b="0"/>
                <wp:wrapNone/>
                <wp:docPr id="36" name="Speech Bubble: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9650" y="3584738"/>
                          <a:ext cx="2552700" cy="390525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FBD4B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9B3B4E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Now let’s delete the colum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Project_title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CB889" id="Speech Bubble: Rectangle 36" o:spid="_x0000_s1056" type="#_x0000_t61" style="position:absolute;margin-left:2pt;margin-top:7pt;width:203pt;height:3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" adj="6537,21027" fillcolor="white [3201]" strokecolor="#fbd4b4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A9B3B4E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Now let’s delete the column </w:t>
                      </w:r>
                      <w:proofErr w:type="spellStart"/>
                      <w:r>
                        <w:rPr>
                          <w:color w:val="000000"/>
                          <w:sz w:val="20"/>
                        </w:rPr>
                        <w:t>Project_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57B9DD" w14:textId="77777777" w:rsidR="007958E2" w:rsidRDefault="007958E2">
      <w:pPr>
        <w:spacing w:after="0" w:line="276" w:lineRule="auto"/>
        <w:ind w:left="720"/>
        <w:rPr>
          <w:b/>
        </w:rPr>
      </w:pPr>
    </w:p>
    <w:p w14:paraId="17823DE9" w14:textId="76289319" w:rsidR="007958E2" w:rsidRDefault="00B61D53">
      <w:pPr>
        <w:numPr>
          <w:ilvl w:val="0"/>
          <w:numId w:val="2"/>
        </w:num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360AD2A7" wp14:editId="5488FF4F">
                <wp:simplePos x="0" y="0"/>
                <wp:positionH relativeFrom="column">
                  <wp:posOffset>28575</wp:posOffset>
                </wp:positionH>
                <wp:positionV relativeFrom="paragraph">
                  <wp:posOffset>239395</wp:posOffset>
                </wp:positionV>
                <wp:extent cx="6496050" cy="400050"/>
                <wp:effectExtent l="0" t="0" r="19050" b="19050"/>
                <wp:wrapNone/>
                <wp:docPr id="52" name="Speech Bubble: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400050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C2D59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B83161" w14:textId="77777777" w:rsidR="00B61D53" w:rsidRPr="00B61D53" w:rsidRDefault="00B61D53" w:rsidP="00B61D53">
                            <w:pPr>
                              <w:spacing w:after="200" w:line="120" w:lineRule="auto"/>
                              <w:textDirection w:val="btLr"/>
                              <w:rPr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B61D53">
                              <w:rPr>
                                <w:sz w:val="16"/>
                                <w:szCs w:val="16"/>
                                <w:highlight w:val="green"/>
                              </w:rPr>
                              <w:t xml:space="preserve">ALTER TABLE </w:t>
                            </w:r>
                            <w:proofErr w:type="spellStart"/>
                            <w:r w:rsidRPr="00B61D53">
                              <w:rPr>
                                <w:sz w:val="16"/>
                                <w:szCs w:val="16"/>
                                <w:highlight w:val="green"/>
                              </w:rPr>
                              <w:t>student_lab_grades</w:t>
                            </w:r>
                            <w:proofErr w:type="spellEnd"/>
                          </w:p>
                          <w:p w14:paraId="18C21DDA" w14:textId="264B1CF9" w:rsidR="007958E2" w:rsidRPr="00B61D53" w:rsidRDefault="00B61D53" w:rsidP="00B61D53">
                            <w:pPr>
                              <w:spacing w:after="200" w:line="120" w:lineRule="auto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  <w:r w:rsidRPr="00B61D53">
                              <w:rPr>
                                <w:sz w:val="16"/>
                                <w:szCs w:val="16"/>
                                <w:highlight w:val="green"/>
                              </w:rPr>
                              <w:t xml:space="preserve">    -&gt; CHANGE </w:t>
                            </w:r>
                            <w:proofErr w:type="spellStart"/>
                            <w:r w:rsidRPr="00B61D53">
                              <w:rPr>
                                <w:sz w:val="16"/>
                                <w:szCs w:val="16"/>
                                <w:highlight w:val="green"/>
                              </w:rPr>
                              <w:t>adding_new_column</w:t>
                            </w:r>
                            <w:proofErr w:type="spellEnd"/>
                            <w:r w:rsidRPr="00B61D53">
                              <w:rPr>
                                <w:sz w:val="16"/>
                                <w:szCs w:val="16"/>
                                <w:highlight w:val="green"/>
                              </w:rPr>
                              <w:t xml:space="preserve"> </w:t>
                            </w:r>
                            <w:proofErr w:type="spellStart"/>
                            <w:r w:rsidRPr="00B61D53">
                              <w:rPr>
                                <w:sz w:val="16"/>
                                <w:szCs w:val="16"/>
                                <w:highlight w:val="green"/>
                              </w:rPr>
                              <w:t>addingNewColumn</w:t>
                            </w:r>
                            <w:proofErr w:type="spellEnd"/>
                            <w:r w:rsidRPr="00B61D53">
                              <w:rPr>
                                <w:sz w:val="16"/>
                                <w:szCs w:val="16"/>
                                <w:highlight w:val="green"/>
                              </w:rPr>
                              <w:t xml:space="preserve"> int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D2A7" id="Speech Bubble: Rectangle 52" o:spid="_x0000_s1057" type="#_x0000_t61" style="position:absolute;left:0;text-align:left;margin-left:2.25pt;margin-top:18.85pt;width:511.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" adj="6537,21027" fillcolor="white [3201]" strokecolor="#c2d59b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5B83161" w14:textId="77777777" w:rsidR="00B61D53" w:rsidRPr="00B61D53" w:rsidRDefault="00B61D53" w:rsidP="00B61D53">
                      <w:pPr>
                        <w:spacing w:after="200" w:line="120" w:lineRule="auto"/>
                        <w:textDirection w:val="btLr"/>
                        <w:rPr>
                          <w:sz w:val="16"/>
                          <w:szCs w:val="16"/>
                          <w:highlight w:val="green"/>
                        </w:rPr>
                      </w:pPr>
                      <w:r w:rsidRPr="00B61D53">
                        <w:rPr>
                          <w:sz w:val="16"/>
                          <w:szCs w:val="16"/>
                          <w:highlight w:val="green"/>
                        </w:rPr>
                        <w:t xml:space="preserve">ALTER TABLE </w:t>
                      </w:r>
                      <w:proofErr w:type="spellStart"/>
                      <w:r w:rsidRPr="00B61D53">
                        <w:rPr>
                          <w:sz w:val="16"/>
                          <w:szCs w:val="16"/>
                          <w:highlight w:val="green"/>
                        </w:rPr>
                        <w:t>student_lab_grades</w:t>
                      </w:r>
                      <w:proofErr w:type="spellEnd"/>
                    </w:p>
                    <w:p w14:paraId="18C21DDA" w14:textId="264B1CF9" w:rsidR="007958E2" w:rsidRPr="00B61D53" w:rsidRDefault="00B61D53" w:rsidP="00B61D53">
                      <w:pPr>
                        <w:spacing w:after="200" w:line="120" w:lineRule="auto"/>
                        <w:textDirection w:val="btLr"/>
                        <w:rPr>
                          <w:sz w:val="16"/>
                          <w:szCs w:val="16"/>
                        </w:rPr>
                      </w:pPr>
                      <w:r w:rsidRPr="00B61D53">
                        <w:rPr>
                          <w:sz w:val="16"/>
                          <w:szCs w:val="16"/>
                          <w:highlight w:val="green"/>
                        </w:rPr>
                        <w:t xml:space="preserve">    -&gt; CHANGE </w:t>
                      </w:r>
                      <w:proofErr w:type="spellStart"/>
                      <w:r w:rsidRPr="00B61D53">
                        <w:rPr>
                          <w:sz w:val="16"/>
                          <w:szCs w:val="16"/>
                          <w:highlight w:val="green"/>
                        </w:rPr>
                        <w:t>adding_new_column</w:t>
                      </w:r>
                      <w:proofErr w:type="spellEnd"/>
                      <w:r w:rsidRPr="00B61D53">
                        <w:rPr>
                          <w:sz w:val="16"/>
                          <w:szCs w:val="16"/>
                          <w:highlight w:val="green"/>
                        </w:rPr>
                        <w:t xml:space="preserve"> </w:t>
                      </w:r>
                      <w:proofErr w:type="spellStart"/>
                      <w:r w:rsidRPr="00B61D53">
                        <w:rPr>
                          <w:sz w:val="16"/>
                          <w:szCs w:val="16"/>
                          <w:highlight w:val="green"/>
                        </w:rPr>
                        <w:t>addingNewColumn</w:t>
                      </w:r>
                      <w:proofErr w:type="spellEnd"/>
                      <w:r w:rsidRPr="00B61D53">
                        <w:rPr>
                          <w:sz w:val="16"/>
                          <w:szCs w:val="16"/>
                          <w:highlight w:val="green"/>
                        </w:rPr>
                        <w:t xml:space="preserve"> int;</w:t>
                      </w:r>
                    </w:p>
                  </w:txbxContent>
                </v:textbox>
              </v:shape>
            </w:pict>
          </mc:Fallback>
        </mc:AlternateContent>
      </w:r>
      <w:r w:rsidR="00DA5FB1">
        <w:t xml:space="preserve">How will you change the name of a column </w:t>
      </w:r>
      <w:r w:rsidR="00DA5FB1" w:rsidRPr="003469DE">
        <w:rPr>
          <w:highlight w:val="green"/>
        </w:rPr>
        <w:t xml:space="preserve">from </w:t>
      </w:r>
      <w:proofErr w:type="spellStart"/>
      <w:r w:rsidR="00DA5FB1" w:rsidRPr="003469DE">
        <w:rPr>
          <w:highlight w:val="green"/>
        </w:rPr>
        <w:t>submission_date</w:t>
      </w:r>
      <w:proofErr w:type="spellEnd"/>
      <w:r w:rsidR="00DA5FB1" w:rsidRPr="003469DE">
        <w:rPr>
          <w:highlight w:val="green"/>
        </w:rPr>
        <w:t xml:space="preserve"> to </w:t>
      </w:r>
      <w:proofErr w:type="spellStart"/>
      <w:r w:rsidR="00DA5FB1" w:rsidRPr="003469DE">
        <w:rPr>
          <w:highlight w:val="green"/>
        </w:rPr>
        <w:t>sub_date</w:t>
      </w:r>
      <w:proofErr w:type="spellEnd"/>
      <w:r w:rsidR="00DA5FB1" w:rsidRPr="003469DE">
        <w:rPr>
          <w:highlight w:val="green"/>
        </w:rPr>
        <w:t>?</w:t>
      </w:r>
      <w:r w:rsidR="00DA5FB1">
        <w:t xml:space="preserve"> </w:t>
      </w:r>
      <w:r w:rsidR="00DA5FB1">
        <w:rPr>
          <w:b/>
          <w:color w:val="FF0000"/>
        </w:rPr>
        <w:t>[Google it!]</w:t>
      </w:r>
    </w:p>
    <w:p w14:paraId="7A8DD953" w14:textId="77777777" w:rsidR="007958E2" w:rsidRDefault="007958E2">
      <w:pPr>
        <w:spacing w:after="200" w:line="276" w:lineRule="auto"/>
        <w:rPr>
          <w:b/>
          <w:u w:val="single"/>
        </w:rPr>
      </w:pPr>
    </w:p>
    <w:p w14:paraId="2ED74282" w14:textId="77777777" w:rsidR="007958E2" w:rsidRDefault="00DA5FB1">
      <w:pPr>
        <w:spacing w:after="200" w:line="276" w:lineRule="auto"/>
      </w:pPr>
      <w:r>
        <w:rPr>
          <w:b/>
          <w:u w:val="single"/>
        </w:rPr>
        <w:t>Task 2: Updating Wrong Data:</w:t>
      </w:r>
    </w:p>
    <w:p w14:paraId="131F4AB9" w14:textId="77777777" w:rsidR="007958E2" w:rsidRDefault="00DA5FB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2F865C17" wp14:editId="35F18C96">
                <wp:simplePos x="0" y="0"/>
                <wp:positionH relativeFrom="column">
                  <wp:posOffset>2939092</wp:posOffset>
                </wp:positionH>
                <wp:positionV relativeFrom="paragraph">
                  <wp:posOffset>67094</wp:posOffset>
                </wp:positionV>
                <wp:extent cx="3463925" cy="368300"/>
                <wp:effectExtent l="0" t="0" r="0" b="0"/>
                <wp:wrapNone/>
                <wp:docPr id="20" name="Speech Bubble: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925" cy="368300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EE1A8D" w14:textId="77777777" w:rsidR="007958E2" w:rsidRDefault="00DA5FB1">
                            <w:pPr>
                              <w:spacing w:after="0" w:line="240" w:lineRule="auto"/>
                              <w:textDirection w:val="btLr"/>
                            </w:pPr>
                            <w:r w:rsidRPr="002B5ABE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Update </w:t>
                            </w:r>
                            <w:proofErr w:type="spellStart"/>
                            <w:r w:rsidRPr="002B5ABE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</w:rPr>
                              <w:t>Lab_Grades</w:t>
                            </w:r>
                            <w:proofErr w:type="spellEnd"/>
                            <w:r w:rsidRPr="002B5ABE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 set </w:t>
                            </w:r>
                            <w:r w:rsidRPr="002B5ABE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</w:rPr>
                              <w:t xml:space="preserve">Major </w:t>
                            </w:r>
                            <w:r w:rsidRPr="002B5ABE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= ‘CSE’ where name= ‘Arafat’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65C17" id="Speech Bubble: Rectangle 20" o:spid="_x0000_s1058" type="#_x0000_t61" style="position:absolute;margin-left:231.4pt;margin-top:5.3pt;width:272.75pt;height:2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" adj="-1463,11340" fillcolor="white [3201]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CEE1A8D" w14:textId="77777777" w:rsidR="007958E2" w:rsidRDefault="00DA5FB1">
                      <w:pPr>
                        <w:spacing w:after="0" w:line="240" w:lineRule="auto"/>
                        <w:textDirection w:val="btLr"/>
                      </w:pPr>
                      <w:r w:rsidRPr="002B5ABE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Update </w:t>
                      </w:r>
                      <w:proofErr w:type="spellStart"/>
                      <w:r w:rsidRPr="002B5ABE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</w:rPr>
                        <w:t>Lab_Grades</w:t>
                      </w:r>
                      <w:proofErr w:type="spellEnd"/>
                      <w:r w:rsidRPr="002B5ABE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 set </w:t>
                      </w:r>
                      <w:r w:rsidRPr="002B5ABE"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</w:rPr>
                        <w:t xml:space="preserve">Major </w:t>
                      </w:r>
                      <w:r w:rsidRPr="002B5ABE"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= ‘CSE’ where name= ‘Arafat’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0161AB76" wp14:editId="1AFB8132">
                <wp:simplePos x="0" y="0"/>
                <wp:positionH relativeFrom="column">
                  <wp:posOffset>177800</wp:posOffset>
                </wp:positionH>
                <wp:positionV relativeFrom="paragraph">
                  <wp:posOffset>0</wp:posOffset>
                </wp:positionV>
                <wp:extent cx="2444750" cy="520700"/>
                <wp:effectExtent l="0" t="0" r="0" b="0"/>
                <wp:wrapNone/>
                <wp:docPr id="57" name="Speech Bubble: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36325" y="3532350"/>
                          <a:ext cx="2419350" cy="495300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FBD4B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8981A0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Oops! Arafat’s major is actually CSE, so update the value in the tabl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1AB76" id="Speech Bubble: Rectangle 57" o:spid="_x0000_s1059" type="#_x0000_t61" style="position:absolute;margin-left:14pt;margin-top:0;width:192.5pt;height:4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" adj="6537,21027" fillcolor="white [3201]" strokecolor="#fbd4b4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38981A0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Oops! Arafat’s major is actually CSE, so update the value in the 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3282585A" w14:textId="77777777" w:rsidR="007958E2" w:rsidRDefault="007958E2">
      <w:pPr>
        <w:spacing w:after="200" w:line="276" w:lineRule="auto"/>
      </w:pPr>
    </w:p>
    <w:p w14:paraId="4D843090" w14:textId="77777777" w:rsidR="007958E2" w:rsidRDefault="00DA5FB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3D981EE7" wp14:editId="0FE64AB1">
                <wp:simplePos x="0" y="0"/>
                <wp:positionH relativeFrom="column">
                  <wp:posOffset>2895600</wp:posOffset>
                </wp:positionH>
                <wp:positionV relativeFrom="paragraph">
                  <wp:posOffset>101600</wp:posOffset>
                </wp:positionV>
                <wp:extent cx="3463925" cy="462280"/>
                <wp:effectExtent l="0" t="0" r="0" b="0"/>
                <wp:wrapNone/>
                <wp:docPr id="46" name="Speech Bubble: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26738" y="3561560"/>
                          <a:ext cx="3438525" cy="436880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C38F9A" w14:textId="77777777" w:rsidR="007958E2" w:rsidRDefault="00DA5FB1">
                            <w:pPr>
                              <w:spacing w:after="0" w:line="240" w:lineRule="auto"/>
                              <w:textDirection w:val="btLr"/>
                            </w:pPr>
                            <w:r w:rsidRPr="002B5ABE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 xml:space="preserve">Update </w:t>
                            </w:r>
                            <w:proofErr w:type="spellStart"/>
                            <w:r w:rsidRPr="002B5ABE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Lab_Grades</w:t>
                            </w:r>
                            <w:proofErr w:type="spellEnd"/>
                            <w:r w:rsidRPr="002B5ABE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 xml:space="preserve"> set </w:t>
                            </w:r>
                            <w:r w:rsidRPr="002B5ABE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Name</w:t>
                            </w:r>
                            <w:r w:rsidRPr="002B5ABE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>=’</w:t>
                            </w:r>
                            <w:proofErr w:type="spellStart"/>
                            <w:r w:rsidRPr="002B5ABE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>Naheed</w:t>
                            </w:r>
                            <w:proofErr w:type="spellEnd"/>
                            <w:r w:rsidRPr="002B5ABE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 xml:space="preserve">’, </w:t>
                            </w:r>
                            <w:proofErr w:type="spellStart"/>
                            <w:r w:rsidRPr="002B5ABE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Project_marks</w:t>
                            </w:r>
                            <w:proofErr w:type="spellEnd"/>
                            <w:r w:rsidRPr="002B5ABE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 xml:space="preserve"> =16 where </w:t>
                            </w:r>
                            <w:proofErr w:type="spellStart"/>
                            <w:r w:rsidRPr="002B5ABE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Std_ID</w:t>
                            </w:r>
                            <w:proofErr w:type="spellEnd"/>
                            <w:r w:rsidRPr="002B5ABE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 xml:space="preserve"> = ‘s004</w:t>
                            </w:r>
                            <w:proofErr w:type="gramStart"/>
                            <w:r w:rsidRPr="002B5ABE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>’ ;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81EE7" id="Speech Bubble: Rectangle 46" o:spid="_x0000_s1060" type="#_x0000_t61" style="position:absolute;margin-left:228pt;margin-top:8pt;width:272.75pt;height:36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" adj="-1463,11340" fillcolor="white [3201]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DC38F9A" w14:textId="77777777" w:rsidR="007958E2" w:rsidRDefault="00DA5FB1">
                      <w:pPr>
                        <w:spacing w:after="0" w:line="240" w:lineRule="auto"/>
                        <w:textDirection w:val="btLr"/>
                      </w:pPr>
                      <w:r w:rsidRPr="002B5ABE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 xml:space="preserve">Update </w:t>
                      </w:r>
                      <w:proofErr w:type="spellStart"/>
                      <w:r w:rsidRPr="002B5ABE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Lab_Grades</w:t>
                      </w:r>
                      <w:proofErr w:type="spellEnd"/>
                      <w:r w:rsidRPr="002B5ABE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 xml:space="preserve"> set </w:t>
                      </w:r>
                      <w:r w:rsidRPr="002B5ABE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Name</w:t>
                      </w:r>
                      <w:r w:rsidRPr="002B5ABE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>=’</w:t>
                      </w:r>
                      <w:proofErr w:type="spellStart"/>
                      <w:r w:rsidRPr="002B5ABE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>Naheed</w:t>
                      </w:r>
                      <w:proofErr w:type="spellEnd"/>
                      <w:r w:rsidRPr="002B5ABE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 xml:space="preserve">’, </w:t>
                      </w:r>
                      <w:proofErr w:type="spellStart"/>
                      <w:r w:rsidRPr="002B5ABE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Project_marks</w:t>
                      </w:r>
                      <w:proofErr w:type="spellEnd"/>
                      <w:r w:rsidRPr="002B5ABE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 xml:space="preserve"> =16 where </w:t>
                      </w:r>
                      <w:proofErr w:type="spellStart"/>
                      <w:r w:rsidRPr="002B5ABE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Std_ID</w:t>
                      </w:r>
                      <w:proofErr w:type="spellEnd"/>
                      <w:r w:rsidRPr="002B5ABE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 xml:space="preserve"> = ‘s004</w:t>
                      </w:r>
                      <w:proofErr w:type="gramStart"/>
                      <w:r w:rsidRPr="002B5ABE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>’ 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10CC1E1A" wp14:editId="01AB8EF6">
                <wp:simplePos x="0" y="0"/>
                <wp:positionH relativeFrom="column">
                  <wp:posOffset>177800</wp:posOffset>
                </wp:positionH>
                <wp:positionV relativeFrom="paragraph">
                  <wp:posOffset>76200</wp:posOffset>
                </wp:positionV>
                <wp:extent cx="2435225" cy="546735"/>
                <wp:effectExtent l="0" t="0" r="0" b="0"/>
                <wp:wrapNone/>
                <wp:docPr id="37" name="Speech Bubble: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41088" y="3519333"/>
                          <a:ext cx="2409825" cy="521335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FBD4B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3EFCC6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Nahid’s name is misspelled and also his project marks should be updated to 16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C1E1A" id="Speech Bubble: Rectangle 37" o:spid="_x0000_s1061" type="#_x0000_t61" style="position:absolute;margin-left:14pt;margin-top:6pt;width:191.75pt;height:43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" adj="6537,21027" fillcolor="white [3201]" strokecolor="#fbd4b4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E3EFCC6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Nahid’s name is misspelled and also his project marks should be updated to 16.</w:t>
                      </w:r>
                    </w:p>
                  </w:txbxContent>
                </v:textbox>
              </v:shape>
            </w:pict>
          </mc:Fallback>
        </mc:AlternateContent>
      </w:r>
    </w:p>
    <w:p w14:paraId="6347E32B" w14:textId="77777777" w:rsidR="007958E2" w:rsidRDefault="007958E2">
      <w:pPr>
        <w:spacing w:after="200" w:line="276" w:lineRule="auto"/>
      </w:pPr>
    </w:p>
    <w:p w14:paraId="57E2E72D" w14:textId="77777777" w:rsidR="007958E2" w:rsidRDefault="007958E2">
      <w:pPr>
        <w:spacing w:after="200" w:line="276" w:lineRule="auto"/>
      </w:pPr>
    </w:p>
    <w:p w14:paraId="36CB7B2C" w14:textId="77777777" w:rsidR="007958E2" w:rsidRDefault="00DA5FB1">
      <w:pPr>
        <w:numPr>
          <w:ilvl w:val="0"/>
          <w:numId w:val="2"/>
        </w:numPr>
        <w:spacing w:after="0" w:line="276" w:lineRule="auto"/>
      </w:pPr>
      <w:r>
        <w:t xml:space="preserve">What will happen if the where clause is not included in the update query, </w:t>
      </w:r>
      <w:proofErr w:type="spellStart"/>
      <w:proofErr w:type="gramStart"/>
      <w:r>
        <w:t>e.g</w:t>
      </w:r>
      <w:proofErr w:type="spellEnd"/>
      <w:r>
        <w:t xml:space="preserve"> .</w:t>
      </w:r>
      <w:proofErr w:type="gramEnd"/>
      <w:r>
        <w:t xml:space="preserve">  if you typed </w:t>
      </w:r>
      <w:r>
        <w:rPr>
          <w:sz w:val="20"/>
          <w:szCs w:val="20"/>
        </w:rPr>
        <w:t xml:space="preserve">Update </w:t>
      </w:r>
      <w:proofErr w:type="spellStart"/>
      <w:r>
        <w:rPr>
          <w:sz w:val="20"/>
          <w:szCs w:val="20"/>
        </w:rPr>
        <w:t>Lab_Grades</w:t>
      </w:r>
      <w:proofErr w:type="spellEnd"/>
      <w:r>
        <w:rPr>
          <w:sz w:val="20"/>
          <w:szCs w:val="20"/>
        </w:rPr>
        <w:t xml:space="preserve"> set Major = ‘CSE</w:t>
      </w:r>
      <w:proofErr w:type="gramStart"/>
      <w:r>
        <w:rPr>
          <w:sz w:val="20"/>
          <w:szCs w:val="20"/>
        </w:rPr>
        <w:t>’;?</w:t>
      </w:r>
      <w:proofErr w:type="gramEnd"/>
      <w:r>
        <w:rPr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[</w:t>
      </w:r>
      <w:r>
        <w:rPr>
          <w:b/>
          <w:color w:val="FF0000"/>
          <w:sz w:val="20"/>
          <w:szCs w:val="20"/>
        </w:rPr>
        <w:t>Don’t try it now, just write the answer</w:t>
      </w:r>
      <w:r>
        <w:rPr>
          <w:color w:val="FF0000"/>
          <w:sz w:val="20"/>
          <w:szCs w:val="20"/>
        </w:rPr>
        <w:t>]</w:t>
      </w:r>
    </w:p>
    <w:p w14:paraId="374107F3" w14:textId="77777777" w:rsidR="007958E2" w:rsidRDefault="007958E2">
      <w:pPr>
        <w:spacing w:after="0" w:line="276" w:lineRule="auto"/>
        <w:ind w:left="720"/>
      </w:pPr>
    </w:p>
    <w:p w14:paraId="54DABB42" w14:textId="77777777" w:rsidR="007958E2" w:rsidRDefault="00DA5FB1">
      <w:pPr>
        <w:spacing w:after="200" w:line="276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2D9819BB" wp14:editId="3F1FF4C6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6350000" cy="396875"/>
                <wp:effectExtent l="0" t="0" r="0" b="0"/>
                <wp:wrapNone/>
                <wp:docPr id="31" name="Speech Bubble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83700" y="3594263"/>
                          <a:ext cx="6324600" cy="371475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C2D59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69E6D3" w14:textId="77777777" w:rsidR="007958E2" w:rsidRDefault="007958E2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819BB" id="Speech Bubble: Rectangle 31" o:spid="_x0000_s1062" type="#_x0000_t61" style="position:absolute;left:0;text-align:left;margin-left:9pt;margin-top:3pt;width:500pt;height:3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" adj="6537,21027" fillcolor="white [3201]" strokecolor="#c2d59b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F69E6D3" w14:textId="77777777" w:rsidR="007958E2" w:rsidRDefault="007958E2">
                      <w:pPr>
                        <w:spacing w:after="200" w:line="275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664EC5D7" w14:textId="77777777" w:rsidR="007958E2" w:rsidRDefault="007958E2">
      <w:pPr>
        <w:spacing w:after="200" w:line="276" w:lineRule="auto"/>
        <w:rPr>
          <w:b/>
          <w:u w:val="single"/>
        </w:rPr>
      </w:pPr>
    </w:p>
    <w:p w14:paraId="7708B466" w14:textId="77777777" w:rsidR="007958E2" w:rsidRDefault="00DA5FB1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t xml:space="preserve">Task 3: Deleting Data: </w:t>
      </w:r>
    </w:p>
    <w:p w14:paraId="23FDB174" w14:textId="77777777" w:rsidR="007958E2" w:rsidRDefault="00DA5FB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47FE389B" wp14:editId="7ECE62A1">
                <wp:simplePos x="0" y="0"/>
                <wp:positionH relativeFrom="column">
                  <wp:posOffset>-12699</wp:posOffset>
                </wp:positionH>
                <wp:positionV relativeFrom="paragraph">
                  <wp:posOffset>63500</wp:posOffset>
                </wp:positionV>
                <wp:extent cx="2578100" cy="530225"/>
                <wp:effectExtent l="0" t="0" r="0" b="0"/>
                <wp:wrapNone/>
                <wp:docPr id="54" name="Speech Bubble: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9650" y="3527588"/>
                          <a:ext cx="2552700" cy="504825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FBD4B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F054B8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Naima dropped out of the course. So, delete her data from the table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E389B" id="Speech Bubble: Rectangle 54" o:spid="_x0000_s1063" type="#_x0000_t61" style="position:absolute;margin-left:-1pt;margin-top:5pt;width:203pt;height:4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" adj="6537,21027" fillcolor="white [3201]" strokecolor="#fbd4b4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AF054B8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Naima dropped out of the course. So, delete her data from the tab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4EAAAFE6" wp14:editId="052AFCAD">
                <wp:simplePos x="0" y="0"/>
                <wp:positionH relativeFrom="column">
                  <wp:posOffset>2806700</wp:posOffset>
                </wp:positionH>
                <wp:positionV relativeFrom="paragraph">
                  <wp:posOffset>63500</wp:posOffset>
                </wp:positionV>
                <wp:extent cx="3559175" cy="415925"/>
                <wp:effectExtent l="0" t="0" r="0" b="0"/>
                <wp:wrapNone/>
                <wp:docPr id="6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79113" y="3584738"/>
                          <a:ext cx="3533775" cy="390525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045633" w14:textId="77777777" w:rsidR="007958E2" w:rsidRDefault="00DA5FB1">
                            <w:pPr>
                              <w:spacing w:after="0" w:line="240" w:lineRule="auto"/>
                              <w:textDirection w:val="btLr"/>
                            </w:pPr>
                            <w:r w:rsidRPr="002B5ABE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 xml:space="preserve">Delete from </w:t>
                            </w:r>
                            <w:proofErr w:type="spellStart"/>
                            <w:r w:rsidRPr="002B5ABE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Lab_Grades</w:t>
                            </w:r>
                            <w:proofErr w:type="spellEnd"/>
                            <w:r w:rsidRPr="002B5ABE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 xml:space="preserve"> where </w:t>
                            </w:r>
                            <w:r w:rsidRPr="002B5ABE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Name</w:t>
                            </w:r>
                            <w:r w:rsidRPr="002B5ABE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>= ‘Naima’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AAFE6" id="Speech Bubble: Rectangle 6" o:spid="_x0000_s1064" type="#_x0000_t61" style="position:absolute;margin-left:221pt;margin-top:5pt;width:280.25pt;height:3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" adj="-1463,11340" fillcolor="white [3201]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A045633" w14:textId="77777777" w:rsidR="007958E2" w:rsidRDefault="00DA5FB1">
                      <w:pPr>
                        <w:spacing w:after="0" w:line="240" w:lineRule="auto"/>
                        <w:textDirection w:val="btLr"/>
                      </w:pPr>
                      <w:r w:rsidRPr="002B5ABE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 xml:space="preserve">Delete from </w:t>
                      </w:r>
                      <w:proofErr w:type="spellStart"/>
                      <w:r w:rsidRPr="002B5ABE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Lab_Grades</w:t>
                      </w:r>
                      <w:proofErr w:type="spellEnd"/>
                      <w:r w:rsidRPr="002B5ABE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 xml:space="preserve"> where </w:t>
                      </w:r>
                      <w:r w:rsidRPr="002B5ABE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Name</w:t>
                      </w:r>
                      <w:r w:rsidRPr="002B5ABE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>= ‘Naima’;</w:t>
                      </w:r>
                    </w:p>
                  </w:txbxContent>
                </v:textbox>
              </v:shape>
            </w:pict>
          </mc:Fallback>
        </mc:AlternateContent>
      </w:r>
    </w:p>
    <w:p w14:paraId="568D877B" w14:textId="77777777" w:rsidR="007958E2" w:rsidRDefault="007958E2">
      <w:pPr>
        <w:spacing w:after="200" w:line="276" w:lineRule="auto"/>
      </w:pPr>
    </w:p>
    <w:p w14:paraId="0E935972" w14:textId="77777777" w:rsidR="007958E2" w:rsidRDefault="007958E2">
      <w:pPr>
        <w:spacing w:after="200" w:line="276" w:lineRule="auto"/>
      </w:pPr>
    </w:p>
    <w:p w14:paraId="45DB2322" w14:textId="77777777" w:rsidR="007958E2" w:rsidRDefault="00DA5FB1">
      <w:pPr>
        <w:numPr>
          <w:ilvl w:val="0"/>
          <w:numId w:val="2"/>
        </w:numPr>
        <w:spacing w:after="200" w:line="276" w:lineRule="auto"/>
      </w:pPr>
      <w:r>
        <w:t>What would have happened if there was another student named Naima?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5D2C1E76" wp14:editId="009975C1">
                <wp:simplePos x="0" y="0"/>
                <wp:positionH relativeFrom="column">
                  <wp:posOffset>12701</wp:posOffset>
                </wp:positionH>
                <wp:positionV relativeFrom="paragraph">
                  <wp:posOffset>241300</wp:posOffset>
                </wp:positionV>
                <wp:extent cx="6388100" cy="396875"/>
                <wp:effectExtent l="0" t="0" r="0" b="0"/>
                <wp:wrapNone/>
                <wp:docPr id="63" name="Speech Bubble: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64650" y="3594263"/>
                          <a:ext cx="6362700" cy="371475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C2D59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BDDEED" w14:textId="77777777" w:rsidR="007958E2" w:rsidRDefault="007958E2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C1E76" id="Speech Bubble: Rectangle 63" o:spid="_x0000_s1065" type="#_x0000_t61" style="position:absolute;left:0;text-align:left;margin-left:1pt;margin-top:19pt;width:503pt;height:3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" adj="6537,21027" fillcolor="white [3201]" strokecolor="#c2d59b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BBDDEED" w14:textId="77777777" w:rsidR="007958E2" w:rsidRDefault="007958E2">
                      <w:pPr>
                        <w:spacing w:after="200" w:line="275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2DFBC74" w14:textId="77777777" w:rsidR="007958E2" w:rsidRDefault="00DA5FB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1A471B46" wp14:editId="34EDFBB6">
                <wp:simplePos x="0" y="0"/>
                <wp:positionH relativeFrom="column">
                  <wp:posOffset>2832100</wp:posOffset>
                </wp:positionH>
                <wp:positionV relativeFrom="paragraph">
                  <wp:posOffset>165100</wp:posOffset>
                </wp:positionV>
                <wp:extent cx="3559175" cy="415925"/>
                <wp:effectExtent l="0" t="0" r="0" b="0"/>
                <wp:wrapNone/>
                <wp:docPr id="62" name="Speech Bubble: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79113" y="3584738"/>
                          <a:ext cx="3533775" cy="390525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D77C5E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 w:rsidRPr="002B5ABE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 xml:space="preserve">Delete from </w:t>
                            </w:r>
                            <w:proofErr w:type="spellStart"/>
                            <w:r w:rsidRPr="002B5ABE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Lab_Grades</w:t>
                            </w:r>
                            <w:proofErr w:type="spellEnd"/>
                            <w:r w:rsidRPr="002B5ABE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 xml:space="preserve"> where </w:t>
                            </w:r>
                            <w:proofErr w:type="spellStart"/>
                            <w:r w:rsidRPr="002B5ABE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Days_present</w:t>
                            </w:r>
                            <w:proofErr w:type="spellEnd"/>
                            <w:r w:rsidRPr="002B5ABE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 xml:space="preserve"> &lt; </w:t>
                            </w:r>
                            <w:proofErr w:type="gramStart"/>
                            <w:r w:rsidRPr="002B5ABE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>8 ;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71B46" id="Speech Bubble: Rectangle 62" o:spid="_x0000_s1066" type="#_x0000_t61" style="position:absolute;margin-left:223pt;margin-top:13pt;width:280.25pt;height:3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" adj="-1463,11340" fillcolor="white [3201]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0D77C5E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 w:rsidRPr="002B5ABE">
                        <w:rPr>
                          <w:color w:val="000000"/>
                          <w:sz w:val="20"/>
                          <w:highlight w:val="green"/>
                        </w:rPr>
                        <w:t xml:space="preserve">Delete from </w:t>
                      </w:r>
                      <w:proofErr w:type="spellStart"/>
                      <w:r w:rsidRPr="002B5ABE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Lab_Grades</w:t>
                      </w:r>
                      <w:proofErr w:type="spellEnd"/>
                      <w:r w:rsidRPr="002B5ABE">
                        <w:rPr>
                          <w:color w:val="000000"/>
                          <w:sz w:val="20"/>
                          <w:highlight w:val="green"/>
                        </w:rPr>
                        <w:t xml:space="preserve"> where </w:t>
                      </w:r>
                      <w:proofErr w:type="spellStart"/>
                      <w:r w:rsidRPr="002B5ABE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Days_present</w:t>
                      </w:r>
                      <w:proofErr w:type="spellEnd"/>
                      <w:r w:rsidRPr="002B5ABE">
                        <w:rPr>
                          <w:color w:val="000000"/>
                          <w:sz w:val="20"/>
                          <w:highlight w:val="green"/>
                        </w:rPr>
                        <w:t xml:space="preserve"> &lt; </w:t>
                      </w:r>
                      <w:proofErr w:type="gramStart"/>
                      <w:r w:rsidRPr="002B5ABE">
                        <w:rPr>
                          <w:color w:val="000000"/>
                          <w:sz w:val="20"/>
                          <w:highlight w:val="green"/>
                        </w:rPr>
                        <w:t>8 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28DE4BB3" wp14:editId="730AD44C">
                <wp:simplePos x="0" y="0"/>
                <wp:positionH relativeFrom="column">
                  <wp:posOffset>12701</wp:posOffset>
                </wp:positionH>
                <wp:positionV relativeFrom="paragraph">
                  <wp:posOffset>165100</wp:posOffset>
                </wp:positionV>
                <wp:extent cx="2578100" cy="530225"/>
                <wp:effectExtent l="0" t="0" r="0" b="0"/>
                <wp:wrapNone/>
                <wp:docPr id="30" name="Speech Bubble: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9650" y="3527588"/>
                          <a:ext cx="2552700" cy="504825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FBD4B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B344C4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Delete the data of everyone who was less than 8 days present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E4BB3" id="Speech Bubble: Rectangle 30" o:spid="_x0000_s1067" type="#_x0000_t61" style="position:absolute;margin-left:1pt;margin-top:13pt;width:203pt;height:4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" adj="6537,21027" fillcolor="white [3201]" strokecolor="#fbd4b4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7B344C4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Delete the data of everyone who was less than 8 days present.</w:t>
                      </w:r>
                    </w:p>
                  </w:txbxContent>
                </v:textbox>
              </v:shape>
            </w:pict>
          </mc:Fallback>
        </mc:AlternateContent>
      </w:r>
    </w:p>
    <w:p w14:paraId="5C4D4D3C" w14:textId="77777777" w:rsidR="007958E2" w:rsidRDefault="007958E2">
      <w:pPr>
        <w:spacing w:after="200" w:line="276" w:lineRule="auto"/>
      </w:pPr>
    </w:p>
    <w:p w14:paraId="1C98DF40" w14:textId="77777777" w:rsidR="007958E2" w:rsidRDefault="007958E2">
      <w:pPr>
        <w:spacing w:after="200" w:line="276" w:lineRule="auto"/>
      </w:pPr>
    </w:p>
    <w:p w14:paraId="2FB96CAC" w14:textId="77777777" w:rsidR="007958E2" w:rsidRDefault="00DA5FB1">
      <w:pPr>
        <w:spacing w:after="200" w:line="276" w:lineRule="auto"/>
        <w:rPr>
          <w:b/>
          <w:color w:val="FF0000"/>
          <w:u w:val="single"/>
        </w:rPr>
      </w:pPr>
      <w:r>
        <w:rPr>
          <w:b/>
          <w:u w:val="single"/>
        </w:rPr>
        <w:t xml:space="preserve">Task 4: Deleting Table or Database </w:t>
      </w:r>
      <w:r>
        <w:rPr>
          <w:b/>
          <w:color w:val="FF0000"/>
        </w:rPr>
        <w:t>[DO NOT TRY NOW]:</w:t>
      </w:r>
      <w:r>
        <w:rPr>
          <w:b/>
          <w:color w:val="FF0000"/>
          <w:u w:val="single"/>
        </w:rPr>
        <w:t xml:space="preserve"> </w:t>
      </w:r>
    </w:p>
    <w:p w14:paraId="778AD4D4" w14:textId="77777777" w:rsidR="007958E2" w:rsidRDefault="00DA5FB1">
      <w:pPr>
        <w:spacing w:after="200" w:line="276" w:lineRule="auto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017F6DFF" wp14:editId="10AB8D9B">
                <wp:simplePos x="0" y="0"/>
                <wp:positionH relativeFrom="column">
                  <wp:posOffset>2730500</wp:posOffset>
                </wp:positionH>
                <wp:positionV relativeFrom="paragraph">
                  <wp:posOffset>101600</wp:posOffset>
                </wp:positionV>
                <wp:extent cx="1749425" cy="368300"/>
                <wp:effectExtent l="0" t="0" r="0" b="0"/>
                <wp:wrapNone/>
                <wp:docPr id="68" name="Speech Bubble: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83988" y="3608550"/>
                          <a:ext cx="1724025" cy="342900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F5C889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 w:rsidRPr="002B5ABE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>Drop tabl</w:t>
                            </w:r>
                            <w:r w:rsidRPr="002B5ABE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 xml:space="preserve">e </w:t>
                            </w:r>
                            <w:proofErr w:type="spellStart"/>
                            <w:r w:rsidRPr="002B5ABE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table_name</w:t>
                            </w:r>
                            <w:proofErr w:type="spellEnd"/>
                            <w:r w:rsidRPr="002B5ABE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F6DFF" id="Speech Bubble: Rectangle 68" o:spid="_x0000_s1068" type="#_x0000_t61" style="position:absolute;margin-left:215pt;margin-top:8pt;width:137.75pt;height:2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" adj="-1463,11340" fillcolor="white [3201]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9F5C889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 w:rsidRPr="002B5ABE">
                        <w:rPr>
                          <w:color w:val="000000"/>
                          <w:sz w:val="20"/>
                          <w:highlight w:val="green"/>
                        </w:rPr>
                        <w:t>Drop tabl</w:t>
                      </w:r>
                      <w:r w:rsidRPr="002B5ABE">
                        <w:rPr>
                          <w:color w:val="000000"/>
                          <w:sz w:val="20"/>
                          <w:highlight w:val="green"/>
                        </w:rPr>
                        <w:t xml:space="preserve">e </w:t>
                      </w:r>
                      <w:proofErr w:type="spellStart"/>
                      <w:r w:rsidRPr="002B5ABE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table_name</w:t>
                      </w:r>
                      <w:proofErr w:type="spellEnd"/>
                      <w:r w:rsidRPr="002B5ABE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20642F1B" wp14:editId="3E6FDBD7">
                <wp:simplePos x="0" y="0"/>
                <wp:positionH relativeFrom="column">
                  <wp:posOffset>4622800</wp:posOffset>
                </wp:positionH>
                <wp:positionV relativeFrom="paragraph">
                  <wp:posOffset>114300</wp:posOffset>
                </wp:positionV>
                <wp:extent cx="1825625" cy="368300"/>
                <wp:effectExtent l="0" t="0" r="0" b="0"/>
                <wp:wrapNone/>
                <wp:docPr id="16" name="Speech Bubble: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5888" y="3608550"/>
                          <a:ext cx="1800225" cy="342900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911D38" w14:textId="77777777" w:rsidR="007958E2" w:rsidRDefault="00DA5FB1">
                            <w:pPr>
                              <w:spacing w:after="0" w:line="240" w:lineRule="auto"/>
                              <w:textDirection w:val="btLr"/>
                            </w:pPr>
                            <w:r w:rsidRPr="002B5ABE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highlight w:val="green"/>
                              </w:rPr>
                              <w:t xml:space="preserve">Drop database </w:t>
                            </w:r>
                            <w:proofErr w:type="spellStart"/>
                            <w:r w:rsidRPr="002B5ABE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dbname</w:t>
                            </w:r>
                            <w:proofErr w:type="spellEnd"/>
                            <w:r w:rsidRPr="002B5ABE"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42F1B" id="Speech Bubble: Rectangle 16" o:spid="_x0000_s1069" type="#_x0000_t61" style="position:absolute;margin-left:364pt;margin-top:9pt;width:143.75pt;height:2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" adj="-1463,11340" fillcolor="white [3201]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B911D38" w14:textId="77777777" w:rsidR="007958E2" w:rsidRDefault="00DA5FB1">
                      <w:pPr>
                        <w:spacing w:after="0" w:line="240" w:lineRule="auto"/>
                        <w:textDirection w:val="btLr"/>
                      </w:pPr>
                      <w:r w:rsidRPr="002B5ABE">
                        <w:rPr>
                          <w:rFonts w:ascii="Arial" w:eastAsia="Arial" w:hAnsi="Arial" w:cs="Arial"/>
                          <w:color w:val="000000"/>
                          <w:sz w:val="20"/>
                          <w:highlight w:val="green"/>
                        </w:rPr>
                        <w:t xml:space="preserve">Drop database </w:t>
                      </w:r>
                      <w:proofErr w:type="spellStart"/>
                      <w:r w:rsidRPr="002B5ABE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dbname</w:t>
                      </w:r>
                      <w:proofErr w:type="spellEnd"/>
                      <w:r w:rsidRPr="002B5ABE"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64518BB3" wp14:editId="27694A37">
                <wp:simplePos x="0" y="0"/>
                <wp:positionH relativeFrom="column">
                  <wp:posOffset>12701</wp:posOffset>
                </wp:positionH>
                <wp:positionV relativeFrom="paragraph">
                  <wp:posOffset>38100</wp:posOffset>
                </wp:positionV>
                <wp:extent cx="2578100" cy="473075"/>
                <wp:effectExtent l="0" t="0" r="0" b="0"/>
                <wp:wrapNone/>
                <wp:docPr id="60" name="Speech Bubble: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9650" y="3556163"/>
                          <a:ext cx="2552700" cy="447675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FBD4B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01949C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So now if you want to delete a table or database you need the following command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18BB3" id="Speech Bubble: Rectangle 60" o:spid="_x0000_s1070" type="#_x0000_t61" style="position:absolute;margin-left:1pt;margin-top:3pt;width:203pt;height:37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" adj="6537,21027" fillcolor="white [3201]" strokecolor="#fbd4b4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501949C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So now if you want to delete a table or database you need the following commands</w:t>
                      </w:r>
                    </w:p>
                  </w:txbxContent>
                </v:textbox>
              </v:shape>
            </w:pict>
          </mc:Fallback>
        </mc:AlternateContent>
      </w:r>
    </w:p>
    <w:p w14:paraId="2413BAC2" w14:textId="77777777" w:rsidR="007958E2" w:rsidRDefault="007958E2">
      <w:pPr>
        <w:spacing w:after="200" w:line="276" w:lineRule="auto"/>
        <w:rPr>
          <w:b/>
          <w:u w:val="single"/>
        </w:rPr>
      </w:pPr>
    </w:p>
    <w:p w14:paraId="23F07421" w14:textId="77777777" w:rsidR="007958E2" w:rsidRDefault="00DA5FB1">
      <w:pPr>
        <w:spacing w:after="200" w:line="276" w:lineRule="auto"/>
        <w:rPr>
          <w:b/>
        </w:rPr>
      </w:pPr>
      <w:r>
        <w:rPr>
          <w:b/>
          <w:u w:val="single"/>
        </w:rPr>
        <w:t>Task 5: Retrieving Data from Table:</w:t>
      </w:r>
    </w:p>
    <w:p w14:paraId="5AA3CCAF" w14:textId="77777777" w:rsidR="007958E2" w:rsidRDefault="00DA5FB1">
      <w:pPr>
        <w:numPr>
          <w:ilvl w:val="0"/>
          <w:numId w:val="2"/>
        </w:numPr>
        <w:spacing w:after="200" w:line="276" w:lineRule="auto"/>
      </w:pPr>
      <w:r>
        <w:t>What is [</w:t>
      </w:r>
      <w:r>
        <w:rPr>
          <w:b/>
        </w:rPr>
        <w:t xml:space="preserve">select * from </w:t>
      </w:r>
      <w:proofErr w:type="spellStart"/>
      <w:r>
        <w:rPr>
          <w:b/>
        </w:rPr>
        <w:t>Lab_grades</w:t>
      </w:r>
      <w:proofErr w:type="spellEnd"/>
      <w:r>
        <w:rPr>
          <w:b/>
        </w:rPr>
        <w:t xml:space="preserve">;] </w:t>
      </w:r>
      <w:r>
        <w:t>command used for?</w:t>
      </w:r>
    </w:p>
    <w:p w14:paraId="58F04657" w14:textId="77777777" w:rsidR="007958E2" w:rsidRDefault="00DA5FB1">
      <w:pPr>
        <w:spacing w:after="200" w:line="276" w:lineRule="auto"/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0D50E0F2" wp14:editId="72D269E5">
                <wp:simplePos x="0" y="0"/>
                <wp:positionH relativeFrom="column">
                  <wp:posOffset>38101</wp:posOffset>
                </wp:positionH>
                <wp:positionV relativeFrom="paragraph">
                  <wp:posOffset>12700</wp:posOffset>
                </wp:positionV>
                <wp:extent cx="6454775" cy="396875"/>
                <wp:effectExtent l="0" t="0" r="0" b="0"/>
                <wp:wrapNone/>
                <wp:docPr id="21" name="Speech Bubble: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31313" y="3594263"/>
                          <a:ext cx="6429375" cy="371475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C2D59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2B3586" w14:textId="77777777" w:rsidR="007958E2" w:rsidRDefault="007958E2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0E0F2" id="Speech Bubble: Rectangle 21" o:spid="_x0000_s1071" type="#_x0000_t61" style="position:absolute;left:0;text-align:left;margin-left:3pt;margin-top:1pt;width:508.25pt;height:3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" adj="6537,21027" fillcolor="white [3201]" strokecolor="#c2d59b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72B3586" w14:textId="77777777" w:rsidR="007958E2" w:rsidRDefault="007958E2">
                      <w:pPr>
                        <w:spacing w:after="200" w:line="275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14C75F9C" w14:textId="77777777" w:rsidR="007958E2" w:rsidRDefault="007958E2">
      <w:pPr>
        <w:spacing w:after="200" w:line="276" w:lineRule="auto"/>
        <w:ind w:left="720"/>
        <w:rPr>
          <w:b/>
        </w:rPr>
      </w:pPr>
    </w:p>
    <w:p w14:paraId="3FAB9BA5" w14:textId="77777777" w:rsidR="007958E2" w:rsidRDefault="00DA5FB1">
      <w:pPr>
        <w:spacing w:after="200" w:line="276" w:lineRule="auto"/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0D35690F" wp14:editId="550C2975">
                <wp:simplePos x="0" y="0"/>
                <wp:positionH relativeFrom="column">
                  <wp:posOffset>2870200</wp:posOffset>
                </wp:positionH>
                <wp:positionV relativeFrom="paragraph">
                  <wp:posOffset>76200</wp:posOffset>
                </wp:positionV>
                <wp:extent cx="3559175" cy="415925"/>
                <wp:effectExtent l="0" t="0" r="0" b="0"/>
                <wp:wrapNone/>
                <wp:docPr id="64" name="Speech Bubble: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79113" y="3584738"/>
                          <a:ext cx="3533775" cy="390525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7D8DBE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proofErr w:type="gramStart"/>
                            <w:r w:rsidRPr="00CE21AF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 xml:space="preserve">Select  </w:t>
                            </w:r>
                            <w:proofErr w:type="spellStart"/>
                            <w:r w:rsidRPr="00CE21AF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Std</w:t>
                            </w:r>
                            <w:proofErr w:type="gramEnd"/>
                            <w:r w:rsidRPr="00CE21AF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_ID</w:t>
                            </w:r>
                            <w:proofErr w:type="spellEnd"/>
                            <w:r w:rsidRPr="00CE21AF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 xml:space="preserve">, Name, </w:t>
                            </w:r>
                            <w:proofErr w:type="spellStart"/>
                            <w:r w:rsidRPr="00CE21AF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Project_marks</w:t>
                            </w:r>
                            <w:proofErr w:type="spellEnd"/>
                            <w:r w:rsidRPr="00CE21AF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r w:rsidRPr="00CE21AF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 xml:space="preserve">from </w:t>
                            </w:r>
                            <w:proofErr w:type="spellStart"/>
                            <w:r w:rsidRPr="00CE21AF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Lab_Grades</w:t>
                            </w:r>
                            <w:proofErr w:type="spellEnd"/>
                            <w:r w:rsidRPr="00CE21AF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>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5690F" id="Speech Bubble: Rectangle 64" o:spid="_x0000_s1072" type="#_x0000_t61" style="position:absolute;left:0;text-align:left;margin-left:226pt;margin-top:6pt;width:280.25pt;height:3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" adj="-1463,11340" fillcolor="white [3201]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17D8DBE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proofErr w:type="gramStart"/>
                      <w:r w:rsidRPr="00CE21AF">
                        <w:rPr>
                          <w:color w:val="000000"/>
                          <w:sz w:val="20"/>
                          <w:highlight w:val="green"/>
                        </w:rPr>
                        <w:t xml:space="preserve">Select  </w:t>
                      </w:r>
                      <w:proofErr w:type="spellStart"/>
                      <w:r w:rsidRPr="00CE21AF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Std</w:t>
                      </w:r>
                      <w:proofErr w:type="gramEnd"/>
                      <w:r w:rsidRPr="00CE21AF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_ID</w:t>
                      </w:r>
                      <w:proofErr w:type="spellEnd"/>
                      <w:r w:rsidRPr="00CE21AF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 xml:space="preserve">, Name, </w:t>
                      </w:r>
                      <w:proofErr w:type="spellStart"/>
                      <w:r w:rsidRPr="00CE21AF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Project_marks</w:t>
                      </w:r>
                      <w:proofErr w:type="spellEnd"/>
                      <w:r w:rsidRPr="00CE21AF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 xml:space="preserve"> </w:t>
                      </w:r>
                      <w:r w:rsidRPr="00CE21AF">
                        <w:rPr>
                          <w:color w:val="000000"/>
                          <w:sz w:val="20"/>
                          <w:highlight w:val="green"/>
                        </w:rPr>
                        <w:t xml:space="preserve">from </w:t>
                      </w:r>
                      <w:proofErr w:type="spellStart"/>
                      <w:r w:rsidRPr="00CE21AF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Lab_Grades</w:t>
                      </w:r>
                      <w:proofErr w:type="spellEnd"/>
                      <w:r w:rsidRPr="00CE21AF">
                        <w:rPr>
                          <w:color w:val="000000"/>
                          <w:sz w:val="20"/>
                          <w:highlight w:val="green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hidden="0" allowOverlap="1" wp14:anchorId="4E9F5282" wp14:editId="512D195F">
                <wp:simplePos x="0" y="0"/>
                <wp:positionH relativeFrom="column">
                  <wp:posOffset>50801</wp:posOffset>
                </wp:positionH>
                <wp:positionV relativeFrom="paragraph">
                  <wp:posOffset>50800</wp:posOffset>
                </wp:positionV>
                <wp:extent cx="2578100" cy="530225"/>
                <wp:effectExtent l="0" t="0" r="0" b="0"/>
                <wp:wrapNone/>
                <wp:docPr id="41" name="Speech Bubble: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9650" y="3527588"/>
                          <a:ext cx="2552700" cy="504825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FBD4B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7067C6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Let’s say you want to retrieve only the student id, name and project mark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F5282" id="Speech Bubble: Rectangle 41" o:spid="_x0000_s1073" type="#_x0000_t61" style="position:absolute;left:0;text-align:left;margin-left:4pt;margin-top:4pt;width:203pt;height:41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" adj="6537,21027" fillcolor="white [3201]" strokecolor="#fbd4b4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E7067C6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Let’s say you want to retrieve only the student id, name and project marks.</w:t>
                      </w:r>
                    </w:p>
                  </w:txbxContent>
                </v:textbox>
              </v:shape>
            </w:pict>
          </mc:Fallback>
        </mc:AlternateContent>
      </w:r>
    </w:p>
    <w:p w14:paraId="357ED6B8" w14:textId="77777777" w:rsidR="007958E2" w:rsidRDefault="007958E2">
      <w:pPr>
        <w:spacing w:after="200" w:line="276" w:lineRule="auto"/>
        <w:ind w:left="720"/>
        <w:rPr>
          <w:b/>
        </w:rPr>
      </w:pPr>
    </w:p>
    <w:p w14:paraId="5E001926" w14:textId="77777777" w:rsidR="007958E2" w:rsidRDefault="00DA5FB1">
      <w:pPr>
        <w:spacing w:after="200" w:line="276" w:lineRule="auto"/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hidden="0" allowOverlap="1" wp14:anchorId="4A332AAD" wp14:editId="27F90E88">
                <wp:simplePos x="0" y="0"/>
                <wp:positionH relativeFrom="column">
                  <wp:posOffset>50801</wp:posOffset>
                </wp:positionH>
                <wp:positionV relativeFrom="paragraph">
                  <wp:posOffset>139700</wp:posOffset>
                </wp:positionV>
                <wp:extent cx="2578100" cy="530225"/>
                <wp:effectExtent l="0" t="0" r="0" b="0"/>
                <wp:wrapNone/>
                <wp:docPr id="34" name="Speech Bubble: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9650" y="3527588"/>
                          <a:ext cx="2552700" cy="504825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FBD4B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6D8C5A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Retrieve the name and total marks of students out of 25 (project + attendance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32AAD" id="Speech Bubble: Rectangle 34" o:spid="_x0000_s1074" type="#_x0000_t61" style="position:absolute;left:0;text-align:left;margin-left:4pt;margin-top:11pt;width:203pt;height:41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" adj="6537,21027" fillcolor="white [3201]" strokecolor="#fbd4b4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16D8C5A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Retrieve the name and total marks of students out of 25 (project + attenda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hidden="0" allowOverlap="1" wp14:anchorId="18AF4F86" wp14:editId="188A9289">
                <wp:simplePos x="0" y="0"/>
                <wp:positionH relativeFrom="column">
                  <wp:posOffset>2870200</wp:posOffset>
                </wp:positionH>
                <wp:positionV relativeFrom="paragraph">
                  <wp:posOffset>165100</wp:posOffset>
                </wp:positionV>
                <wp:extent cx="3559175" cy="501650"/>
                <wp:effectExtent l="0" t="0" r="0" b="0"/>
                <wp:wrapNone/>
                <wp:docPr id="33" name="Speech Bubble: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79113" y="3541875"/>
                          <a:ext cx="3533775" cy="476250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89ED67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proofErr w:type="gramStart"/>
                            <w:r w:rsidRPr="00CE21AF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 xml:space="preserve">Select  </w:t>
                            </w:r>
                            <w:r w:rsidRPr="00CE21AF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Name</w:t>
                            </w:r>
                            <w:proofErr w:type="gramEnd"/>
                            <w:r w:rsidRPr="00CE21AF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 xml:space="preserve">, </w:t>
                            </w:r>
                            <w:proofErr w:type="spellStart"/>
                            <w:r w:rsidRPr="00CE21AF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Project_marks+Days_present</w:t>
                            </w:r>
                            <w:proofErr w:type="spellEnd"/>
                            <w:r w:rsidRPr="00CE21AF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*5/12</w:t>
                            </w:r>
                            <w:r w:rsidRPr="00CE21AF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r w:rsidRPr="00CE21AF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 xml:space="preserve">as </w:t>
                            </w:r>
                            <w:proofErr w:type="spellStart"/>
                            <w:r w:rsidRPr="00CE21AF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Total_marks</w:t>
                            </w:r>
                            <w:proofErr w:type="spellEnd"/>
                            <w:r w:rsidRPr="00CE21AF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r w:rsidRPr="00CE21AF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 xml:space="preserve">from </w:t>
                            </w:r>
                            <w:proofErr w:type="spellStart"/>
                            <w:r w:rsidRPr="00CE21AF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Lab_Grades</w:t>
                            </w:r>
                            <w:proofErr w:type="spellEnd"/>
                            <w:r w:rsidRPr="00CE21AF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>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F4F86" id="Speech Bubble: Rectangle 33" o:spid="_x0000_s1075" type="#_x0000_t61" style="position:absolute;left:0;text-align:left;margin-left:226pt;margin-top:13pt;width:280.25pt;height:3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" adj="-1463,11340" fillcolor="white [3201]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489ED67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proofErr w:type="gramStart"/>
                      <w:r w:rsidRPr="00CE21AF">
                        <w:rPr>
                          <w:color w:val="000000"/>
                          <w:sz w:val="20"/>
                          <w:highlight w:val="green"/>
                        </w:rPr>
                        <w:t xml:space="preserve">Select  </w:t>
                      </w:r>
                      <w:r w:rsidRPr="00CE21AF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Name</w:t>
                      </w:r>
                      <w:proofErr w:type="gramEnd"/>
                      <w:r w:rsidRPr="00CE21AF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 xml:space="preserve">, </w:t>
                      </w:r>
                      <w:proofErr w:type="spellStart"/>
                      <w:r w:rsidRPr="00CE21AF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Project_marks+Days_present</w:t>
                      </w:r>
                      <w:proofErr w:type="spellEnd"/>
                      <w:r w:rsidRPr="00CE21AF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*5/12</w:t>
                      </w:r>
                      <w:r w:rsidRPr="00CE21AF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 xml:space="preserve"> </w:t>
                      </w:r>
                      <w:r w:rsidRPr="00CE21AF">
                        <w:rPr>
                          <w:color w:val="000000"/>
                          <w:sz w:val="20"/>
                          <w:highlight w:val="green"/>
                        </w:rPr>
                        <w:t xml:space="preserve">as </w:t>
                      </w:r>
                      <w:proofErr w:type="spellStart"/>
                      <w:r w:rsidRPr="00CE21AF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Total_marks</w:t>
                      </w:r>
                      <w:proofErr w:type="spellEnd"/>
                      <w:r w:rsidRPr="00CE21AF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 xml:space="preserve"> </w:t>
                      </w:r>
                      <w:r w:rsidRPr="00CE21AF">
                        <w:rPr>
                          <w:color w:val="000000"/>
                          <w:sz w:val="20"/>
                          <w:highlight w:val="green"/>
                        </w:rPr>
                        <w:t xml:space="preserve">from </w:t>
                      </w:r>
                      <w:proofErr w:type="spellStart"/>
                      <w:r w:rsidRPr="00CE21AF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Lab_Grades</w:t>
                      </w:r>
                      <w:proofErr w:type="spellEnd"/>
                      <w:r w:rsidRPr="00CE21AF">
                        <w:rPr>
                          <w:color w:val="000000"/>
                          <w:sz w:val="20"/>
                          <w:highlight w:val="green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44D1AB82" w14:textId="77777777" w:rsidR="007958E2" w:rsidRDefault="007958E2">
      <w:pPr>
        <w:spacing w:after="200" w:line="276" w:lineRule="auto"/>
        <w:ind w:left="720"/>
        <w:rPr>
          <w:b/>
        </w:rPr>
      </w:pPr>
    </w:p>
    <w:p w14:paraId="3AAD78DD" w14:textId="77777777" w:rsidR="007958E2" w:rsidRDefault="007958E2">
      <w:pPr>
        <w:spacing w:after="0" w:line="240" w:lineRule="auto"/>
        <w:rPr>
          <w:i/>
          <w:sz w:val="32"/>
          <w:szCs w:val="32"/>
        </w:rPr>
      </w:pPr>
    </w:p>
    <w:p w14:paraId="2C027993" w14:textId="77777777" w:rsidR="007958E2" w:rsidRDefault="00DA5FB1">
      <w:pPr>
        <w:numPr>
          <w:ilvl w:val="0"/>
          <w:numId w:val="2"/>
        </w:numPr>
        <w:spacing w:after="0" w:line="240" w:lineRule="auto"/>
      </w:pPr>
      <w:r>
        <w:t xml:space="preserve">The “as” keyword in the above query is known as an alias. Check out what happens if you remove the “as </w:t>
      </w:r>
      <w:proofErr w:type="spellStart"/>
      <w:r>
        <w:t>Total_marks</w:t>
      </w:r>
      <w:proofErr w:type="spellEnd"/>
      <w:r>
        <w:t>” portion from the above command. State the difference below.</w:t>
      </w:r>
    </w:p>
    <w:p w14:paraId="75FEB439" w14:textId="77777777" w:rsidR="007958E2" w:rsidRDefault="007958E2">
      <w:pPr>
        <w:spacing w:after="0" w:line="240" w:lineRule="auto"/>
        <w:rPr>
          <w:i/>
          <w:sz w:val="32"/>
          <w:szCs w:val="32"/>
        </w:rPr>
      </w:pPr>
    </w:p>
    <w:p w14:paraId="4754D4E9" w14:textId="77777777" w:rsidR="007958E2" w:rsidRDefault="00DA5FB1">
      <w:pPr>
        <w:spacing w:after="0" w:line="240" w:lineRule="auto"/>
        <w:rPr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hidden="0" allowOverlap="1" wp14:anchorId="172456DB" wp14:editId="6824D52A">
                <wp:simplePos x="0" y="0"/>
                <wp:positionH relativeFrom="column">
                  <wp:posOffset>50801</wp:posOffset>
                </wp:positionH>
                <wp:positionV relativeFrom="paragraph">
                  <wp:posOffset>38100</wp:posOffset>
                </wp:positionV>
                <wp:extent cx="6454775" cy="396875"/>
                <wp:effectExtent l="0" t="0" r="0" b="0"/>
                <wp:wrapNone/>
                <wp:docPr id="7" name="Speech Bubble: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31313" y="3594263"/>
                          <a:ext cx="6429375" cy="371475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C2D59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6E5905" w14:textId="77777777" w:rsidR="007958E2" w:rsidRDefault="007958E2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456DB" id="Speech Bubble: Rectangle 7" o:spid="_x0000_s1076" type="#_x0000_t61" style="position:absolute;margin-left:4pt;margin-top:3pt;width:508.25pt;height:3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" adj="6537,21027" fillcolor="white [3201]" strokecolor="#c2d59b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06E5905" w14:textId="77777777" w:rsidR="007958E2" w:rsidRDefault="007958E2">
                      <w:pPr>
                        <w:spacing w:after="200" w:line="275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1C78BF32" w14:textId="77777777" w:rsidR="007958E2" w:rsidRDefault="007958E2">
      <w:pPr>
        <w:spacing w:after="0" w:line="240" w:lineRule="auto"/>
        <w:rPr>
          <w:i/>
          <w:sz w:val="32"/>
          <w:szCs w:val="32"/>
        </w:rPr>
      </w:pPr>
    </w:p>
    <w:p w14:paraId="5F4B9EC1" w14:textId="77777777" w:rsidR="007958E2" w:rsidRDefault="007958E2">
      <w:pPr>
        <w:spacing w:after="0" w:line="240" w:lineRule="auto"/>
        <w:rPr>
          <w:i/>
          <w:sz w:val="32"/>
          <w:szCs w:val="32"/>
        </w:rPr>
      </w:pPr>
    </w:p>
    <w:p w14:paraId="731637CA" w14:textId="77777777" w:rsidR="007958E2" w:rsidRDefault="00DA5FB1">
      <w:pPr>
        <w:numPr>
          <w:ilvl w:val="0"/>
          <w:numId w:val="2"/>
        </w:numPr>
        <w:spacing w:after="0" w:line="240" w:lineRule="auto"/>
      </w:pPr>
      <w:r>
        <w:t xml:space="preserve">Try the command below, and state what the </w:t>
      </w:r>
      <w:proofErr w:type="gramStart"/>
      <w:r>
        <w:t>Upper(</w:t>
      </w:r>
      <w:proofErr w:type="gramEnd"/>
      <w:r>
        <w:t xml:space="preserve">) and Lower() functions </w:t>
      </w:r>
      <w:r>
        <w:t>mean.</w:t>
      </w:r>
    </w:p>
    <w:p w14:paraId="36672CE1" w14:textId="77777777" w:rsidR="007958E2" w:rsidRDefault="00DA5FB1">
      <w:pPr>
        <w:spacing w:after="0" w:line="240" w:lineRule="auto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hidden="0" allowOverlap="1" wp14:anchorId="6812A2A4" wp14:editId="2DF66D7B">
                <wp:simplePos x="0" y="0"/>
                <wp:positionH relativeFrom="column">
                  <wp:posOffset>1282700</wp:posOffset>
                </wp:positionH>
                <wp:positionV relativeFrom="paragraph">
                  <wp:posOffset>127000</wp:posOffset>
                </wp:positionV>
                <wp:extent cx="3559175" cy="368300"/>
                <wp:effectExtent l="0" t="0" r="0" b="0"/>
                <wp:wrapNone/>
                <wp:docPr id="9" name="Speech Bubble: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79113" y="3608550"/>
                          <a:ext cx="3533775" cy="342900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7F6A3E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Select </w:t>
                            </w:r>
                            <w:proofErr w:type="gramStart"/>
                            <w:r w:rsidRPr="005E09A7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>Upper(</w:t>
                            </w:r>
                            <w:proofErr w:type="gramEnd"/>
                            <w:r w:rsidRPr="005E09A7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Name), Lower(Name)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>Lab_Grades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2A2A4" id="Speech Bubble: Rectangle 9" o:spid="_x0000_s1077" type="#_x0000_t61" style="position:absolute;margin-left:101pt;margin-top:10pt;width:280.25pt;height:2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" adj="-1463,11340" fillcolor="white [3201]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47F6A3E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Select </w:t>
                      </w:r>
                      <w:proofErr w:type="gramStart"/>
                      <w:r w:rsidRPr="005E09A7">
                        <w:rPr>
                          <w:color w:val="000000"/>
                          <w:sz w:val="20"/>
                          <w:highlight w:val="green"/>
                        </w:rPr>
                        <w:t>Upper(</w:t>
                      </w:r>
                      <w:proofErr w:type="gramEnd"/>
                      <w:r w:rsidRPr="005E09A7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Name), Lower(Name)</w:t>
                      </w: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 xml:space="preserve">from </w:t>
                      </w:r>
                      <w:proofErr w:type="spellStart"/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>Lab_Grades</w:t>
                      </w:r>
                      <w:proofErr w:type="spellEnd"/>
                      <w:r>
                        <w:rPr>
                          <w:color w:val="000000"/>
                          <w:sz w:val="20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2F318E2E" w14:textId="77777777" w:rsidR="007958E2" w:rsidRDefault="007958E2">
      <w:pPr>
        <w:spacing w:after="0" w:line="240" w:lineRule="auto"/>
        <w:rPr>
          <w:i/>
          <w:sz w:val="32"/>
          <w:szCs w:val="32"/>
        </w:rPr>
      </w:pPr>
    </w:p>
    <w:p w14:paraId="1B283768" w14:textId="77777777" w:rsidR="007958E2" w:rsidRDefault="007958E2">
      <w:pPr>
        <w:spacing w:after="0" w:line="240" w:lineRule="auto"/>
        <w:rPr>
          <w:i/>
          <w:sz w:val="32"/>
          <w:szCs w:val="32"/>
        </w:rPr>
      </w:pPr>
    </w:p>
    <w:p w14:paraId="70E24933" w14:textId="77777777" w:rsidR="007958E2" w:rsidRDefault="00DA5FB1">
      <w:pPr>
        <w:spacing w:after="0" w:line="240" w:lineRule="auto"/>
        <w:rPr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hidden="0" allowOverlap="1" wp14:anchorId="61D2E3D8" wp14:editId="727BBF57">
                <wp:simplePos x="0" y="0"/>
                <wp:positionH relativeFrom="column">
                  <wp:posOffset>50801</wp:posOffset>
                </wp:positionH>
                <wp:positionV relativeFrom="paragraph">
                  <wp:posOffset>12700</wp:posOffset>
                </wp:positionV>
                <wp:extent cx="6454775" cy="396875"/>
                <wp:effectExtent l="0" t="0" r="0" b="0"/>
                <wp:wrapNone/>
                <wp:docPr id="65" name="Speech Bubble: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31313" y="3594263"/>
                          <a:ext cx="6429375" cy="371475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C2D59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7070F0" w14:textId="77777777" w:rsidR="007958E2" w:rsidRDefault="007958E2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2E3D8" id="Speech Bubble: Rectangle 65" o:spid="_x0000_s1078" type="#_x0000_t61" style="position:absolute;margin-left:4pt;margin-top:1pt;width:508.25pt;height:3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" adj="6537,21027" fillcolor="white [3201]" strokecolor="#c2d59b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D7070F0" w14:textId="77777777" w:rsidR="007958E2" w:rsidRDefault="007958E2">
                      <w:pPr>
                        <w:spacing w:after="200" w:line="275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341F211D" w14:textId="77777777" w:rsidR="007958E2" w:rsidRDefault="007958E2">
      <w:pPr>
        <w:spacing w:after="0" w:line="240" w:lineRule="auto"/>
        <w:rPr>
          <w:i/>
          <w:sz w:val="32"/>
          <w:szCs w:val="32"/>
        </w:rPr>
      </w:pPr>
    </w:p>
    <w:p w14:paraId="29462B7B" w14:textId="77777777" w:rsidR="007958E2" w:rsidRDefault="007958E2">
      <w:pPr>
        <w:spacing w:after="0" w:line="240" w:lineRule="auto"/>
        <w:rPr>
          <w:i/>
          <w:sz w:val="32"/>
          <w:szCs w:val="32"/>
        </w:rPr>
      </w:pPr>
    </w:p>
    <w:p w14:paraId="03FECE47" w14:textId="77777777" w:rsidR="007958E2" w:rsidRDefault="00DA5FB1">
      <w:pPr>
        <w:numPr>
          <w:ilvl w:val="0"/>
          <w:numId w:val="2"/>
        </w:numPr>
        <w:spacing w:after="0" w:line="240" w:lineRule="auto"/>
      </w:pPr>
      <w:r>
        <w:t>Try the two commands below. What is the difference and why is the distinct keyword used?</w:t>
      </w:r>
    </w:p>
    <w:p w14:paraId="613C1CEF" w14:textId="77777777" w:rsidR="007958E2" w:rsidRDefault="00DA5FB1">
      <w:pPr>
        <w:spacing w:after="0" w:line="240" w:lineRule="auto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hidden="0" allowOverlap="1" wp14:anchorId="10685FB3" wp14:editId="0F2C0982">
                <wp:simplePos x="0" y="0"/>
                <wp:positionH relativeFrom="column">
                  <wp:posOffset>3124200</wp:posOffset>
                </wp:positionH>
                <wp:positionV relativeFrom="paragraph">
                  <wp:posOffset>101600</wp:posOffset>
                </wp:positionV>
                <wp:extent cx="2514600" cy="371475"/>
                <wp:effectExtent l="0" t="0" r="0" b="0"/>
                <wp:wrapNone/>
                <wp:docPr id="42" name="Speech Bubble: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02988" y="3608550"/>
                          <a:ext cx="2486025" cy="342900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B11344" w14:textId="77777777" w:rsidR="007958E2" w:rsidRDefault="007958E2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  <w:p w14:paraId="3C3D16B5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Select distinct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Major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>Lab_Grades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</w:rPr>
                              <w:t>;</w:t>
                            </w:r>
                          </w:p>
                          <w:p w14:paraId="0E9CF31A" w14:textId="77777777" w:rsidR="007958E2" w:rsidRDefault="007958E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85FB3" id="Speech Bubble: Rectangle 42" o:spid="_x0000_s1079" type="#_x0000_t61" style="position:absolute;margin-left:246pt;margin-top:8pt;width:198pt;height:29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" adj="-1463,11340" fillcolor="white [3201]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8B11344" w14:textId="77777777" w:rsidR="007958E2" w:rsidRDefault="007958E2">
                      <w:pPr>
                        <w:spacing w:after="200" w:line="275" w:lineRule="auto"/>
                        <w:textDirection w:val="btLr"/>
                      </w:pPr>
                    </w:p>
                    <w:p w14:paraId="3C3D16B5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Select distinct </w:t>
                      </w: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 xml:space="preserve">Major </w:t>
                      </w:r>
                      <w:r>
                        <w:rPr>
                          <w:color w:val="000000"/>
                          <w:sz w:val="20"/>
                        </w:rPr>
                        <w:t xml:space="preserve">from </w:t>
                      </w:r>
                      <w:proofErr w:type="spellStart"/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>Lab_Grades</w:t>
                      </w:r>
                      <w:proofErr w:type="spellEnd"/>
                      <w:r>
                        <w:rPr>
                          <w:color w:val="000000"/>
                          <w:sz w:val="20"/>
                        </w:rPr>
                        <w:t>;</w:t>
                      </w:r>
                    </w:p>
                    <w:p w14:paraId="0E9CF31A" w14:textId="77777777" w:rsidR="007958E2" w:rsidRDefault="007958E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hidden="0" allowOverlap="1" wp14:anchorId="27756B89" wp14:editId="5EAB4028">
                <wp:simplePos x="0" y="0"/>
                <wp:positionH relativeFrom="column">
                  <wp:posOffset>1003300</wp:posOffset>
                </wp:positionH>
                <wp:positionV relativeFrom="paragraph">
                  <wp:posOffset>101600</wp:posOffset>
                </wp:positionV>
                <wp:extent cx="1958975" cy="368300"/>
                <wp:effectExtent l="0" t="0" r="0" b="0"/>
                <wp:wrapNone/>
                <wp:docPr id="49" name="Speech Bubble: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9213" y="3608550"/>
                          <a:ext cx="1933575" cy="342900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C559C8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Major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>Lab_Grades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56B89" id="Speech Bubble: Rectangle 49" o:spid="_x0000_s1080" type="#_x0000_t61" style="position:absolute;margin-left:79pt;margin-top:8pt;width:154.25pt;height:2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" adj="-1463,11340" fillcolor="white [3201]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BC559C8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Select </w:t>
                      </w: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 xml:space="preserve">Major </w:t>
                      </w:r>
                      <w:r>
                        <w:rPr>
                          <w:color w:val="000000"/>
                          <w:sz w:val="20"/>
                        </w:rPr>
                        <w:t xml:space="preserve">from </w:t>
                      </w:r>
                      <w:proofErr w:type="spellStart"/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>Lab_Grades</w:t>
                      </w:r>
                      <w:proofErr w:type="spellEnd"/>
                      <w:r>
                        <w:rPr>
                          <w:color w:val="000000"/>
                          <w:sz w:val="20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5A2EDDEE" w14:textId="77777777" w:rsidR="007958E2" w:rsidRDefault="00DA5FB1">
      <w:pPr>
        <w:tabs>
          <w:tab w:val="left" w:pos="5490"/>
        </w:tabs>
        <w:spacing w:after="0" w:line="24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</w:p>
    <w:p w14:paraId="5304DCE2" w14:textId="77777777" w:rsidR="007958E2" w:rsidRDefault="00DA5FB1">
      <w:pPr>
        <w:tabs>
          <w:tab w:val="left" w:pos="5490"/>
        </w:tabs>
        <w:spacing w:after="0" w:line="240" w:lineRule="auto"/>
        <w:rPr>
          <w:i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hidden="0" allowOverlap="1" wp14:anchorId="6AC9331E" wp14:editId="43BAF804">
                <wp:simplePos x="0" y="0"/>
                <wp:positionH relativeFrom="column">
                  <wp:posOffset>66676</wp:posOffset>
                </wp:positionH>
                <wp:positionV relativeFrom="paragraph">
                  <wp:posOffset>55482</wp:posOffset>
                </wp:positionV>
                <wp:extent cx="6454775" cy="396875"/>
                <wp:effectExtent l="0" t="0" r="0" b="0"/>
                <wp:wrapNone/>
                <wp:docPr id="4" name="Speech Bubble: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31313" y="3594263"/>
                          <a:ext cx="6429375" cy="371475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C2D59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661FA7" w14:textId="77777777" w:rsidR="007958E2" w:rsidRDefault="007958E2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9331E" id="Speech Bubble: Rectangle 4" o:spid="_x0000_s1081" type="#_x0000_t61" style="position:absolute;margin-left:5.25pt;margin-top:4.35pt;width:508.25pt;height:3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" adj="6537,21027" fillcolor="white [3201]" strokecolor="#c2d59b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7661FA7" w14:textId="77777777" w:rsidR="007958E2" w:rsidRDefault="007958E2">
                      <w:pPr>
                        <w:spacing w:after="200" w:line="275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7C9AB9BE" w14:textId="77777777" w:rsidR="007958E2" w:rsidRDefault="007958E2">
      <w:pPr>
        <w:tabs>
          <w:tab w:val="left" w:pos="5490"/>
        </w:tabs>
        <w:spacing w:after="0" w:line="240" w:lineRule="auto"/>
        <w:rPr>
          <w:i/>
          <w:sz w:val="32"/>
          <w:szCs w:val="32"/>
        </w:rPr>
      </w:pPr>
    </w:p>
    <w:p w14:paraId="56D4A096" w14:textId="77777777" w:rsidR="007958E2" w:rsidRDefault="007958E2">
      <w:pPr>
        <w:spacing w:after="0" w:line="240" w:lineRule="auto"/>
        <w:rPr>
          <w:i/>
          <w:sz w:val="32"/>
          <w:szCs w:val="32"/>
        </w:rPr>
      </w:pPr>
    </w:p>
    <w:p w14:paraId="3621905B" w14:textId="77777777" w:rsidR="007958E2" w:rsidRDefault="00DA5FB1">
      <w:pPr>
        <w:spacing w:after="0" w:line="240" w:lineRule="auto"/>
        <w:rPr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76C97D81" wp14:editId="2AE0A5B7">
                <wp:simplePos x="0" y="0"/>
                <wp:positionH relativeFrom="column">
                  <wp:posOffset>2870200</wp:posOffset>
                </wp:positionH>
                <wp:positionV relativeFrom="paragraph">
                  <wp:posOffset>139700</wp:posOffset>
                </wp:positionV>
                <wp:extent cx="3559175" cy="406400"/>
                <wp:effectExtent l="0" t="0" r="0" b="0"/>
                <wp:wrapNone/>
                <wp:docPr id="43" name="Speech Bubble: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79113" y="3589500"/>
                          <a:ext cx="3533775" cy="381000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6DACD3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*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>Lab_Grade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211C02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>order by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97D81" id="Speech Bubble: Rectangle 43" o:spid="_x0000_s1082" type="#_x0000_t61" style="position:absolute;margin-left:226pt;margin-top:11pt;width:280.25pt;height:3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" adj="-1463,11340" fillcolor="white [3201]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B6DACD3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Select </w:t>
                      </w: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 xml:space="preserve">* </w:t>
                      </w:r>
                      <w:r>
                        <w:rPr>
                          <w:color w:val="000000"/>
                          <w:sz w:val="20"/>
                        </w:rPr>
                        <w:t xml:space="preserve">from </w:t>
                      </w:r>
                      <w:proofErr w:type="spellStart"/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>Lab_Grades</w:t>
                      </w:r>
                      <w:proofErr w:type="spellEnd"/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 xml:space="preserve"> </w:t>
                      </w:r>
                      <w:r w:rsidRPr="00211C02">
                        <w:rPr>
                          <w:color w:val="000000"/>
                          <w:sz w:val="20"/>
                          <w:highlight w:val="green"/>
                        </w:rPr>
                        <w:t>order by</w:t>
                      </w:r>
                      <w:r>
                        <w:rPr>
                          <w:i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>Name</w:t>
                      </w:r>
                      <w:r>
                        <w:rPr>
                          <w:color w:val="000000"/>
                          <w:sz w:val="20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 wp14:anchorId="07422E08" wp14:editId="10ECA680">
                <wp:simplePos x="0" y="0"/>
                <wp:positionH relativeFrom="column">
                  <wp:posOffset>50801</wp:posOffset>
                </wp:positionH>
                <wp:positionV relativeFrom="paragraph">
                  <wp:posOffset>114300</wp:posOffset>
                </wp:positionV>
                <wp:extent cx="2578100" cy="530225"/>
                <wp:effectExtent l="0" t="0" r="0" b="0"/>
                <wp:wrapNone/>
                <wp:docPr id="22" name="Speech Bubble: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9650" y="3527588"/>
                          <a:ext cx="2552700" cy="504825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FBD4B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BCDF26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Now you want to view all the details sorted by name. You can use the order by keywor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22E08" id="Speech Bubble: Rectangle 22" o:spid="_x0000_s1083" type="#_x0000_t61" style="position:absolute;margin-left:4pt;margin-top:9pt;width:203pt;height:41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" adj="6537,21027" fillcolor="white [3201]" strokecolor="#fbd4b4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5BCDF26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Now you want to view all the details sorted by name. You can use the order by keyword</w:t>
                      </w:r>
                    </w:p>
                  </w:txbxContent>
                </v:textbox>
              </v:shape>
            </w:pict>
          </mc:Fallback>
        </mc:AlternateContent>
      </w:r>
    </w:p>
    <w:p w14:paraId="40ABC22F" w14:textId="77777777" w:rsidR="007958E2" w:rsidRDefault="007958E2">
      <w:pPr>
        <w:spacing w:after="200" w:line="276" w:lineRule="auto"/>
        <w:rPr>
          <w:sz w:val="32"/>
          <w:szCs w:val="32"/>
        </w:rPr>
      </w:pPr>
    </w:p>
    <w:p w14:paraId="184557B9" w14:textId="77777777" w:rsidR="007958E2" w:rsidRDefault="007958E2">
      <w:pPr>
        <w:spacing w:after="200" w:line="276" w:lineRule="auto"/>
        <w:rPr>
          <w:sz w:val="32"/>
          <w:szCs w:val="32"/>
        </w:rPr>
      </w:pPr>
    </w:p>
    <w:p w14:paraId="37431519" w14:textId="77777777" w:rsidR="007958E2" w:rsidRDefault="00DA5FB1">
      <w:pPr>
        <w:numPr>
          <w:ilvl w:val="0"/>
          <w:numId w:val="2"/>
        </w:numPr>
        <w:spacing w:after="200" w:line="276" w:lineRule="auto"/>
      </w:pPr>
      <w:r>
        <w:t xml:space="preserve">Was it sorted in ascending or descending order? How can you sort in the opposite </w:t>
      </w:r>
      <w:proofErr w:type="gramStart"/>
      <w:r>
        <w:t>order?[</w:t>
      </w:r>
      <w:proofErr w:type="gramEnd"/>
      <w:r>
        <w:t>Hint: check next command]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61BC3BD0" wp14:editId="0D4F8710">
                <wp:simplePos x="0" y="0"/>
                <wp:positionH relativeFrom="column">
                  <wp:posOffset>50801</wp:posOffset>
                </wp:positionH>
                <wp:positionV relativeFrom="paragraph">
                  <wp:posOffset>495300</wp:posOffset>
                </wp:positionV>
                <wp:extent cx="6454775" cy="396875"/>
                <wp:effectExtent l="0" t="0" r="0" b="0"/>
                <wp:wrapNone/>
                <wp:docPr id="2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31313" y="3594263"/>
                          <a:ext cx="6429375" cy="371475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C2D59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4143D0" w14:textId="77777777" w:rsidR="007958E2" w:rsidRDefault="007958E2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C3BD0" id="Speech Bubble: Rectangle 2" o:spid="_x0000_s1084" type="#_x0000_t61" style="position:absolute;left:0;text-align:left;margin-left:4pt;margin-top:39pt;width:508.25pt;height:3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" adj="6537,21027" fillcolor="white [3201]" strokecolor="#c2d59b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44143D0" w14:textId="77777777" w:rsidR="007958E2" w:rsidRDefault="007958E2">
                      <w:pPr>
                        <w:spacing w:after="200" w:line="275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238D1F19" w14:textId="77777777" w:rsidR="007958E2" w:rsidRDefault="00DA5FB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3EFD24E3" wp14:editId="107CFB86">
                <wp:simplePos x="0" y="0"/>
                <wp:positionH relativeFrom="column">
                  <wp:posOffset>2895600</wp:posOffset>
                </wp:positionH>
                <wp:positionV relativeFrom="paragraph">
                  <wp:posOffset>241300</wp:posOffset>
                </wp:positionV>
                <wp:extent cx="3559175" cy="558800"/>
                <wp:effectExtent l="0" t="0" r="0" b="0"/>
                <wp:wrapNone/>
                <wp:docPr id="5" name="Speech Bubble: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79113" y="3513300"/>
                          <a:ext cx="3533775" cy="533400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7B9960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*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>Lab_Grade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order by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Name </w:t>
                            </w:r>
                            <w:r w:rsidRPr="00211C02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>desc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>Submission_date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11C02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>asc</w:t>
                            </w:r>
                            <w:proofErr w:type="spellEnd"/>
                            <w:r w:rsidRPr="00211C02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>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D24E3" id="Speech Bubble: Rectangle 5" o:spid="_x0000_s1085" type="#_x0000_t61" style="position:absolute;margin-left:228pt;margin-top:19pt;width:280.25pt;height:4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" adj="-1463,11340" fillcolor="white [3201]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47B9960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Select </w:t>
                      </w: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 xml:space="preserve">* </w:t>
                      </w:r>
                      <w:r>
                        <w:rPr>
                          <w:color w:val="000000"/>
                          <w:sz w:val="20"/>
                        </w:rPr>
                        <w:t xml:space="preserve">from </w:t>
                      </w:r>
                      <w:proofErr w:type="spellStart"/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>Lab_Grades</w:t>
                      </w:r>
                      <w:proofErr w:type="spellEnd"/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order by</w:t>
                      </w:r>
                      <w:r>
                        <w:rPr>
                          <w:i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 xml:space="preserve">Name </w:t>
                      </w:r>
                      <w:r w:rsidRPr="00211C02">
                        <w:rPr>
                          <w:color w:val="000000"/>
                          <w:sz w:val="20"/>
                          <w:highlight w:val="green"/>
                        </w:rPr>
                        <w:t>desc</w:t>
                      </w:r>
                      <w:r>
                        <w:rPr>
                          <w:color w:val="00000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>Submission_date</w:t>
                      </w:r>
                      <w:proofErr w:type="spellEnd"/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211C02">
                        <w:rPr>
                          <w:color w:val="000000"/>
                          <w:sz w:val="20"/>
                          <w:highlight w:val="green"/>
                        </w:rPr>
                        <w:t>asc</w:t>
                      </w:r>
                      <w:proofErr w:type="spellEnd"/>
                      <w:r w:rsidRPr="00211C02">
                        <w:rPr>
                          <w:color w:val="000000"/>
                          <w:sz w:val="20"/>
                          <w:highlight w:val="green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25C9FC1A" wp14:editId="50D942AB">
                <wp:simplePos x="0" y="0"/>
                <wp:positionH relativeFrom="column">
                  <wp:posOffset>76201</wp:posOffset>
                </wp:positionH>
                <wp:positionV relativeFrom="paragraph">
                  <wp:posOffset>215900</wp:posOffset>
                </wp:positionV>
                <wp:extent cx="2578100" cy="720725"/>
                <wp:effectExtent l="0" t="0" r="0" b="0"/>
                <wp:wrapNone/>
                <wp:docPr id="50" name="Speech Bubble: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9650" y="3432338"/>
                          <a:ext cx="2552700" cy="695325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FBD4B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11BE5A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Sort all details according to name and then by submission date. There are two students named Tasneem, observe what happen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9FC1A" id="Speech Bubble: Rectangle 50" o:spid="_x0000_s1086" type="#_x0000_t61" style="position:absolute;margin-left:6pt;margin-top:17pt;width:203pt;height:5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" adj="6537,21027" fillcolor="white [3201]" strokecolor="#fbd4b4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C11BE5A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Sort all details according to name and then by submission date. There are two students named Tasneem, observe what happens.</w:t>
                      </w:r>
                    </w:p>
                  </w:txbxContent>
                </v:textbox>
              </v:shape>
            </w:pict>
          </mc:Fallback>
        </mc:AlternateContent>
      </w:r>
    </w:p>
    <w:p w14:paraId="77EED2B4" w14:textId="77777777" w:rsidR="007958E2" w:rsidRDefault="007958E2">
      <w:pPr>
        <w:spacing w:after="200" w:line="276" w:lineRule="auto"/>
      </w:pPr>
    </w:p>
    <w:p w14:paraId="20162E51" w14:textId="77777777" w:rsidR="007958E2" w:rsidRDefault="007958E2">
      <w:pPr>
        <w:spacing w:after="200" w:line="276" w:lineRule="auto"/>
      </w:pPr>
    </w:p>
    <w:p w14:paraId="0DFB94B3" w14:textId="77777777" w:rsidR="007958E2" w:rsidRDefault="007958E2">
      <w:pPr>
        <w:spacing w:after="200" w:line="276" w:lineRule="auto"/>
      </w:pPr>
    </w:p>
    <w:p w14:paraId="07843E25" w14:textId="77777777" w:rsidR="007958E2" w:rsidRDefault="00DA5FB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hidden="0" allowOverlap="1" wp14:anchorId="39DF7011" wp14:editId="4BDAFCC3">
                <wp:simplePos x="0" y="0"/>
                <wp:positionH relativeFrom="column">
                  <wp:posOffset>2882900</wp:posOffset>
                </wp:positionH>
                <wp:positionV relativeFrom="paragraph">
                  <wp:posOffset>-38099</wp:posOffset>
                </wp:positionV>
                <wp:extent cx="3559175" cy="558800"/>
                <wp:effectExtent l="0" t="0" r="0" b="0"/>
                <wp:wrapNone/>
                <wp:docPr id="10" name="Speech Bubble: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79113" y="3513300"/>
                          <a:ext cx="3533775" cy="533400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F3503F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 w:rsidRPr="007402A9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 xml:space="preserve">Select </w:t>
                            </w:r>
                            <w:proofErr w:type="spellStart"/>
                            <w:proofErr w:type="gramStart"/>
                            <w:r w:rsidRPr="007402A9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Name,Project</w:t>
                            </w:r>
                            <w:proofErr w:type="gramEnd"/>
                            <w:r w:rsidRPr="007402A9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_marks</w:t>
                            </w:r>
                            <w:proofErr w:type="spellEnd"/>
                            <w:r w:rsidRPr="007402A9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 xml:space="preserve">  </w:t>
                            </w:r>
                            <w:r w:rsidRPr="007402A9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 xml:space="preserve">from </w:t>
                            </w:r>
                            <w:proofErr w:type="spellStart"/>
                            <w:r w:rsidRPr="007402A9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Lab_Grades</w:t>
                            </w:r>
                            <w:proofErr w:type="spellEnd"/>
                            <w:r w:rsidRPr="007402A9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r w:rsidRPr="007402A9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 xml:space="preserve">where </w:t>
                            </w:r>
                            <w:r w:rsidRPr="007402A9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Major</w:t>
                            </w:r>
                            <w:r w:rsidRPr="007402A9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>=’CSE’</w:t>
                            </w:r>
                            <w:r w:rsidRPr="007402A9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r w:rsidRPr="007402A9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>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F7011" id="Speech Bubble: Rectangle 10" o:spid="_x0000_s1087" type="#_x0000_t61" style="position:absolute;margin-left:227pt;margin-top:-3pt;width:280.25pt;height:4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" adj="-1463,11340" fillcolor="white [3201]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DF3503F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 w:rsidRPr="007402A9">
                        <w:rPr>
                          <w:color w:val="000000"/>
                          <w:sz w:val="20"/>
                          <w:highlight w:val="green"/>
                        </w:rPr>
                        <w:t xml:space="preserve">Select </w:t>
                      </w:r>
                      <w:proofErr w:type="spellStart"/>
                      <w:proofErr w:type="gramStart"/>
                      <w:r w:rsidRPr="007402A9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Name,Project</w:t>
                      </w:r>
                      <w:proofErr w:type="gramEnd"/>
                      <w:r w:rsidRPr="007402A9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_marks</w:t>
                      </w:r>
                      <w:proofErr w:type="spellEnd"/>
                      <w:r w:rsidRPr="007402A9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 xml:space="preserve">  </w:t>
                      </w:r>
                      <w:r w:rsidRPr="007402A9">
                        <w:rPr>
                          <w:color w:val="000000"/>
                          <w:sz w:val="20"/>
                          <w:highlight w:val="green"/>
                        </w:rPr>
                        <w:t xml:space="preserve">from </w:t>
                      </w:r>
                      <w:proofErr w:type="spellStart"/>
                      <w:r w:rsidRPr="007402A9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Lab_Grades</w:t>
                      </w:r>
                      <w:proofErr w:type="spellEnd"/>
                      <w:r w:rsidRPr="007402A9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 xml:space="preserve"> </w:t>
                      </w:r>
                      <w:r w:rsidRPr="007402A9">
                        <w:rPr>
                          <w:color w:val="000000"/>
                          <w:sz w:val="20"/>
                          <w:highlight w:val="green"/>
                        </w:rPr>
                        <w:t xml:space="preserve">where </w:t>
                      </w:r>
                      <w:r w:rsidRPr="007402A9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Major</w:t>
                      </w:r>
                      <w:r w:rsidRPr="007402A9">
                        <w:rPr>
                          <w:color w:val="000000"/>
                          <w:sz w:val="20"/>
                          <w:highlight w:val="green"/>
                        </w:rPr>
                        <w:t>=’CSE’</w:t>
                      </w:r>
                      <w:r w:rsidRPr="007402A9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 xml:space="preserve"> </w:t>
                      </w:r>
                      <w:r w:rsidRPr="007402A9">
                        <w:rPr>
                          <w:color w:val="000000"/>
                          <w:sz w:val="20"/>
                          <w:highlight w:val="green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hidden="0" allowOverlap="1" wp14:anchorId="2B1FB4B6" wp14:editId="7A6464DC">
                <wp:simplePos x="0" y="0"/>
                <wp:positionH relativeFrom="column">
                  <wp:posOffset>63501</wp:posOffset>
                </wp:positionH>
                <wp:positionV relativeFrom="paragraph">
                  <wp:posOffset>-63499</wp:posOffset>
                </wp:positionV>
                <wp:extent cx="2578100" cy="587375"/>
                <wp:effectExtent l="0" t="0" r="0" b="0"/>
                <wp:wrapNone/>
                <wp:docPr id="59" name="Speech Bubble: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9650" y="3499013"/>
                          <a:ext cx="2552700" cy="561975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FBD4B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795F29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Now, you want to view the name and project marks for only C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SE student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FB4B6" id="Speech Bubble: Rectangle 59" o:spid="_x0000_s1088" type="#_x0000_t61" style="position:absolute;margin-left:5pt;margin-top:-5pt;width:203pt;height:46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" adj="6537,21027" fillcolor="white [3201]" strokecolor="#fbd4b4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A795F29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Now, you want to view the name and project marks for only C</w:t>
                      </w:r>
                      <w:r>
                        <w:rPr>
                          <w:color w:val="000000"/>
                          <w:sz w:val="20"/>
                        </w:rPr>
                        <w:t>SE stud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7750BDDF" w14:textId="77777777" w:rsidR="007958E2" w:rsidRDefault="007958E2">
      <w:pPr>
        <w:spacing w:after="200" w:line="276" w:lineRule="auto"/>
      </w:pPr>
    </w:p>
    <w:p w14:paraId="6F910932" w14:textId="77777777" w:rsidR="007958E2" w:rsidRDefault="00DA5FB1">
      <w:pPr>
        <w:numPr>
          <w:ilvl w:val="0"/>
          <w:numId w:val="2"/>
        </w:numPr>
        <w:spacing w:after="200" w:line="276" w:lineRule="auto"/>
      </w:pPr>
      <w:r>
        <w:t>Retrieve the names, days present and marks of students whose project marks are greater than 17</w:t>
      </w:r>
    </w:p>
    <w:p w14:paraId="2A1AC6AA" w14:textId="77777777" w:rsidR="007958E2" w:rsidRDefault="00DA5FB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hidden="0" allowOverlap="1" wp14:anchorId="787E3558" wp14:editId="1CD160B0">
                <wp:simplePos x="0" y="0"/>
                <wp:positionH relativeFrom="column">
                  <wp:posOffset>63501</wp:posOffset>
                </wp:positionH>
                <wp:positionV relativeFrom="paragraph">
                  <wp:posOffset>12700</wp:posOffset>
                </wp:positionV>
                <wp:extent cx="6454775" cy="396875"/>
                <wp:effectExtent l="0" t="0" r="0" b="0"/>
                <wp:wrapNone/>
                <wp:docPr id="69" name="Speech Bubble: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31313" y="3594263"/>
                          <a:ext cx="6429375" cy="371475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C2D59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4BB9CE" w14:textId="77777777" w:rsidR="007958E2" w:rsidRDefault="007958E2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E3558" id="Speech Bubble: Rectangle 69" o:spid="_x0000_s1089" type="#_x0000_t61" style="position:absolute;margin-left:5pt;margin-top:1pt;width:508.25pt;height:3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" adj="6537,21027" fillcolor="white [3201]" strokecolor="#c2d59b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84BB9CE" w14:textId="77777777" w:rsidR="007958E2" w:rsidRDefault="007958E2">
                      <w:pPr>
                        <w:spacing w:after="200" w:line="275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60443934" w14:textId="77777777" w:rsidR="007958E2" w:rsidRDefault="007958E2">
      <w:pPr>
        <w:spacing w:after="200" w:line="276" w:lineRule="auto"/>
      </w:pPr>
    </w:p>
    <w:p w14:paraId="34536ABD" w14:textId="77777777" w:rsidR="007958E2" w:rsidRDefault="00DA5FB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hidden="0" allowOverlap="1" wp14:anchorId="2777132F" wp14:editId="1E27C459">
                <wp:simplePos x="0" y="0"/>
                <wp:positionH relativeFrom="column">
                  <wp:posOffset>2882900</wp:posOffset>
                </wp:positionH>
                <wp:positionV relativeFrom="paragraph">
                  <wp:posOffset>88900</wp:posOffset>
                </wp:positionV>
                <wp:extent cx="3559175" cy="558800"/>
                <wp:effectExtent l="0" t="0" r="0" b="0"/>
                <wp:wrapNone/>
                <wp:docPr id="13" name="Speech Bubble: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79113" y="3513300"/>
                          <a:ext cx="3533775" cy="533400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8455F8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 w:rsidRPr="005143D9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 xml:space="preserve">Select </w:t>
                            </w:r>
                            <w:proofErr w:type="spellStart"/>
                            <w:proofErr w:type="gramStart"/>
                            <w:r w:rsidRPr="005143D9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Name,Project</w:t>
                            </w:r>
                            <w:proofErr w:type="gramEnd"/>
                            <w:r w:rsidRPr="005143D9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_marks</w:t>
                            </w:r>
                            <w:proofErr w:type="spellEnd"/>
                            <w:r w:rsidRPr="005143D9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r w:rsidRPr="005143D9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 xml:space="preserve">from </w:t>
                            </w:r>
                            <w:proofErr w:type="spellStart"/>
                            <w:r w:rsidRPr="005143D9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Lab_Grades</w:t>
                            </w:r>
                            <w:proofErr w:type="spellEnd"/>
                            <w:r w:rsidRPr="005143D9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r w:rsidRPr="005143D9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 xml:space="preserve">where </w:t>
                            </w:r>
                            <w:proofErr w:type="spellStart"/>
                            <w:r w:rsidRPr="005143D9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Project_marks</w:t>
                            </w:r>
                            <w:proofErr w:type="spellEnd"/>
                            <w:r w:rsidRPr="005143D9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r w:rsidRPr="005143D9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>between 17 and 19</w:t>
                            </w:r>
                            <w:r w:rsidRPr="005143D9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r w:rsidRPr="005143D9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>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7132F" id="Speech Bubble: Rectangle 13" o:spid="_x0000_s1090" type="#_x0000_t61" style="position:absolute;margin-left:227pt;margin-top:7pt;width:280.25pt;height:4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" adj="-1463,11340" fillcolor="white [3201]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98455F8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 w:rsidRPr="005143D9">
                        <w:rPr>
                          <w:color w:val="000000"/>
                          <w:sz w:val="20"/>
                          <w:highlight w:val="green"/>
                        </w:rPr>
                        <w:t xml:space="preserve">Select </w:t>
                      </w:r>
                      <w:proofErr w:type="spellStart"/>
                      <w:proofErr w:type="gramStart"/>
                      <w:r w:rsidRPr="005143D9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Name,Project</w:t>
                      </w:r>
                      <w:proofErr w:type="gramEnd"/>
                      <w:r w:rsidRPr="005143D9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_marks</w:t>
                      </w:r>
                      <w:proofErr w:type="spellEnd"/>
                      <w:r w:rsidRPr="005143D9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 xml:space="preserve"> </w:t>
                      </w:r>
                      <w:r w:rsidRPr="005143D9">
                        <w:rPr>
                          <w:color w:val="000000"/>
                          <w:sz w:val="20"/>
                          <w:highlight w:val="green"/>
                        </w:rPr>
                        <w:t xml:space="preserve">from </w:t>
                      </w:r>
                      <w:proofErr w:type="spellStart"/>
                      <w:r w:rsidRPr="005143D9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Lab_Grades</w:t>
                      </w:r>
                      <w:proofErr w:type="spellEnd"/>
                      <w:r w:rsidRPr="005143D9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 xml:space="preserve"> </w:t>
                      </w:r>
                      <w:r w:rsidRPr="005143D9">
                        <w:rPr>
                          <w:color w:val="000000"/>
                          <w:sz w:val="20"/>
                          <w:highlight w:val="green"/>
                        </w:rPr>
                        <w:t xml:space="preserve">where </w:t>
                      </w:r>
                      <w:proofErr w:type="spellStart"/>
                      <w:r w:rsidRPr="005143D9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Project_marks</w:t>
                      </w:r>
                      <w:proofErr w:type="spellEnd"/>
                      <w:r w:rsidRPr="005143D9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 xml:space="preserve"> </w:t>
                      </w:r>
                      <w:r w:rsidRPr="005143D9">
                        <w:rPr>
                          <w:color w:val="000000"/>
                          <w:sz w:val="20"/>
                          <w:highlight w:val="green"/>
                        </w:rPr>
                        <w:t>between 17 and 19</w:t>
                      </w:r>
                      <w:r w:rsidRPr="005143D9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 xml:space="preserve"> </w:t>
                      </w:r>
                      <w:r w:rsidRPr="005143D9">
                        <w:rPr>
                          <w:color w:val="000000"/>
                          <w:sz w:val="20"/>
                          <w:highlight w:val="green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hidden="0" allowOverlap="1" wp14:anchorId="76A44EBD" wp14:editId="186DA2A5">
                <wp:simplePos x="0" y="0"/>
                <wp:positionH relativeFrom="column">
                  <wp:posOffset>2882900</wp:posOffset>
                </wp:positionH>
                <wp:positionV relativeFrom="paragraph">
                  <wp:posOffset>990600</wp:posOffset>
                </wp:positionV>
                <wp:extent cx="3559175" cy="473075"/>
                <wp:effectExtent l="0" t="0" r="0" b="0"/>
                <wp:wrapNone/>
                <wp:docPr id="71" name="Speech Bubble: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79113" y="3556163"/>
                          <a:ext cx="3533775" cy="447675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BACA6A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 w:rsidRPr="005143D9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 xml:space="preserve">Select </w:t>
                            </w:r>
                            <w:r w:rsidRPr="005143D9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 xml:space="preserve">* </w:t>
                            </w:r>
                            <w:r w:rsidRPr="005143D9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 xml:space="preserve">from </w:t>
                            </w:r>
                            <w:proofErr w:type="spellStart"/>
                            <w:r w:rsidRPr="005143D9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>Lab_Grades</w:t>
                            </w:r>
                            <w:proofErr w:type="spellEnd"/>
                            <w:r w:rsidRPr="005143D9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r w:rsidRPr="005143D9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 xml:space="preserve">where </w:t>
                            </w:r>
                            <w:r w:rsidRPr="005143D9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 xml:space="preserve">Major </w:t>
                            </w:r>
                            <w:r w:rsidRPr="005143D9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>in (‘CSE’, ‘CS’)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44EBD" id="Speech Bubble: Rectangle 71" o:spid="_x0000_s1091" type="#_x0000_t61" style="position:absolute;margin-left:227pt;margin-top:78pt;width:280.25pt;height:37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" adj="-1463,11340" fillcolor="white [3201]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DBACA6A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 w:rsidRPr="005143D9">
                        <w:rPr>
                          <w:color w:val="000000"/>
                          <w:sz w:val="20"/>
                          <w:highlight w:val="green"/>
                        </w:rPr>
                        <w:t xml:space="preserve">Select </w:t>
                      </w:r>
                      <w:r w:rsidRPr="005143D9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 xml:space="preserve">* </w:t>
                      </w:r>
                      <w:r w:rsidRPr="005143D9">
                        <w:rPr>
                          <w:color w:val="000000"/>
                          <w:sz w:val="20"/>
                          <w:highlight w:val="green"/>
                        </w:rPr>
                        <w:t xml:space="preserve">from </w:t>
                      </w:r>
                      <w:proofErr w:type="spellStart"/>
                      <w:r w:rsidRPr="005143D9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>Lab_Grades</w:t>
                      </w:r>
                      <w:proofErr w:type="spellEnd"/>
                      <w:r w:rsidRPr="005143D9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 xml:space="preserve"> </w:t>
                      </w:r>
                      <w:r w:rsidRPr="005143D9">
                        <w:rPr>
                          <w:color w:val="000000"/>
                          <w:sz w:val="20"/>
                          <w:highlight w:val="green"/>
                        </w:rPr>
                        <w:t xml:space="preserve">where </w:t>
                      </w:r>
                      <w:r w:rsidRPr="005143D9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 xml:space="preserve">Major </w:t>
                      </w:r>
                      <w:r w:rsidRPr="005143D9">
                        <w:rPr>
                          <w:color w:val="000000"/>
                          <w:sz w:val="20"/>
                          <w:highlight w:val="green"/>
                        </w:rPr>
                        <w:t>in (‘CSE’, ‘CS’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hidden="0" allowOverlap="1" wp14:anchorId="410562B1" wp14:editId="06A7F679">
                <wp:simplePos x="0" y="0"/>
                <wp:positionH relativeFrom="column">
                  <wp:posOffset>63501</wp:posOffset>
                </wp:positionH>
                <wp:positionV relativeFrom="paragraph">
                  <wp:posOffset>63500</wp:posOffset>
                </wp:positionV>
                <wp:extent cx="2578100" cy="587375"/>
                <wp:effectExtent l="0" t="0" r="0" b="0"/>
                <wp:wrapNone/>
                <wp:docPr id="77" name="Speech Bubble: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9650" y="3499013"/>
                          <a:ext cx="2552700" cy="561975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FBD4B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8B2D0B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Retrieve the name and marks of students whose marks is between 17 and 19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562B1" id="Speech Bubble: Rectangle 77" o:spid="_x0000_s1092" type="#_x0000_t61" style="position:absolute;margin-left:5pt;margin-top:5pt;width:203pt;height:46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" adj="6537,21027" fillcolor="white [3201]" strokecolor="#fbd4b4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A8B2D0B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Retrieve the name and marks of students whose marks is between 17 and 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hidden="0" allowOverlap="1" wp14:anchorId="74A72F16" wp14:editId="4CC6427F">
                <wp:simplePos x="0" y="0"/>
                <wp:positionH relativeFrom="column">
                  <wp:posOffset>63501</wp:posOffset>
                </wp:positionH>
                <wp:positionV relativeFrom="paragraph">
                  <wp:posOffset>965200</wp:posOffset>
                </wp:positionV>
                <wp:extent cx="2578100" cy="501650"/>
                <wp:effectExtent l="0" t="0" r="0" b="0"/>
                <wp:wrapNone/>
                <wp:docPr id="66" name="Speech Bubble: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9650" y="3541875"/>
                          <a:ext cx="2552700" cy="476250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FBD4B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772AAD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Retrieve the details of students who are majoring in either CS or CS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72F16" id="Speech Bubble: Rectangle 66" o:spid="_x0000_s1093" type="#_x0000_t61" style="position:absolute;margin-left:5pt;margin-top:76pt;width:203pt;height:39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" adj="6537,21027" fillcolor="white [3201]" strokecolor="#fbd4b4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F772AAD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Retrieve the details of students who are majoring in either CS or CSE</w:t>
                      </w:r>
                    </w:p>
                  </w:txbxContent>
                </v:textbox>
              </v:shape>
            </w:pict>
          </mc:Fallback>
        </mc:AlternateContent>
      </w:r>
    </w:p>
    <w:p w14:paraId="7F32AF3F" w14:textId="77777777" w:rsidR="007958E2" w:rsidRDefault="007958E2">
      <w:pPr>
        <w:spacing w:after="200" w:line="276" w:lineRule="auto"/>
      </w:pPr>
    </w:p>
    <w:p w14:paraId="5679F4E1" w14:textId="77777777" w:rsidR="007958E2" w:rsidRDefault="007958E2">
      <w:pPr>
        <w:spacing w:after="200" w:line="276" w:lineRule="auto"/>
      </w:pPr>
    </w:p>
    <w:p w14:paraId="1FB43248" w14:textId="77777777" w:rsidR="007958E2" w:rsidRDefault="007958E2">
      <w:pPr>
        <w:spacing w:after="200" w:line="276" w:lineRule="auto"/>
      </w:pPr>
    </w:p>
    <w:p w14:paraId="5EF9C620" w14:textId="77777777" w:rsidR="007958E2" w:rsidRDefault="007958E2">
      <w:pPr>
        <w:spacing w:after="200" w:line="276" w:lineRule="auto"/>
      </w:pPr>
    </w:p>
    <w:p w14:paraId="2F32AEE4" w14:textId="77777777" w:rsidR="007958E2" w:rsidRDefault="00DA5FB1">
      <w:pPr>
        <w:numPr>
          <w:ilvl w:val="0"/>
          <w:numId w:val="2"/>
        </w:numPr>
        <w:spacing w:after="200" w:line="276" w:lineRule="auto"/>
      </w:pPr>
      <w:r>
        <w:t>What is the use of the “in” keyword in the above query? You can write the same comma</w:t>
      </w:r>
      <w:r>
        <w:t>nd using an “or” and “=” operators in the where clause. Try to figure it out!</w:t>
      </w:r>
    </w:p>
    <w:p w14:paraId="466C1E92" w14:textId="77777777" w:rsidR="007958E2" w:rsidRDefault="00DA5FB1">
      <w:pPr>
        <w:spacing w:after="200" w:line="276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hidden="0" allowOverlap="1" wp14:anchorId="6CF1E45E" wp14:editId="16D2C903">
                <wp:simplePos x="0" y="0"/>
                <wp:positionH relativeFrom="column">
                  <wp:posOffset>63501</wp:posOffset>
                </wp:positionH>
                <wp:positionV relativeFrom="paragraph">
                  <wp:posOffset>25400</wp:posOffset>
                </wp:positionV>
                <wp:extent cx="6454775" cy="396875"/>
                <wp:effectExtent l="0" t="0" r="0" b="0"/>
                <wp:wrapNone/>
                <wp:docPr id="44" name="Speech Bubble: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31313" y="3594263"/>
                          <a:ext cx="6429375" cy="371475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C2D59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44AFDA" w14:textId="77777777" w:rsidR="007958E2" w:rsidRDefault="007958E2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1E45E" id="Speech Bubble: Rectangle 44" o:spid="_x0000_s1094" type="#_x0000_t61" style="position:absolute;left:0;text-align:left;margin-left:5pt;margin-top:2pt;width:508.25pt;height:3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" adj="6537,21027" fillcolor="white [3201]" strokecolor="#c2d59b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C44AFDA" w14:textId="77777777" w:rsidR="007958E2" w:rsidRDefault="007958E2">
                      <w:pPr>
                        <w:spacing w:after="200" w:line="275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3CDD944A" w14:textId="77777777" w:rsidR="007958E2" w:rsidRDefault="007958E2">
      <w:pPr>
        <w:spacing w:after="200" w:line="276" w:lineRule="auto"/>
      </w:pPr>
    </w:p>
    <w:p w14:paraId="1B8EBF24" w14:textId="77777777" w:rsidR="007958E2" w:rsidRDefault="00DA5FB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hidden="0" allowOverlap="1" wp14:anchorId="2F762A11" wp14:editId="6338ADEF">
                <wp:simplePos x="0" y="0"/>
                <wp:positionH relativeFrom="column">
                  <wp:posOffset>63501</wp:posOffset>
                </wp:positionH>
                <wp:positionV relativeFrom="paragraph">
                  <wp:posOffset>76200</wp:posOffset>
                </wp:positionV>
                <wp:extent cx="2578100" cy="682625"/>
                <wp:effectExtent l="0" t="0" r="0" b="0"/>
                <wp:wrapNone/>
                <wp:docPr id="38" name="Speech Bubble: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9650" y="3451388"/>
                          <a:ext cx="2552700" cy="657225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FBD4B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22043E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Retrieve the details of the students who submitted their project in August and whose marks is greater than 18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62A11" id="Speech Bubble: Rectangle 38" o:spid="_x0000_s1095" type="#_x0000_t61" style="position:absolute;margin-left:5pt;margin-top:6pt;width:203pt;height:53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" adj="6537,21027" fillcolor="white [3201]" strokecolor="#fbd4b4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722043E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Retrieve the details of the students who submitted their project in August and whose marks is greater than 18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hidden="0" allowOverlap="1" wp14:anchorId="107588E9" wp14:editId="08121961">
                <wp:simplePos x="0" y="0"/>
                <wp:positionH relativeFrom="column">
                  <wp:posOffset>2882900</wp:posOffset>
                </wp:positionH>
                <wp:positionV relativeFrom="paragraph">
                  <wp:posOffset>101600</wp:posOffset>
                </wp:positionV>
                <wp:extent cx="3559175" cy="473075"/>
                <wp:effectExtent l="0" t="0" r="0" b="0"/>
                <wp:wrapNone/>
                <wp:docPr id="67" name="Speech Bubble: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79113" y="3556163"/>
                          <a:ext cx="3533775" cy="447675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1FB5EC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*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>Lab_Grade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wher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Project_marks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</w:rPr>
                              <w:t xml:space="preserve">&gt;18 </w:t>
                            </w:r>
                            <w:r w:rsidRPr="00360767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>Submission_dat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between ‘2018-08-01’ and ‘2018-08-31’;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588E9" id="Speech Bubble: Rectangle 67" o:spid="_x0000_s1096" type="#_x0000_t61" style="position:absolute;margin-left:227pt;margin-top:8pt;width:280.25pt;height:37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" adj="-1463,11340" fillcolor="white [3201]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61FB5EC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Select </w:t>
                      </w: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 xml:space="preserve">* </w:t>
                      </w:r>
                      <w:r>
                        <w:rPr>
                          <w:color w:val="000000"/>
                          <w:sz w:val="20"/>
                        </w:rPr>
                        <w:t xml:space="preserve">from </w:t>
                      </w:r>
                      <w:proofErr w:type="spellStart"/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>Lab_Grades</w:t>
                      </w:r>
                      <w:proofErr w:type="spellEnd"/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 xml:space="preserve">where </w:t>
                      </w:r>
                      <w:proofErr w:type="spellStart"/>
                      <w:r>
                        <w:rPr>
                          <w:color w:val="000000"/>
                          <w:sz w:val="20"/>
                        </w:rPr>
                        <w:t>Project_marks</w:t>
                      </w:r>
                      <w:proofErr w:type="spellEnd"/>
                      <w:r>
                        <w:rPr>
                          <w:color w:val="000000"/>
                          <w:sz w:val="20"/>
                        </w:rPr>
                        <w:t xml:space="preserve">&gt;18 </w:t>
                      </w:r>
                      <w:r w:rsidRPr="00360767">
                        <w:rPr>
                          <w:color w:val="000000"/>
                          <w:sz w:val="20"/>
                          <w:highlight w:val="green"/>
                        </w:rPr>
                        <w:t>and</w:t>
                      </w:r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>Submission_date</w:t>
                      </w:r>
                      <w:proofErr w:type="spellEnd"/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between ‘2018-08-01’ and ‘2018-08-31’;</w:t>
                      </w: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E477CE7" w14:textId="77777777" w:rsidR="007958E2" w:rsidRDefault="007958E2">
      <w:pPr>
        <w:spacing w:after="200" w:line="276" w:lineRule="auto"/>
      </w:pPr>
    </w:p>
    <w:p w14:paraId="278F85EF" w14:textId="77777777" w:rsidR="007958E2" w:rsidRDefault="007958E2">
      <w:pPr>
        <w:spacing w:after="200" w:line="276" w:lineRule="auto"/>
      </w:pPr>
    </w:p>
    <w:p w14:paraId="4811D766" w14:textId="77777777" w:rsidR="007958E2" w:rsidRDefault="00DA5FB1">
      <w:pPr>
        <w:numPr>
          <w:ilvl w:val="0"/>
          <w:numId w:val="2"/>
        </w:numPr>
        <w:spacing w:after="200" w:line="276" w:lineRule="auto"/>
      </w:pPr>
      <w:r>
        <w:t>How can you find the students w</w:t>
      </w:r>
      <w:r>
        <w:t xml:space="preserve">hose </w:t>
      </w:r>
      <w:proofErr w:type="spellStart"/>
      <w:r>
        <w:t>Submission_date</w:t>
      </w:r>
      <w:proofErr w:type="spellEnd"/>
      <w:r>
        <w:t xml:space="preserve"> </w:t>
      </w:r>
      <w:r w:rsidRPr="006B3C09">
        <w:rPr>
          <w:highlight w:val="green"/>
        </w:rPr>
        <w:t>is not in August</w:t>
      </w:r>
      <w:r>
        <w:t>?</w:t>
      </w:r>
    </w:p>
    <w:p w14:paraId="6F813905" w14:textId="77777777" w:rsidR="007958E2" w:rsidRDefault="00DA5FB1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hidden="0" allowOverlap="1" wp14:anchorId="396463B3" wp14:editId="5B518C1D">
                <wp:simplePos x="0" y="0"/>
                <wp:positionH relativeFrom="column">
                  <wp:posOffset>63501</wp:posOffset>
                </wp:positionH>
                <wp:positionV relativeFrom="paragraph">
                  <wp:posOffset>12700</wp:posOffset>
                </wp:positionV>
                <wp:extent cx="6454775" cy="396875"/>
                <wp:effectExtent l="0" t="0" r="0" b="0"/>
                <wp:wrapNone/>
                <wp:docPr id="25" name="Speech Bubble: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31313" y="3594263"/>
                          <a:ext cx="6429375" cy="371475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C2D59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E8DC70" w14:textId="77777777" w:rsidR="007958E2" w:rsidRDefault="007958E2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463B3" id="Speech Bubble: Rectangle 25" o:spid="_x0000_s1097" type="#_x0000_t61" style="position:absolute;margin-left:5pt;margin-top:1pt;width:508.25pt;height:3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" adj="6537,21027" fillcolor="white [3201]" strokecolor="#c2d59b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AE8DC70" w14:textId="77777777" w:rsidR="007958E2" w:rsidRDefault="007958E2">
                      <w:pPr>
                        <w:spacing w:after="200" w:line="275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4B757445" w14:textId="77777777" w:rsidR="007958E2" w:rsidRDefault="007958E2">
      <w:pPr>
        <w:spacing w:after="200" w:line="276" w:lineRule="auto"/>
      </w:pPr>
    </w:p>
    <w:p w14:paraId="73FA53DB" w14:textId="77777777" w:rsidR="007958E2" w:rsidRDefault="00DA5FB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hidden="0" allowOverlap="1" wp14:anchorId="62791651" wp14:editId="5A59FCD6">
                <wp:simplePos x="0" y="0"/>
                <wp:positionH relativeFrom="column">
                  <wp:posOffset>2882900</wp:posOffset>
                </wp:positionH>
                <wp:positionV relativeFrom="paragraph">
                  <wp:posOffset>25400</wp:posOffset>
                </wp:positionV>
                <wp:extent cx="3559175" cy="320675"/>
                <wp:effectExtent l="0" t="0" r="0" b="0"/>
                <wp:wrapNone/>
                <wp:docPr id="12" name="Speech Bubble: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79113" y="3632363"/>
                          <a:ext cx="3533775" cy="295275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BB70FF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*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>Lab_Grades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</w:rPr>
                              <w:t xml:space="preserve"> where </w:t>
                            </w:r>
                            <w:r w:rsidRPr="00F23564">
                              <w:rPr>
                                <w:b/>
                                <w:i/>
                                <w:color w:val="000000"/>
                                <w:sz w:val="20"/>
                                <w:highlight w:val="green"/>
                              </w:rPr>
                              <w:t xml:space="preserve">Name </w:t>
                            </w:r>
                            <w:r w:rsidRPr="00F23564">
                              <w:rPr>
                                <w:color w:val="000000"/>
                                <w:sz w:val="20"/>
                                <w:highlight w:val="green"/>
                              </w:rPr>
                              <w:t>like ‘a%’;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91651" id="Speech Bubble: Rectangle 12" o:spid="_x0000_s1098" type="#_x0000_t61" style="position:absolute;margin-left:227pt;margin-top:2pt;width:280.25pt;height:25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" adj="-1463,11340" fillcolor="white [3201]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BBB70FF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Select </w:t>
                      </w: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 xml:space="preserve">* </w:t>
                      </w:r>
                      <w:r>
                        <w:rPr>
                          <w:color w:val="000000"/>
                          <w:sz w:val="20"/>
                        </w:rPr>
                        <w:t xml:space="preserve">from </w:t>
                      </w:r>
                      <w:proofErr w:type="spellStart"/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>Lab_Grades</w:t>
                      </w:r>
                      <w:proofErr w:type="spellEnd"/>
                      <w:r>
                        <w:rPr>
                          <w:color w:val="000000"/>
                          <w:sz w:val="20"/>
                        </w:rPr>
                        <w:t xml:space="preserve"> where </w:t>
                      </w:r>
                      <w:r w:rsidRPr="00F23564">
                        <w:rPr>
                          <w:b/>
                          <w:i/>
                          <w:color w:val="000000"/>
                          <w:sz w:val="20"/>
                          <w:highlight w:val="green"/>
                        </w:rPr>
                        <w:t xml:space="preserve">Name </w:t>
                      </w:r>
                      <w:r w:rsidRPr="00F23564">
                        <w:rPr>
                          <w:color w:val="000000"/>
                          <w:sz w:val="20"/>
                          <w:highlight w:val="green"/>
                        </w:rPr>
                        <w:t>like ‘a%’;</w:t>
                      </w: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hidden="0" allowOverlap="1" wp14:anchorId="49458EA9" wp14:editId="0C7EB8F9">
                <wp:simplePos x="0" y="0"/>
                <wp:positionH relativeFrom="column">
                  <wp:posOffset>63501</wp:posOffset>
                </wp:positionH>
                <wp:positionV relativeFrom="paragraph">
                  <wp:posOffset>0</wp:posOffset>
                </wp:positionV>
                <wp:extent cx="2578100" cy="501650"/>
                <wp:effectExtent l="0" t="0" r="0" b="0"/>
                <wp:wrapNone/>
                <wp:docPr id="45" name="Speech Bubble: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9650" y="3541875"/>
                          <a:ext cx="2552700" cy="476250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FBD4B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766803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Retrieve the details of students whose name start with ‘a’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58EA9" id="Speech Bubble: Rectangle 45" o:spid="_x0000_s1099" type="#_x0000_t61" style="position:absolute;margin-left:5pt;margin-top:0;width:203pt;height:3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" adj="6537,21027" fillcolor="white [3201]" strokecolor="#fbd4b4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A766803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Retrieve the details of students whose name start with ‘a’</w:t>
                      </w:r>
                    </w:p>
                  </w:txbxContent>
                </v:textbox>
              </v:shape>
            </w:pict>
          </mc:Fallback>
        </mc:AlternateContent>
      </w:r>
    </w:p>
    <w:p w14:paraId="656FDBC3" w14:textId="77777777" w:rsidR="007958E2" w:rsidRDefault="007958E2">
      <w:pPr>
        <w:spacing w:after="200" w:line="276" w:lineRule="auto"/>
      </w:pPr>
    </w:p>
    <w:p w14:paraId="0F4EB490" w14:textId="77777777" w:rsidR="007958E2" w:rsidRDefault="00DA5FB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hidden="0" allowOverlap="1" wp14:anchorId="748AD82F" wp14:editId="0D9477F7">
                <wp:simplePos x="0" y="0"/>
                <wp:positionH relativeFrom="column">
                  <wp:posOffset>63501</wp:posOffset>
                </wp:positionH>
                <wp:positionV relativeFrom="paragraph">
                  <wp:posOffset>-63499</wp:posOffset>
                </wp:positionV>
                <wp:extent cx="2578100" cy="492125"/>
                <wp:effectExtent l="0" t="0" r="0" b="0"/>
                <wp:wrapNone/>
                <wp:docPr id="14" name="Speech Bubble: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9650" y="3546638"/>
                          <a:ext cx="2552700" cy="466725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FBD4B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1FDA2C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Retrieve the details of students whose name contains at least 2 a’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AD82F" id="Speech Bubble: Rectangle 14" o:spid="_x0000_s1100" type="#_x0000_t61" style="position:absolute;margin-left:5pt;margin-top:-5pt;width:203pt;height:3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" adj="6537,21027" fillcolor="white [3201]" strokecolor="#fbd4b4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81FDA2C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Retrieve the details of students whose name contains at least 2 a’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hidden="0" allowOverlap="1" wp14:anchorId="13CAFFFF" wp14:editId="6DCB9521">
                <wp:simplePos x="0" y="0"/>
                <wp:positionH relativeFrom="column">
                  <wp:posOffset>2882900</wp:posOffset>
                </wp:positionH>
                <wp:positionV relativeFrom="paragraph">
                  <wp:posOffset>-38099</wp:posOffset>
                </wp:positionV>
                <wp:extent cx="3559175" cy="349250"/>
                <wp:effectExtent l="0" t="0" r="0" b="0"/>
                <wp:wrapNone/>
                <wp:docPr id="8" name="Speech Bubble: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79113" y="3618075"/>
                          <a:ext cx="3533775" cy="323850"/>
                        </a:xfrm>
                        <a:prstGeom prst="wedgeRectCallout">
                          <a:avLst>
                            <a:gd name="adj1" fmla="val -56771"/>
                            <a:gd name="adj2" fmla="val 2500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E5B8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7C11F2" w14:textId="77777777" w:rsidR="007958E2" w:rsidRDefault="00DA5FB1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*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>Lab_Grades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</w:rPr>
                              <w:t xml:space="preserve"> where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Name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like ‘%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a%a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</w:rPr>
                              <w:t>%’;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AFFFF" id="Speech Bubble: Rectangle 8" o:spid="_x0000_s1101" type="#_x0000_t61" style="position:absolute;margin-left:227pt;margin-top:-3pt;width:280.25pt;height:27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" adj="-1463,11340" fillcolor="white [3201]" strokecolor="#e5b8b7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87C11F2" w14:textId="77777777" w:rsidR="007958E2" w:rsidRDefault="00DA5FB1">
                      <w:pPr>
                        <w:spacing w:after="200" w:line="275" w:lineRule="auto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Select </w:t>
                      </w: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 xml:space="preserve">* </w:t>
                      </w:r>
                      <w:r>
                        <w:rPr>
                          <w:color w:val="000000"/>
                          <w:sz w:val="20"/>
                        </w:rPr>
                        <w:t xml:space="preserve">from </w:t>
                      </w:r>
                      <w:proofErr w:type="spellStart"/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>Lab_Grades</w:t>
                      </w:r>
                      <w:proofErr w:type="spellEnd"/>
                      <w:r>
                        <w:rPr>
                          <w:color w:val="000000"/>
                          <w:sz w:val="20"/>
                        </w:rPr>
                        <w:t xml:space="preserve"> where </w:t>
                      </w: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 xml:space="preserve">Name </w:t>
                      </w:r>
                      <w:r>
                        <w:rPr>
                          <w:color w:val="000000"/>
                          <w:sz w:val="20"/>
                        </w:rPr>
                        <w:t>like ‘%</w:t>
                      </w:r>
                      <w:proofErr w:type="spellStart"/>
                      <w:r>
                        <w:rPr>
                          <w:color w:val="000000"/>
                          <w:sz w:val="20"/>
                        </w:rPr>
                        <w:t>a%a</w:t>
                      </w:r>
                      <w:proofErr w:type="spellEnd"/>
                      <w:r>
                        <w:rPr>
                          <w:color w:val="000000"/>
                          <w:sz w:val="20"/>
                        </w:rPr>
                        <w:t>%’;</w:t>
                      </w: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71C14B" w14:textId="77777777" w:rsidR="007958E2" w:rsidRDefault="007958E2">
      <w:pPr>
        <w:spacing w:after="200" w:line="276" w:lineRule="auto"/>
      </w:pPr>
    </w:p>
    <w:p w14:paraId="7C1130EF" w14:textId="77777777" w:rsidR="007958E2" w:rsidRDefault="00DA5FB1">
      <w:pPr>
        <w:numPr>
          <w:ilvl w:val="0"/>
          <w:numId w:val="2"/>
        </w:numPr>
        <w:spacing w:after="200" w:line="276" w:lineRule="auto"/>
        <w:rPr>
          <w:sz w:val="20"/>
          <w:szCs w:val="20"/>
        </w:rPr>
      </w:pPr>
      <w:r>
        <w:t xml:space="preserve">Try the following command and explain what </w:t>
      </w:r>
      <w:proofErr w:type="gramStart"/>
      <w:r>
        <w:t>happens :</w:t>
      </w:r>
      <w:proofErr w:type="gramEnd"/>
      <w:r>
        <w:t xml:space="preserve">  Select </w:t>
      </w:r>
      <w:r>
        <w:rPr>
          <w:b/>
          <w:i/>
        </w:rPr>
        <w:t xml:space="preserve">* </w:t>
      </w:r>
      <w:r>
        <w:t xml:space="preserve">from </w:t>
      </w:r>
      <w:proofErr w:type="spellStart"/>
      <w:r>
        <w:rPr>
          <w:b/>
          <w:i/>
        </w:rPr>
        <w:t>Lab_Grades</w:t>
      </w:r>
      <w:proofErr w:type="spellEnd"/>
      <w:r>
        <w:t xml:space="preserve"> where </w:t>
      </w:r>
      <w:r>
        <w:rPr>
          <w:b/>
          <w:i/>
        </w:rPr>
        <w:t xml:space="preserve">Name </w:t>
      </w:r>
      <w:r>
        <w:t>like ‘a___’;</w:t>
      </w:r>
      <w:r>
        <w:rPr>
          <w:b/>
          <w:i/>
          <w:sz w:val="20"/>
          <w:szCs w:val="20"/>
        </w:rPr>
        <w:t xml:space="preserve"> [There are 3 underscores]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hidden="0" allowOverlap="1" wp14:anchorId="3624F55F" wp14:editId="42E60405">
                <wp:simplePos x="0" y="0"/>
                <wp:positionH relativeFrom="column">
                  <wp:posOffset>63501</wp:posOffset>
                </wp:positionH>
                <wp:positionV relativeFrom="paragraph">
                  <wp:posOffset>482600</wp:posOffset>
                </wp:positionV>
                <wp:extent cx="6454775" cy="396875"/>
                <wp:effectExtent l="0" t="0" r="0" b="0"/>
                <wp:wrapNone/>
                <wp:docPr id="3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31313" y="3594263"/>
                          <a:ext cx="6429375" cy="371475"/>
                        </a:xfrm>
                        <a:prstGeom prst="wedgeRectCallout">
                          <a:avLst>
                            <a:gd name="adj1" fmla="val -19734"/>
                            <a:gd name="adj2" fmla="val 47348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C2D59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1A81BB" w14:textId="77777777" w:rsidR="007958E2" w:rsidRDefault="007958E2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4F55F" id="Speech Bubble: Rectangle 3" o:spid="_x0000_s1102" type="#_x0000_t61" style="position:absolute;left:0;text-align:left;margin-left:5pt;margin-top:38pt;width:508.25pt;height:3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" adj="6537,21027" fillcolor="white [3201]" strokecolor="#c2d59b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71A81BB" w14:textId="77777777" w:rsidR="007958E2" w:rsidRDefault="007958E2">
                      <w:pPr>
                        <w:spacing w:after="200" w:line="275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3A8F4719" w14:textId="77777777" w:rsidR="007958E2" w:rsidRDefault="007958E2">
      <w:pPr>
        <w:spacing w:after="200" w:line="276" w:lineRule="auto"/>
      </w:pPr>
    </w:p>
    <w:p w14:paraId="25A750BE" w14:textId="77777777" w:rsidR="007958E2" w:rsidRDefault="007958E2">
      <w:pPr>
        <w:spacing w:after="200" w:line="276" w:lineRule="auto"/>
      </w:pPr>
    </w:p>
    <w:p w14:paraId="1ED14784" w14:textId="77777777" w:rsidR="007958E2" w:rsidRDefault="00DA5FB1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t>Task 6: Basic Select Quiz</w:t>
      </w:r>
    </w:p>
    <w:p w14:paraId="5DB15929" w14:textId="77777777" w:rsidR="007958E2" w:rsidRDefault="00DA5FB1">
      <w:pPr>
        <w:spacing w:after="200" w:line="276" w:lineRule="auto"/>
      </w:pPr>
      <w:r>
        <w:t xml:space="preserve">Go to </w:t>
      </w:r>
      <w:hyperlink r:id="rId13">
        <w:r>
          <w:rPr>
            <w:color w:val="0000FF"/>
            <w:u w:val="single"/>
          </w:rPr>
          <w:t>https://sqlzoo.net/wiki/SELECT_Quiz</w:t>
        </w:r>
      </w:hyperlink>
      <w:r>
        <w:t xml:space="preserve"> and answer the Quiz to test your knowledge of basic select queries.</w:t>
      </w:r>
    </w:p>
    <w:p w14:paraId="77B65B4C" w14:textId="77777777" w:rsidR="007958E2" w:rsidRDefault="007958E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</w:rPr>
      </w:pPr>
    </w:p>
    <w:p w14:paraId="29D977E9" w14:textId="77777777" w:rsidR="007958E2" w:rsidRDefault="007958E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>
    <w:p w14:paraId="16D9DE85" w14:textId="77777777" w:rsidR="007958E2" w:rsidRDefault="007958E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>
    <w:sectPr w:rsidR="007958E2">
      <w:headerReference w:type="default" r:id="rId14"/>
      <w:footerReference w:type="default" r:id="rId15"/>
      <w:headerReference w:type="first" r:id="rId16"/>
      <w:pgSz w:w="11906" w:h="16838"/>
      <w:pgMar w:top="1080" w:right="1080" w:bottom="1080" w:left="1080" w:header="36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1EAD8" w14:textId="77777777" w:rsidR="00DA5FB1" w:rsidRDefault="00DA5FB1">
      <w:pPr>
        <w:spacing w:after="0" w:line="240" w:lineRule="auto"/>
      </w:pPr>
      <w:r>
        <w:separator/>
      </w:r>
    </w:p>
  </w:endnote>
  <w:endnote w:type="continuationSeparator" w:id="0">
    <w:p w14:paraId="7C0900D6" w14:textId="77777777" w:rsidR="00DA5FB1" w:rsidRDefault="00D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">
    <w:altName w:val="Cambria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6DE8" w14:textId="77777777" w:rsidR="007958E2" w:rsidRDefault="00DA5F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414EEF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414EEF">
      <w:rPr>
        <w:b/>
        <w:noProof/>
        <w:color w:val="000000"/>
        <w:sz w:val="24"/>
        <w:szCs w:val="24"/>
      </w:rPr>
      <w:t>3</w:t>
    </w:r>
    <w:r>
      <w:rPr>
        <w:b/>
        <w:color w:val="000000"/>
        <w:sz w:val="24"/>
        <w:szCs w:val="24"/>
      </w:rPr>
      <w:fldChar w:fldCharType="end"/>
    </w:r>
  </w:p>
  <w:p w14:paraId="5D9F4FFF" w14:textId="77777777" w:rsidR="007958E2" w:rsidRDefault="007958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6A87" w14:textId="77777777" w:rsidR="00DA5FB1" w:rsidRDefault="00DA5FB1">
      <w:pPr>
        <w:spacing w:after="0" w:line="240" w:lineRule="auto"/>
      </w:pPr>
      <w:r>
        <w:separator/>
      </w:r>
    </w:p>
  </w:footnote>
  <w:footnote w:type="continuationSeparator" w:id="0">
    <w:p w14:paraId="58970FB6" w14:textId="77777777" w:rsidR="00DA5FB1" w:rsidRDefault="00DA5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D8B4" w14:textId="77777777" w:rsidR="007958E2" w:rsidRDefault="007958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0AEA" w14:textId="77777777" w:rsidR="007958E2" w:rsidRDefault="007958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D0907"/>
    <w:multiLevelType w:val="multilevel"/>
    <w:tmpl w:val="F1C6CB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0135327"/>
    <w:multiLevelType w:val="multilevel"/>
    <w:tmpl w:val="6AAE09F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B4D9B"/>
    <w:multiLevelType w:val="multilevel"/>
    <w:tmpl w:val="FEC689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E2"/>
    <w:rsid w:val="00211C02"/>
    <w:rsid w:val="002B5ABE"/>
    <w:rsid w:val="003469DE"/>
    <w:rsid w:val="00360767"/>
    <w:rsid w:val="00414EEF"/>
    <w:rsid w:val="005143D9"/>
    <w:rsid w:val="005E09A7"/>
    <w:rsid w:val="006B3C09"/>
    <w:rsid w:val="007402A9"/>
    <w:rsid w:val="007958E2"/>
    <w:rsid w:val="00B61D53"/>
    <w:rsid w:val="00CE21AF"/>
    <w:rsid w:val="00DA5FB1"/>
    <w:rsid w:val="00F2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BFA15"/>
  <w15:docId w15:val="{72A93501-3237-4B54-B21B-8902EA58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index.html" TargetMode="External"/><Relationship Id="rId13" Type="http://schemas.openxmlformats.org/officeDocument/2006/relationships/hyperlink" Target="https://sqlzoo.net/wiki/SELECT_Qui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XGp65Cd1KR6u6K61EraK6FpQrfAt5ZnonwvQvuWGK2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9B65-5FB2-47C2-B5F3-4E3C390F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rar Mojahid Rafi</cp:lastModifiedBy>
  <cp:revision>21</cp:revision>
  <dcterms:created xsi:type="dcterms:W3CDTF">2024-02-14T18:00:00Z</dcterms:created>
  <dcterms:modified xsi:type="dcterms:W3CDTF">2024-02-14T18:33:00Z</dcterms:modified>
</cp:coreProperties>
</file>